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52"/>
        <w:gridCol w:w="4111"/>
        <w:gridCol w:w="2551"/>
      </w:tblGrid>
      <w:tr w:rsidR="00AD6118" w:rsidRPr="00AD6118" w14:paraId="5A3189E0" w14:textId="77777777" w:rsidTr="00C350A4">
        <w:trPr>
          <w:trHeight w:val="1885"/>
        </w:trPr>
        <w:tc>
          <w:tcPr>
            <w:tcW w:w="2552" w:type="dxa"/>
          </w:tcPr>
          <w:p w14:paraId="2267EC55" w14:textId="77777777" w:rsidR="00AD6118" w:rsidRPr="00AD6118" w:rsidRDefault="00AD6118" w:rsidP="00C350A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7E24D7A" w14:textId="77777777" w:rsidR="00AD6118" w:rsidRPr="00AD6118" w:rsidRDefault="00AD6118" w:rsidP="00C350A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FC2F792" w14:textId="77777777" w:rsidR="00AD6118" w:rsidRPr="00AD6118" w:rsidRDefault="00AD6118" w:rsidP="00C350A4">
            <w:pPr>
              <w:rPr>
                <w:rFonts w:ascii="TH SarabunIT๙" w:hAnsi="TH SarabunIT๙" w:cs="TH SarabunIT๙"/>
                <w:color w:val="000000" w:themeColor="text1"/>
                <w:sz w:val="56"/>
                <w:szCs w:val="56"/>
              </w:rPr>
            </w:pPr>
          </w:p>
          <w:p w14:paraId="45A062FF" w14:textId="77777777" w:rsidR="00AD6118" w:rsidRPr="00AD6118" w:rsidRDefault="00AD6118" w:rsidP="00C350A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11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  มท ๐๘๐๘.๒/</w:t>
            </w:r>
            <w:r w:rsidR="00D2511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</w:t>
            </w:r>
          </w:p>
        </w:tc>
        <w:tc>
          <w:tcPr>
            <w:tcW w:w="4111" w:type="dxa"/>
          </w:tcPr>
          <w:p w14:paraId="3502AB00" w14:textId="166429C9" w:rsidR="00AD6118" w:rsidRPr="00AD6118" w:rsidRDefault="00AD6118" w:rsidP="00C350A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D6118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lang w:val="en-AU" w:eastAsia="en-AU"/>
              </w:rPr>
              <w:drawing>
                <wp:anchor distT="0" distB="0" distL="114300" distR="114300" simplePos="0" relativeHeight="251654144" behindDoc="0" locked="0" layoutInCell="1" allowOverlap="1" wp14:anchorId="7BE960A7" wp14:editId="791524FD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0</wp:posOffset>
                  </wp:positionV>
                  <wp:extent cx="1102995" cy="1176655"/>
                  <wp:effectExtent l="0" t="0" r="1905" b="4445"/>
                  <wp:wrapSquare wrapText="bothSides"/>
                  <wp:docPr id="15" name="รูปภาพ 15" descr="A:\KRUT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:\KRUT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14:paraId="4266FB16" w14:textId="77777777" w:rsidR="00AD6118" w:rsidRPr="00AD6118" w:rsidRDefault="00AD6118" w:rsidP="00C350A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3BB5DE7" w14:textId="77777777" w:rsidR="00AD6118" w:rsidRPr="00AD6118" w:rsidRDefault="00AD6118" w:rsidP="00C350A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60E1167" w14:textId="77777777" w:rsidR="00AD6118" w:rsidRPr="00AD6118" w:rsidRDefault="00AD6118" w:rsidP="00C350A4">
            <w:pPr>
              <w:rPr>
                <w:rFonts w:ascii="TH SarabunIT๙" w:hAnsi="TH SarabunIT๙" w:cs="TH SarabunIT๙"/>
                <w:color w:val="000000" w:themeColor="text1"/>
                <w:sz w:val="56"/>
                <w:szCs w:val="56"/>
              </w:rPr>
            </w:pPr>
          </w:p>
          <w:p w14:paraId="24BE75E2" w14:textId="77777777" w:rsidR="00AD6118" w:rsidRPr="00AD6118" w:rsidRDefault="00AD6118" w:rsidP="00C350A4">
            <w:pPr>
              <w:ind w:right="-108" w:hanging="250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AD6118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ก</w:t>
            </w:r>
            <w:r w:rsidR="00731F80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5E54EE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กร</w:t>
            </w:r>
            <w:r w:rsidRPr="005E54E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มส่งเสริมการปกครองท้องถิ่น</w:t>
            </w:r>
          </w:p>
          <w:p w14:paraId="39BD344C" w14:textId="77777777" w:rsidR="00AD6118" w:rsidRPr="00AD6118" w:rsidRDefault="00AD6118" w:rsidP="00C350A4">
            <w:pPr>
              <w:ind w:hanging="25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D611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ถ</w:t>
            </w:r>
            <w:r w:rsidR="005E54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61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ถ</w:t>
            </w:r>
            <w:r w:rsidRPr="00AD611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น</w:t>
            </w:r>
            <w:r w:rsidRPr="00AD61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</w:t>
            </w:r>
            <w:r w:rsidRPr="00AD611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ราชสีมา เขตดุสิต</w:t>
            </w:r>
          </w:p>
          <w:p w14:paraId="2A8C0F3E" w14:textId="77777777" w:rsidR="00AD6118" w:rsidRPr="00AD6118" w:rsidRDefault="00AD6118" w:rsidP="00C350A4">
            <w:pPr>
              <w:ind w:hanging="25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11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</w:t>
            </w:r>
            <w:r w:rsidR="005E54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61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ุงเทพฯ</w:t>
            </w:r>
            <w:r w:rsidRPr="00AD611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10300</w:t>
            </w:r>
          </w:p>
        </w:tc>
      </w:tr>
    </w:tbl>
    <w:p w14:paraId="398333BD" w14:textId="1BA3BE04" w:rsidR="00AD6118" w:rsidRPr="00AD6118" w:rsidRDefault="00FF4CF6" w:rsidP="00AD6118">
      <w:pPr>
        <w:pStyle w:val="2"/>
        <w:tabs>
          <w:tab w:val="left" w:pos="1418"/>
        </w:tabs>
        <w:spacing w:before="120"/>
        <w:rPr>
          <w:rFonts w:ascii="TH SarabunIT๙" w:hAnsi="TH SarabunIT๙" w:cs="TH SarabunIT๙"/>
          <w:b w:val="0"/>
          <w:bCs w:val="0"/>
          <w:color w:val="000000" w:themeColor="text1"/>
          <w:cs/>
        </w:rPr>
      </w:pPr>
      <w:r w:rsidRPr="00AD6118">
        <w:rPr>
          <w:rFonts w:ascii="TH SarabunIT๙" w:hAnsi="TH SarabunIT๙" w:cs="TH SarabunIT๙"/>
          <w:noProof/>
          <w:color w:val="000000" w:themeColor="text1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8F2F9A" wp14:editId="3B390202">
                <wp:simplePos x="0" y="0"/>
                <wp:positionH relativeFrom="column">
                  <wp:posOffset>2319309</wp:posOffset>
                </wp:positionH>
                <wp:positionV relativeFrom="paragraph">
                  <wp:posOffset>-1949219</wp:posOffset>
                </wp:positionV>
                <wp:extent cx="1143000" cy="371475"/>
                <wp:effectExtent l="0" t="3175" r="254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4B594" w14:textId="77777777" w:rsidR="00415AAA" w:rsidRPr="00944039" w:rsidRDefault="00415AAA" w:rsidP="00AD61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94403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ำเนา</w:t>
                            </w:r>
                            <w:r w:rsidRPr="009440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F8F2F9A" id="Text Box 16" o:spid="_x0000_s1027" type="#_x0000_t202" style="position:absolute;margin-left:182.6pt;margin-top:-153.5pt;width:90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" stroked="f">
                <v:textbox>
                  <w:txbxContent>
                    <w:p w14:paraId="4D94B594" w14:textId="77777777" w:rsidR="00415AAA" w:rsidRPr="00944039" w:rsidRDefault="00415AAA" w:rsidP="00AD611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944039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ำเนา</w:t>
                      </w:r>
                      <w:r w:rsidRPr="0094403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คู่ฉบับ</w:t>
                      </w:r>
                    </w:p>
                  </w:txbxContent>
                </v:textbox>
              </v:shape>
            </w:pict>
          </mc:Fallback>
        </mc:AlternateContent>
      </w:r>
      <w:r w:rsidR="00AD6118" w:rsidRPr="00AD6118">
        <w:rPr>
          <w:rFonts w:ascii="TH SarabunIT๙" w:hAnsi="TH SarabunIT๙" w:cs="TH SarabunIT๙"/>
          <w:b w:val="0"/>
          <w:bCs w:val="0"/>
          <w:color w:val="000000" w:themeColor="text1"/>
        </w:rPr>
        <w:tab/>
      </w:r>
      <w:r w:rsidR="00AD6118" w:rsidRPr="00AD6118">
        <w:rPr>
          <w:rFonts w:ascii="TH SarabunIT๙" w:hAnsi="TH SarabunIT๙" w:cs="TH SarabunIT๙"/>
          <w:b w:val="0"/>
          <w:bCs w:val="0"/>
          <w:color w:val="000000" w:themeColor="text1"/>
        </w:rPr>
        <w:tab/>
      </w:r>
      <w:r w:rsidR="00AD6118" w:rsidRPr="00AD6118">
        <w:rPr>
          <w:rFonts w:ascii="TH SarabunIT๙" w:hAnsi="TH SarabunIT๙" w:cs="TH SarabunIT๙"/>
          <w:b w:val="0"/>
          <w:bCs w:val="0"/>
          <w:color w:val="000000" w:themeColor="text1"/>
        </w:rPr>
        <w:tab/>
      </w:r>
      <w:r w:rsidR="00AD6118" w:rsidRPr="00AD6118">
        <w:rPr>
          <w:rFonts w:ascii="TH SarabunIT๙" w:hAnsi="TH SarabunIT๙" w:cs="TH SarabunIT๙"/>
          <w:b w:val="0"/>
          <w:bCs w:val="0"/>
          <w:color w:val="000000" w:themeColor="text1"/>
        </w:rPr>
        <w:tab/>
      </w:r>
      <w:r w:rsidR="00AD6118" w:rsidRPr="00AD6118">
        <w:rPr>
          <w:rFonts w:ascii="TH SarabunIT๙" w:hAnsi="TH SarabunIT๙" w:cs="TH SarabunIT๙"/>
          <w:b w:val="0"/>
          <w:bCs w:val="0"/>
          <w:color w:val="000000" w:themeColor="text1"/>
          <w:szCs w:val="26"/>
          <w:cs/>
        </w:rPr>
        <w:t xml:space="preserve">       </w:t>
      </w:r>
      <w:r w:rsidR="00AD6118" w:rsidRPr="00AD6118">
        <w:rPr>
          <w:rFonts w:ascii="TH SarabunIT๙" w:hAnsi="TH SarabunIT๙" w:cs="TH SarabunIT๙"/>
          <w:b w:val="0"/>
          <w:bCs w:val="0"/>
          <w:color w:val="000000" w:themeColor="text1"/>
        </w:rPr>
        <w:tab/>
      </w:r>
      <w:r w:rsidR="00AD6118" w:rsidRPr="00AD6118">
        <w:rPr>
          <w:rFonts w:ascii="TH SarabunIT๙" w:hAnsi="TH SarabunIT๙" w:cs="TH SarabunIT๙"/>
          <w:b w:val="0"/>
          <w:bCs w:val="0"/>
          <w:color w:val="000000" w:themeColor="text1"/>
        </w:rPr>
        <w:tab/>
      </w:r>
      <w:r w:rsidR="00AD6118" w:rsidRPr="00AD6118">
        <w:rPr>
          <w:rFonts w:ascii="TH SarabunIT๙" w:hAnsi="TH SarabunIT๙" w:cs="TH SarabunIT๙"/>
          <w:b w:val="0"/>
          <w:bCs w:val="0"/>
          <w:color w:val="000000" w:themeColor="text1"/>
          <w:szCs w:val="26"/>
          <w:cs/>
        </w:rPr>
        <w:t xml:space="preserve">      </w:t>
      </w:r>
      <w:r w:rsidR="00AD6118" w:rsidRPr="00AD6118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      </w:t>
      </w:r>
      <w:r w:rsidR="00DB60A2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 </w:t>
      </w:r>
      <w:r w:rsidR="00280CA2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พฤศจิกายน</w:t>
      </w:r>
      <w:r w:rsidR="00AD6118" w:rsidRPr="00AD6118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 25</w:t>
      </w:r>
      <w:r w:rsidR="00280CA2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64</w:t>
      </w:r>
    </w:p>
    <w:p w14:paraId="79649992" w14:textId="77777777" w:rsidR="002533D8" w:rsidRPr="00AD6118" w:rsidRDefault="002533D8" w:rsidP="00804C45">
      <w:pPr>
        <w:rPr>
          <w:rFonts w:ascii="TH SarabunIT๙" w:hAnsi="TH SarabunIT๙" w:cs="TH SarabunIT๙"/>
          <w:b/>
          <w:bCs/>
          <w:color w:val="000000" w:themeColor="text1"/>
          <w:spacing w:val="-6"/>
          <w:sz w:val="14"/>
          <w:szCs w:val="14"/>
          <w:cs/>
        </w:rPr>
      </w:pPr>
    </w:p>
    <w:p w14:paraId="236473EC" w14:textId="09777212" w:rsidR="000D68D5" w:rsidRPr="002F08BD" w:rsidRDefault="004477BD" w:rsidP="002F08BD">
      <w:pPr>
        <w:tabs>
          <w:tab w:val="left" w:pos="567"/>
        </w:tabs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2F08B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FE2AB2" w:rsidRPr="002F08B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80CA2" w:rsidRPr="002F08BD">
        <w:rPr>
          <w:rFonts w:ascii="TH SarabunIT๙" w:hAnsi="TH SarabunIT๙" w:cs="TH SarabunIT๙" w:hint="cs"/>
          <w:sz w:val="32"/>
          <w:szCs w:val="32"/>
          <w:cs/>
        </w:rPr>
        <w:t>แจ้งกำหนดการฝึกอบรมตาม</w:t>
      </w:r>
      <w:r w:rsidR="00105C5E" w:rsidRPr="002F08BD">
        <w:rPr>
          <w:rFonts w:ascii="TH SarabunIT๙" w:hAnsi="TH SarabunIT๙" w:cs="TH SarabunIT๙"/>
          <w:sz w:val="32"/>
          <w:szCs w:val="32"/>
          <w:cs/>
        </w:rPr>
        <w:t>โครงการฝึกอบรมแนวทางปฏิบัติ</w:t>
      </w:r>
      <w:r w:rsidR="00B40909" w:rsidRPr="002F08BD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105C5E" w:rsidRPr="002F08BD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D25111" w:rsidRPr="002F08BD">
        <w:rPr>
          <w:rFonts w:ascii="TH SarabunIT๙" w:hAnsi="TH SarabunIT๙" w:cs="TH SarabunIT๙" w:hint="cs"/>
          <w:sz w:val="32"/>
          <w:szCs w:val="32"/>
          <w:cs/>
        </w:rPr>
        <w:t>และหนังสือสั่งการที่เกี่ยวกับ</w:t>
      </w:r>
      <w:r w:rsidR="00105C5E" w:rsidRPr="002F08BD">
        <w:rPr>
          <w:rFonts w:ascii="TH SarabunIT๙" w:hAnsi="TH SarabunIT๙" w:cs="TH SarabunIT๙"/>
          <w:sz w:val="32"/>
          <w:szCs w:val="32"/>
          <w:cs/>
        </w:rPr>
        <w:t>การเงินการคลังขององค์กรปกครองส่วนท้องถิ่น ประจำปี 2564</w:t>
      </w:r>
      <w:r w:rsidR="00280CA2" w:rsidRPr="002F08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FBFDE34" w14:textId="77777777" w:rsidR="000D68D5" w:rsidRPr="007121C9" w:rsidRDefault="005E54EE" w:rsidP="005E54EE">
      <w:pPr>
        <w:tabs>
          <w:tab w:val="left" w:pos="-3686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D68D5" w:rsidRPr="007121C9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</w:t>
      </w:r>
      <w:r w:rsidR="008E0324" w:rsidRPr="007121C9">
        <w:rPr>
          <w:rFonts w:ascii="TH SarabunIT๙" w:hAnsi="TH SarabunIT๙" w:cs="TH SarabunIT๙"/>
          <w:sz w:val="32"/>
          <w:szCs w:val="32"/>
          <w:cs/>
        </w:rPr>
        <w:t xml:space="preserve"> ทุกจังหวัด</w:t>
      </w:r>
      <w:r w:rsidR="000D68D5" w:rsidRPr="007121C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EBC56F1" w14:textId="1B6D010D" w:rsidR="00F472C9" w:rsidRPr="00C93A8B" w:rsidRDefault="006C5125" w:rsidP="00CC5AAF">
      <w:pPr>
        <w:tabs>
          <w:tab w:val="left" w:pos="1260"/>
        </w:tabs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อ้างถึง  </w:t>
      </w:r>
      <w:r w:rsidR="00F472C9" w:rsidRPr="00C93A8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1. </w:t>
      </w:r>
      <w:r w:rsidR="00C93A8B" w:rsidRPr="00C93A8B">
        <w:rPr>
          <w:rFonts w:ascii="TH SarabunIT๙" w:hAnsi="TH SarabunIT๙" w:cs="TH SarabunIT๙" w:hint="cs"/>
          <w:spacing w:val="-6"/>
          <w:sz w:val="32"/>
          <w:szCs w:val="32"/>
          <w:cs/>
        </w:rPr>
        <w:t>หนังสือกรมส่งเสริมการปกครองท้องถิ่น ที่ มท 0808.2/ว 3110 ลงวันที่ 7 ตุลาคม 2563</w:t>
      </w:r>
    </w:p>
    <w:p w14:paraId="7A604486" w14:textId="478F74B0" w:rsidR="00F472C9" w:rsidRPr="006C5125" w:rsidRDefault="006C5125" w:rsidP="00C93A8B">
      <w:pPr>
        <w:tabs>
          <w:tab w:val="left" w:pos="1276"/>
        </w:tabs>
        <w:rPr>
          <w:rFonts w:ascii="TH SarabunIT๙" w:hAnsi="TH SarabunIT๙" w:cs="TH SarabunIT๙"/>
          <w:spacing w:val="-8"/>
          <w:sz w:val="32"/>
          <w:szCs w:val="32"/>
        </w:rPr>
      </w:pPr>
      <w:r w:rsidRPr="006C512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472C9" w:rsidRPr="006C5125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C93A8B" w:rsidRPr="006C5125">
        <w:rPr>
          <w:rFonts w:ascii="TH SarabunIT๙" w:hAnsi="TH SarabunIT๙" w:cs="TH SarabunIT๙" w:hint="cs"/>
          <w:spacing w:val="-8"/>
          <w:sz w:val="32"/>
          <w:szCs w:val="32"/>
          <w:cs/>
        </w:rPr>
        <w:t>หนังสือกรมส่งเสริมการปกครองท้องถิ่น ด่วนที่สุด ที่ มท 0808.2/ว 933 ลงวันที่ 7 พฤษภาคม 2564</w:t>
      </w:r>
    </w:p>
    <w:p w14:paraId="5A31B4E0" w14:textId="22B34AC8" w:rsidR="00640515" w:rsidRPr="00C93A8B" w:rsidRDefault="006C5125" w:rsidP="001B70BE">
      <w:pPr>
        <w:tabs>
          <w:tab w:val="left" w:pos="1276"/>
        </w:tabs>
        <w:spacing w:before="120"/>
        <w:rPr>
          <w:rFonts w:ascii="TH SarabunIT๙" w:hAnsi="TH SarabunIT๙" w:cs="TH SarabunIT๙"/>
          <w:spacing w:val="-18"/>
          <w:sz w:val="32"/>
          <w:szCs w:val="32"/>
          <w:cs/>
        </w:rPr>
      </w:pPr>
      <w:r w:rsidRPr="00C93A8B">
        <w:rPr>
          <w:rFonts w:ascii="TH SarabunIT๙" w:hAnsi="TH SarabunIT๙" w:cs="TH SarabunIT๙"/>
          <w:spacing w:val="-6"/>
          <w:sz w:val="32"/>
          <w:szCs w:val="32"/>
          <w:cs/>
        </w:rPr>
        <w:t>สิ่งที่ส่งมาด้วย</w:t>
      </w:r>
      <w:r w:rsidR="001B70B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บัญชีรายชื่อผู้รับการอบรม และกำหนดการฝึกอบรม  </w:t>
      </w:r>
      <w:r w:rsidR="001B70B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B70B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B70B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B70B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B70BE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 1 ชุด</w:t>
      </w:r>
    </w:p>
    <w:p w14:paraId="3FF4DA4E" w14:textId="1B8B6F95" w:rsidR="00AF53C6" w:rsidRDefault="006026F0" w:rsidP="00D9670D">
      <w:pPr>
        <w:spacing w:before="120"/>
        <w:ind w:firstLine="1440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1B7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1A36" w:rsidRPr="00EF0AEC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0C1A36" w:rsidRPr="00EF0AE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จัดทำ</w:t>
      </w:r>
      <w:r w:rsidR="00B40909" w:rsidRPr="00B409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ฝึกอบรมแนวทางปฏิบัติ</w:t>
      </w:r>
      <w:r w:rsidR="00B409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</w:t>
      </w:r>
      <w:r w:rsidR="00B40909" w:rsidRPr="00B409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เบียบ</w:t>
      </w:r>
      <w:r w:rsidR="005D69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หนังสือสั่งการที่เกี่ยวกับ</w:t>
      </w:r>
      <w:r w:rsidR="00B40909" w:rsidRPr="009A37AA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การเงินการคลังขององค์กรปกครองส่วนท้องถิ่น ประจำปี 2564</w:t>
      </w:r>
      <w:r w:rsidR="00653749" w:rsidRPr="009A37AA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B16142" w:rsidRPr="009A37AA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เพื่อให้บุคลากรขององค์กร</w:t>
      </w:r>
      <w:r w:rsidR="00B16142" w:rsidRPr="009A37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กครองส่วนท้องถิ่นมีความรู้ความเข้าใจแนวทางปฏิบัติตาม</w:t>
      </w:r>
      <w:r w:rsidR="00B40909" w:rsidRPr="009A37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เบียบ</w:t>
      </w:r>
      <w:r w:rsidR="005D69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หนังสือสั่งการที่เกี่ยวกับ</w:t>
      </w:r>
      <w:r w:rsidR="00B40909" w:rsidRPr="009A37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งินการคลังขององค์กรปกครอง</w:t>
      </w:r>
      <w:r w:rsidR="00B40909" w:rsidRPr="009A37A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่วนท้องถิ่น</w:t>
      </w:r>
      <w:r w:rsidR="00B16142" w:rsidRPr="009A37A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และ</w:t>
      </w:r>
      <w:r w:rsidR="001B70BE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ได้แจ้งเลื่อนการจัดโครงการฝึกอบรม รุ่นที่ 5 </w:t>
      </w:r>
      <w:r w:rsidR="001B70B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–</w:t>
      </w:r>
      <w:r w:rsidR="001B70BE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7, รุ่นที่ 13 </w:t>
      </w:r>
      <w:r w:rsidR="001B70BE" w:rsidRPr="001B70B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และรุ่นที่ 16 </w:t>
      </w:r>
      <w:r w:rsidR="001B70BE" w:rsidRPr="001B70BE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–</w:t>
      </w:r>
      <w:r w:rsidR="001B70BE" w:rsidRPr="001B70B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20 ออกไปอย่างไม่มีกำหนดจนกว่าสถานการณ์การแพร่ระบาดของโรคติดเชื้อ</w:t>
      </w:r>
      <w:proofErr w:type="spellStart"/>
      <w:r w:rsidR="001B70BE" w:rsidRPr="001B70B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ไวรัส</w:t>
      </w:r>
      <w:proofErr w:type="spellEnd"/>
      <w:r w:rsidR="001B70BE" w:rsidRPr="001B70B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โคโรนา </w:t>
      </w:r>
      <w:r w:rsidR="001B70BE" w:rsidRPr="001B70B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2019</w:t>
      </w:r>
      <w:r w:rsidR="001B70BE" w:rsidRPr="004F256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B70BE" w:rsidRPr="004F25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โควิด </w:t>
      </w:r>
      <w:r w:rsidR="001B70BE" w:rsidRPr="004F25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1B70BE" w:rsidRPr="004F25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B70BE" w:rsidRPr="004F25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9</w:t>
      </w:r>
      <w:r w:rsidR="001B70BE" w:rsidRPr="004F25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จะคลี่คลายไปในทางที่ดีขึ้น </w:t>
      </w:r>
      <w:r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รายละเอียดตามหนังสือที่อ้างถึง นั้น </w:t>
      </w:r>
    </w:p>
    <w:p w14:paraId="2F67AF83" w14:textId="747F6451" w:rsidR="006B0BB3" w:rsidRPr="006026F0" w:rsidRDefault="00841FAA" w:rsidP="00D9670D">
      <w:pPr>
        <w:spacing w:before="12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รมส่งเสริมการปกครองท้องถิ่นพิจารณาแล้วเห็นว่า </w:t>
      </w:r>
      <w:r w:rsidR="008E78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ูนย์บริห</w:t>
      </w:r>
      <w:r w:rsidR="00823F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รสถานการณ์การแพร่ระบาดของโรคติดเชื้อ</w:t>
      </w:r>
      <w:proofErr w:type="spellStart"/>
      <w:r w:rsidR="00823F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วรัส</w:t>
      </w:r>
      <w:proofErr w:type="spellEnd"/>
      <w:r w:rsidR="00823F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คโรนา </w:t>
      </w:r>
      <w:r w:rsidR="00823FF5" w:rsidRPr="001B70B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2019</w:t>
      </w:r>
      <w:r w:rsidR="00823FF5" w:rsidRPr="004F256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23FF5" w:rsidRPr="004F25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โควิด </w:t>
      </w:r>
      <w:r w:rsidR="00823FF5" w:rsidRPr="004F25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823FF5" w:rsidRPr="004F25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23FF5" w:rsidRPr="004F25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9</w:t>
      </w:r>
      <w:r w:rsidR="00823FF5" w:rsidRPr="004F25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="008A73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ผ่อนคลายมาตรการป้องกันและควบคุมการระบาดของโรคเพื่อรักษาสมดุลด้านความมั่นคงทางสาธารณสุขกับการกระตุ้นเศรษฐกิจของประเทศและฟื้นฟูความเป็นอยู่</w:t>
      </w:r>
      <w:r w:rsidR="001A14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8A7334" w:rsidRPr="001A146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ของประชาชนให้ใกล้เคียงกับภาวะปกติ </w:t>
      </w:r>
      <w:r w:rsidR="006026F0" w:rsidRPr="001A146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เพื่อให้การดำเนินการโครงการฝึกอบรมดังกล่าวเป็นไปด้วยความเรียบร้อย</w:t>
      </w:r>
      <w:r w:rsidR="006026F0" w:rsidRPr="006026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อความร่วมมือจังหวัดดำเนินการ ดังนี้</w:t>
      </w:r>
    </w:p>
    <w:p w14:paraId="67F24DA1" w14:textId="56F09022" w:rsidR="00736DE9" w:rsidRDefault="001109FE" w:rsidP="001B70BE">
      <w:pPr>
        <w:tabs>
          <w:tab w:val="left" w:pos="1418"/>
        </w:tabs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 w:rsidRPr="0012164E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B12D34">
        <w:rPr>
          <w:rFonts w:ascii="TH SarabunIT๙" w:hAnsi="TH SarabunIT๙" w:cs="TH SarabunIT๙" w:hint="cs"/>
          <w:spacing w:val="-10"/>
          <w:sz w:val="32"/>
          <w:szCs w:val="32"/>
          <w:cs/>
        </w:rPr>
        <w:t>1. แจ้ง</w:t>
      </w:r>
      <w:r w:rsidR="006026F0" w:rsidRPr="00B12D34">
        <w:rPr>
          <w:rFonts w:ascii="TH SarabunIT๙" w:hAnsi="TH SarabunIT๙" w:cs="TH SarabunIT๙" w:hint="cs"/>
          <w:spacing w:val="-10"/>
          <w:sz w:val="32"/>
          <w:szCs w:val="32"/>
          <w:cs/>
        </w:rPr>
        <w:t>กำหนดการฝึกอบรม</w:t>
      </w:r>
      <w:r w:rsidR="006026F0" w:rsidRPr="00B12D34">
        <w:rPr>
          <w:rFonts w:ascii="TH SarabunIT๙" w:hAnsi="TH SarabunIT๙" w:cs="TH SarabunIT๙"/>
          <w:spacing w:val="-10"/>
          <w:sz w:val="32"/>
          <w:szCs w:val="32"/>
          <w:cs/>
        </w:rPr>
        <w:t>โครงการฝึกอบรมแนวทางปฏิบัติ</w:t>
      </w:r>
      <w:r w:rsidR="006026F0" w:rsidRPr="00B12D34">
        <w:rPr>
          <w:rFonts w:ascii="TH SarabunIT๙" w:hAnsi="TH SarabunIT๙" w:cs="TH SarabunIT๙" w:hint="cs"/>
          <w:spacing w:val="-10"/>
          <w:sz w:val="32"/>
          <w:szCs w:val="32"/>
          <w:cs/>
        </w:rPr>
        <w:t>ตาม</w:t>
      </w:r>
      <w:r w:rsidR="006026F0" w:rsidRPr="00B12D34">
        <w:rPr>
          <w:rFonts w:ascii="TH SarabunIT๙" w:hAnsi="TH SarabunIT๙" w:cs="TH SarabunIT๙"/>
          <w:spacing w:val="-10"/>
          <w:sz w:val="32"/>
          <w:szCs w:val="32"/>
          <w:cs/>
        </w:rPr>
        <w:t>ระเบียบ</w:t>
      </w:r>
      <w:r w:rsidR="006026F0" w:rsidRPr="00B12D34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หนังสือสั่งการ</w:t>
      </w:r>
      <w:r w:rsidR="001B70BE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6026F0" w:rsidRPr="00FE5C73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เกี่ยวกับ</w:t>
      </w:r>
      <w:r w:rsidR="006026F0" w:rsidRPr="00FE5C73">
        <w:rPr>
          <w:rFonts w:ascii="TH SarabunIT๙" w:hAnsi="TH SarabunIT๙" w:cs="TH SarabunIT๙"/>
          <w:spacing w:val="-6"/>
          <w:sz w:val="32"/>
          <w:szCs w:val="32"/>
          <w:cs/>
        </w:rPr>
        <w:t>การเงินการคลังขององค์กรปกครองส่วนท้องถิ่น ประจำปี 2564</w:t>
      </w:r>
      <w:r w:rsidR="006026F0" w:rsidRPr="00FE5C7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B70BE" w:rsidRPr="00FE5C73">
        <w:rPr>
          <w:rFonts w:ascii="TH SarabunIT๙" w:hAnsi="TH SarabunIT๙" w:cs="TH SarabunIT๙" w:hint="cs"/>
          <w:spacing w:val="-6"/>
          <w:sz w:val="32"/>
          <w:szCs w:val="32"/>
          <w:cs/>
        </w:rPr>
        <w:t>ณ โรง</w:t>
      </w:r>
      <w:proofErr w:type="spellStart"/>
      <w:r w:rsidR="001B70BE" w:rsidRPr="00FE5C73">
        <w:rPr>
          <w:rFonts w:ascii="TH SarabunIT๙" w:hAnsi="TH SarabunIT๙" w:cs="TH SarabunIT๙" w:hint="cs"/>
          <w:spacing w:val="-6"/>
          <w:sz w:val="32"/>
          <w:szCs w:val="32"/>
          <w:cs/>
        </w:rPr>
        <w:t>แรมอ</w:t>
      </w:r>
      <w:proofErr w:type="spellEnd"/>
      <w:r w:rsidR="001B70BE" w:rsidRPr="00FE5C73">
        <w:rPr>
          <w:rFonts w:ascii="TH SarabunIT๙" w:hAnsi="TH SarabunIT๙" w:cs="TH SarabunIT๙" w:hint="cs"/>
          <w:spacing w:val="-6"/>
          <w:sz w:val="32"/>
          <w:szCs w:val="32"/>
          <w:cs/>
        </w:rPr>
        <w:t>เล็กซาน</w:t>
      </w:r>
      <w:proofErr w:type="spellStart"/>
      <w:r w:rsidR="001B70BE" w:rsidRPr="00FE5C73">
        <w:rPr>
          <w:rFonts w:ascii="TH SarabunIT๙" w:hAnsi="TH SarabunIT๙" w:cs="TH SarabunIT๙" w:hint="cs"/>
          <w:spacing w:val="-6"/>
          <w:sz w:val="32"/>
          <w:szCs w:val="32"/>
          <w:cs/>
        </w:rPr>
        <w:t>เดอร์</w:t>
      </w:r>
      <w:proofErr w:type="spellEnd"/>
      <w:r w:rsidR="001B70BE" w:rsidRPr="00FE5C7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13834" w:rsidRPr="00FE5C7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รามคำแหง</w:t>
      </w:r>
      <w:r w:rsidR="00913834" w:rsidRPr="001364B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913834" w:rsidRPr="00FE5C7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เขตบางกะปิ </w:t>
      </w:r>
      <w:r w:rsidR="001B70BE" w:rsidRPr="00FE5C73">
        <w:rPr>
          <w:rFonts w:ascii="TH SarabunIT๙" w:hAnsi="TH SarabunIT๙" w:cs="TH SarabunIT๙" w:hint="cs"/>
          <w:spacing w:val="-6"/>
          <w:sz w:val="32"/>
          <w:szCs w:val="32"/>
          <w:cs/>
        </w:rPr>
        <w:t>กรุงเทพมหานคร ให้องค์กรปกครองส่วนท้องถิ่นทราบ</w:t>
      </w:r>
      <w:r w:rsidR="00FE5C73" w:rsidRPr="00FE5C7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B70BE" w:rsidRPr="00FE5C73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เข้ารับการฝึกอบรมตามวัน เวลาที่กำหนด</w:t>
      </w:r>
      <w:r w:rsidR="001B7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6DE9">
        <w:rPr>
          <w:rFonts w:ascii="TH SarabunIT๙" w:hAnsi="TH SarabunIT๙" w:cs="TH SarabunIT๙" w:hint="cs"/>
          <w:sz w:val="32"/>
          <w:szCs w:val="32"/>
          <w:cs/>
        </w:rPr>
        <w:t>โดยมีรายละเอียด ดังนี้</w:t>
      </w:r>
    </w:p>
    <w:p w14:paraId="660A74DD" w14:textId="6776E651" w:rsidR="00E321A1" w:rsidRDefault="00736DE9" w:rsidP="00736DE9">
      <w:pPr>
        <w:tabs>
          <w:tab w:val="left" w:pos="1701"/>
        </w:tabs>
        <w:spacing w:line="216" w:lineRule="auto"/>
        <w:ind w:right="-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 รุ่น</w:t>
      </w:r>
      <w:r w:rsidR="00E321A1">
        <w:rPr>
          <w:rFonts w:ascii="TH SarabunIT๙" w:hAnsi="TH SarabunIT๙" w:cs="TH SarabunIT๙" w:hint="cs"/>
          <w:sz w:val="32"/>
          <w:szCs w:val="32"/>
          <w:cs/>
        </w:rPr>
        <w:t xml:space="preserve">ที่ 16 </w:t>
      </w:r>
      <w:r w:rsidR="00E321A1">
        <w:rPr>
          <w:rFonts w:ascii="TH SarabunIT๙" w:hAnsi="TH SarabunIT๙" w:cs="TH SarabunIT๙"/>
          <w:sz w:val="32"/>
          <w:szCs w:val="32"/>
          <w:cs/>
        </w:rPr>
        <w:t>–</w:t>
      </w:r>
      <w:r w:rsidR="00E321A1">
        <w:rPr>
          <w:rFonts w:ascii="TH SarabunIT๙" w:hAnsi="TH SarabunIT๙" w:cs="TH SarabunIT๙" w:hint="cs"/>
          <w:sz w:val="32"/>
          <w:szCs w:val="32"/>
          <w:cs/>
        </w:rPr>
        <w:t xml:space="preserve"> 20 </w:t>
      </w:r>
      <w:r w:rsidR="00DB60A2">
        <w:rPr>
          <w:rFonts w:ascii="TH SarabunIT๙" w:hAnsi="TH SarabunIT๙" w:cs="TH SarabunIT๙" w:hint="cs"/>
          <w:sz w:val="32"/>
          <w:szCs w:val="32"/>
          <w:cs/>
        </w:rPr>
        <w:t>จัดอบรม</w:t>
      </w:r>
      <w:r w:rsidR="00E321A1">
        <w:rPr>
          <w:rFonts w:ascii="TH SarabunIT๙" w:hAnsi="TH SarabunIT๙" w:cs="TH SarabunIT๙" w:hint="cs"/>
          <w:sz w:val="32"/>
          <w:szCs w:val="32"/>
          <w:cs/>
        </w:rPr>
        <w:t>รวมกับ</w:t>
      </w:r>
      <w:r w:rsidR="00E321A1" w:rsidRPr="00E46285">
        <w:rPr>
          <w:rFonts w:ascii="TH SarabunIT๙" w:hAnsi="TH SarabunIT๙" w:cs="TH SarabunIT๙" w:hint="cs"/>
          <w:spacing w:val="-12"/>
          <w:sz w:val="32"/>
          <w:szCs w:val="32"/>
          <w:cs/>
        </w:rPr>
        <w:t>รุ่น</w:t>
      </w:r>
      <w:r w:rsidR="00E321A1" w:rsidRPr="00E46285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ที่ 6 </w:t>
      </w:r>
      <w:r w:rsidR="00E321A1" w:rsidRPr="00E46285">
        <w:rPr>
          <w:rFonts w:ascii="TH SarabunIT๙" w:hAnsi="TH SarabunIT๙" w:cs="TH SarabunIT๙" w:hint="cs"/>
          <w:spacing w:val="-12"/>
          <w:sz w:val="32"/>
          <w:szCs w:val="32"/>
          <w:cs/>
        </w:rPr>
        <w:t>ระหว่างวันที่ 1</w:t>
      </w:r>
      <w:r w:rsidR="00FE5C73">
        <w:rPr>
          <w:rFonts w:ascii="TH SarabunIT๙" w:hAnsi="TH SarabunIT๙" w:cs="TH SarabunIT๙" w:hint="cs"/>
          <w:spacing w:val="-12"/>
          <w:sz w:val="32"/>
          <w:szCs w:val="32"/>
          <w:cs/>
        </w:rPr>
        <w:t>7</w:t>
      </w:r>
      <w:r w:rsidR="00E321A1" w:rsidRPr="00E46285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- </w:t>
      </w:r>
      <w:r w:rsidR="00E321A1" w:rsidRPr="00E46285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21</w:t>
      </w:r>
      <w:r w:rsidR="00E321A1" w:rsidRPr="00E46285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</w:t>
      </w:r>
      <w:r w:rsidR="00E321A1" w:rsidRPr="00E46285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มกราคม</w:t>
      </w:r>
      <w:r w:rsidR="00E321A1" w:rsidRPr="00E46285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256</w:t>
      </w:r>
      <w:r w:rsidR="00E321A1" w:rsidRPr="00E46285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5</w:t>
      </w:r>
      <w:r w:rsidR="00E321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5BDD130A" w14:textId="48E6EA19" w:rsidR="00736DE9" w:rsidRDefault="00E321A1" w:rsidP="00736DE9">
      <w:pPr>
        <w:tabs>
          <w:tab w:val="left" w:pos="1701"/>
        </w:tabs>
        <w:spacing w:line="216" w:lineRule="auto"/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2 รุ่น</w:t>
      </w:r>
      <w:r w:rsidR="00736DE9">
        <w:rPr>
          <w:rFonts w:ascii="TH SarabunIT๙" w:hAnsi="TH SarabunIT๙" w:cs="TH SarabunIT๙" w:hint="cs"/>
          <w:sz w:val="32"/>
          <w:szCs w:val="32"/>
          <w:cs/>
        </w:rPr>
        <w:t xml:space="preserve">ที่ 5 </w:t>
      </w:r>
      <w:r w:rsidR="00DB60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อบรม</w:t>
      </w:r>
      <w:r w:rsidR="00736DE9">
        <w:rPr>
          <w:rFonts w:ascii="TH SarabunIT๙" w:hAnsi="TH SarabunIT๙" w:cs="TH SarabunIT๙" w:hint="cs"/>
          <w:sz w:val="32"/>
          <w:szCs w:val="32"/>
          <w:cs/>
        </w:rPr>
        <w:t xml:space="preserve">รวมกับรุ่นที่ 7 </w:t>
      </w:r>
      <w:r w:rsidR="00736DE9" w:rsidRPr="008F0AD6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="00736DE9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FE5C7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36DE9">
        <w:rPr>
          <w:rFonts w:ascii="TH SarabunIT๙" w:hAnsi="TH SarabunIT๙" w:cs="TH SarabunIT๙" w:hint="cs"/>
          <w:sz w:val="32"/>
          <w:szCs w:val="32"/>
          <w:cs/>
        </w:rPr>
        <w:t xml:space="preserve"> - 27 มกราคม</w:t>
      </w:r>
      <w:r w:rsidR="00736DE9" w:rsidRPr="008F0AD6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736DE9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780D7A87" w14:textId="1572370D" w:rsidR="00736DE9" w:rsidRDefault="00736DE9" w:rsidP="00E321A1">
      <w:pPr>
        <w:tabs>
          <w:tab w:val="left" w:pos="1701"/>
        </w:tabs>
        <w:spacing w:line="216" w:lineRule="auto"/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E321A1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ุ่นที่ 13 </w:t>
      </w:r>
      <w:r w:rsidR="00DB60A2">
        <w:rPr>
          <w:rFonts w:ascii="TH SarabunIT๙" w:hAnsi="TH SarabunIT๙" w:cs="TH SarabunIT๙" w:hint="cs"/>
          <w:sz w:val="32"/>
          <w:szCs w:val="32"/>
          <w:cs/>
        </w:rPr>
        <w:t>จัดอบ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</w:t>
      </w:r>
      <w:r w:rsidR="00FE5C73">
        <w:rPr>
          <w:rFonts w:ascii="TH SarabunIT๙" w:hAnsi="TH SarabunIT๙" w:cs="TH SarabunIT๙" w:hint="cs"/>
          <w:sz w:val="32"/>
          <w:szCs w:val="32"/>
          <w:cs/>
        </w:rPr>
        <w:t>31 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กุมภาพันธ์ 2565</w:t>
      </w:r>
    </w:p>
    <w:p w14:paraId="30EED107" w14:textId="53F7E3FD" w:rsidR="001B70BE" w:rsidRDefault="001B70BE" w:rsidP="001B70BE">
      <w:pPr>
        <w:tabs>
          <w:tab w:val="left" w:pos="1418"/>
        </w:tabs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</w:p>
    <w:p w14:paraId="059D711A" w14:textId="3E56B910" w:rsidR="00A45FF9" w:rsidRPr="00FE5C73" w:rsidRDefault="001109FE" w:rsidP="00EA7698">
      <w:pPr>
        <w:pStyle w:val="aa"/>
        <w:tabs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E5C73">
        <w:rPr>
          <w:rFonts w:ascii="TH SarabunIT๙" w:hAnsi="TH SarabunIT๙" w:cs="TH SarabunIT๙"/>
          <w:sz w:val="32"/>
          <w:szCs w:val="32"/>
          <w:cs/>
        </w:rPr>
        <w:tab/>
      </w:r>
      <w:r w:rsidRPr="00FE5C73">
        <w:rPr>
          <w:rFonts w:ascii="TH SarabunIT๙" w:hAnsi="TH SarabunIT๙" w:cs="TH SarabunIT๙"/>
          <w:sz w:val="32"/>
          <w:szCs w:val="32"/>
        </w:rPr>
        <w:t>2</w:t>
      </w:r>
      <w:r w:rsidRPr="00FE5C7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026F0" w:rsidRPr="00FE5C73">
        <w:rPr>
          <w:rFonts w:ascii="TH SarabunIT๙" w:hAnsi="TH SarabunIT๙" w:cs="TH SarabunIT๙"/>
          <w:sz w:val="32"/>
          <w:szCs w:val="32"/>
          <w:cs/>
        </w:rPr>
        <w:t>กรณี</w:t>
      </w:r>
      <w:r w:rsidR="00B71AD2" w:rsidRPr="00FE5C73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6026F0" w:rsidRPr="00FE5C73">
        <w:rPr>
          <w:rFonts w:ascii="TH SarabunIT๙" w:hAnsi="TH SarabunIT๙" w:cs="TH SarabunIT๙"/>
          <w:sz w:val="32"/>
          <w:szCs w:val="32"/>
          <w:cs/>
        </w:rPr>
        <w:t>มีเหตุจำเป็นที่เจ้าหน้าที่ผู้นั้นไม่สามารถไปเข้ารับ</w:t>
      </w:r>
      <w:r w:rsidR="00FE5C73" w:rsidRPr="00FE5C73">
        <w:rPr>
          <w:rFonts w:ascii="TH SarabunIT๙" w:hAnsi="TH SarabunIT๙" w:cs="TH SarabunIT๙"/>
          <w:sz w:val="32"/>
          <w:szCs w:val="32"/>
          <w:cs/>
        </w:rPr>
        <w:br/>
      </w:r>
      <w:r w:rsidR="006026F0" w:rsidRPr="00FE5C73">
        <w:rPr>
          <w:rFonts w:ascii="TH SarabunIT๙" w:hAnsi="TH SarabunIT๙" w:cs="TH SarabunIT๙"/>
          <w:sz w:val="32"/>
          <w:szCs w:val="32"/>
          <w:cs/>
        </w:rPr>
        <w:t>การฝึกอบรมได้ ให้</w:t>
      </w:r>
      <w:r w:rsidR="00B71AD2" w:rsidRPr="00FE5C73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6026F0" w:rsidRPr="00FE5C73">
        <w:rPr>
          <w:rFonts w:ascii="TH SarabunIT๙" w:hAnsi="TH SarabunIT๙" w:cs="TH SarabunIT๙"/>
          <w:sz w:val="32"/>
          <w:szCs w:val="32"/>
          <w:cs/>
        </w:rPr>
        <w:t xml:space="preserve">พิจารณาส่งเจ้าหน้าที่เข้ารับการฝึกอบรมแทนในรุ่นนั้น </w:t>
      </w:r>
      <w:r w:rsidR="00FE5C73" w:rsidRPr="00FE5C73">
        <w:rPr>
          <w:rFonts w:ascii="TH SarabunIT๙" w:hAnsi="TH SarabunIT๙" w:cs="TH SarabunIT๙"/>
          <w:sz w:val="32"/>
          <w:szCs w:val="32"/>
          <w:cs/>
        </w:rPr>
        <w:br/>
      </w:r>
      <w:r w:rsidR="006026F0" w:rsidRPr="00FE5C73">
        <w:rPr>
          <w:rFonts w:ascii="TH SarabunIT๙" w:hAnsi="TH SarabunIT๙" w:cs="TH SarabunIT๙"/>
          <w:sz w:val="32"/>
          <w:szCs w:val="32"/>
          <w:cs/>
        </w:rPr>
        <w:t>โดยทำหนังสือเสนอผู้บริหารท้องถิ่น เพื่อขออนุมัติเปลี่ยนแปลงผู้เข้ารับการฝึกอบรมและใช้เป็นหลักฐาน</w:t>
      </w:r>
      <w:r w:rsidR="006026F0" w:rsidRPr="00EA7698">
        <w:rPr>
          <w:rFonts w:ascii="TH SarabunIT๙" w:hAnsi="TH SarabunIT๙" w:cs="TH SarabunIT๙"/>
          <w:spacing w:val="-6"/>
          <w:sz w:val="32"/>
          <w:szCs w:val="32"/>
          <w:cs/>
        </w:rPr>
        <w:t>ประกอบการเบิกจ่ายเงินค่าลงทะเบียนแทนบุคคลดังกล่าวที่ตนไปแทน โดยไม่ต้องแก้ไขรายชื่อในสำเนาใบรับชำระ</w:t>
      </w:r>
      <w:r w:rsidR="006026F0" w:rsidRPr="00FE5C73">
        <w:rPr>
          <w:rFonts w:ascii="TH SarabunIT๙" w:hAnsi="TH SarabunIT๙" w:cs="TH SarabunIT๙"/>
          <w:sz w:val="32"/>
          <w:szCs w:val="32"/>
          <w:cs/>
        </w:rPr>
        <w:t>ค่าสาธารณูปโภคและค่าบริการที่ธนาคารออกให้ ทั้งนี้ ให้แจ้งกรมส่งเสริมการปกครองท้องถิ่นทราบล่วงหน้า</w:t>
      </w:r>
      <w:r w:rsidR="00EA7698">
        <w:rPr>
          <w:rFonts w:ascii="TH SarabunIT๙" w:hAnsi="TH SarabunIT๙" w:cs="TH SarabunIT๙"/>
          <w:sz w:val="32"/>
          <w:szCs w:val="32"/>
          <w:cs/>
        </w:rPr>
        <w:br/>
      </w:r>
    </w:p>
    <w:p w14:paraId="27B723DD" w14:textId="20067D58" w:rsidR="00A45FF9" w:rsidRDefault="00A45FF9" w:rsidP="008A7334">
      <w:pPr>
        <w:pStyle w:val="aa"/>
        <w:tabs>
          <w:tab w:val="left" w:pos="1418"/>
          <w:tab w:val="left" w:pos="1701"/>
        </w:tabs>
        <w:spacing w:after="0"/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/</w:t>
      </w:r>
      <w:r w:rsidR="007F48C0">
        <w:rPr>
          <w:rFonts w:ascii="TH SarabunIT๙" w:hAnsi="TH SarabunIT๙" w:cs="TH SarabunIT๙" w:hint="cs"/>
          <w:spacing w:val="-4"/>
          <w:sz w:val="32"/>
          <w:szCs w:val="32"/>
          <w:cs/>
        </w:rPr>
        <w:t>ไม่น้อยกว่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</w:p>
    <w:p w14:paraId="269B7590" w14:textId="31B27ECC" w:rsidR="00A45FF9" w:rsidRDefault="00A45FF9" w:rsidP="009F5DCB">
      <w:pPr>
        <w:pStyle w:val="aa"/>
        <w:tabs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  <w:sectPr w:rsidR="00A45FF9" w:rsidSect="00B50CC8">
          <w:pgSz w:w="11907" w:h="16840" w:code="9"/>
          <w:pgMar w:top="851" w:right="1191" w:bottom="567" w:left="1644" w:header="720" w:footer="720" w:gutter="0"/>
          <w:cols w:space="720"/>
          <w:docGrid w:linePitch="381"/>
        </w:sectPr>
      </w:pPr>
    </w:p>
    <w:p w14:paraId="6DEEFB2C" w14:textId="47A82BE8" w:rsidR="00A45FF9" w:rsidRDefault="00A45FF9" w:rsidP="00A45FF9">
      <w:pPr>
        <w:pStyle w:val="aa"/>
        <w:tabs>
          <w:tab w:val="left" w:pos="1418"/>
          <w:tab w:val="left" w:pos="1701"/>
        </w:tabs>
        <w:spacing w:after="0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- 2 -</w:t>
      </w:r>
    </w:p>
    <w:p w14:paraId="5D5B5DB4" w14:textId="77777777" w:rsidR="00A45FF9" w:rsidRDefault="00A45FF9" w:rsidP="009F5DCB">
      <w:pPr>
        <w:pStyle w:val="aa"/>
        <w:tabs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7945587A" w14:textId="179F5741" w:rsidR="006026F0" w:rsidRPr="00DD381A" w:rsidRDefault="007F48C0" w:rsidP="00C60D14">
      <w:pPr>
        <w:pStyle w:val="aa"/>
        <w:tabs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E5C73">
        <w:rPr>
          <w:rFonts w:ascii="TH SarabunIT๙" w:hAnsi="TH SarabunIT๙" w:cs="TH SarabunIT๙"/>
          <w:sz w:val="32"/>
          <w:szCs w:val="32"/>
          <w:cs/>
        </w:rPr>
        <w:t xml:space="preserve">ไม่น้อยกว่า ๓ วัน </w:t>
      </w:r>
      <w:r w:rsidR="006026F0" w:rsidRPr="004B3D1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่อนวันที่จะมีการฝึกอบรมทาง </w:t>
      </w:r>
      <w:r w:rsidR="006026F0" w:rsidRPr="004B3D17">
        <w:rPr>
          <w:rFonts w:ascii="TH SarabunIT๙" w:hAnsi="TH SarabunIT๙" w:cs="TH SarabunIT๙"/>
          <w:spacing w:val="-4"/>
          <w:sz w:val="32"/>
          <w:szCs w:val="32"/>
        </w:rPr>
        <w:t>e</w:t>
      </w:r>
      <w:r w:rsidR="006026F0" w:rsidRPr="004B3D17">
        <w:rPr>
          <w:rFonts w:ascii="TH SarabunIT๙" w:hAnsi="TH SarabunIT๙" w:cs="TH SarabunIT๙"/>
          <w:spacing w:val="-4"/>
          <w:sz w:val="32"/>
          <w:szCs w:val="32"/>
          <w:cs/>
        </w:rPr>
        <w:t>-</w:t>
      </w:r>
      <w:r w:rsidR="006026F0" w:rsidRPr="004B3D17">
        <w:rPr>
          <w:rFonts w:ascii="TH SarabunIT๙" w:hAnsi="TH SarabunIT๙" w:cs="TH SarabunIT๙"/>
          <w:spacing w:val="-4"/>
          <w:sz w:val="32"/>
          <w:szCs w:val="32"/>
        </w:rPr>
        <w:t xml:space="preserve">mail </w:t>
      </w:r>
      <w:r w:rsidR="006026F0" w:rsidRPr="004B3D1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: </w:t>
      </w:r>
      <w:hyperlink r:id="rId9" w:history="1">
        <w:r w:rsidR="00B71AD2" w:rsidRPr="00FF4CF6">
          <w:rPr>
            <w:rStyle w:val="a7"/>
            <w:rFonts w:ascii="TH SarabunIT๙" w:hAnsi="TH SarabunIT๙" w:cs="TH SarabunIT๙"/>
            <w:color w:val="000000" w:themeColor="text1"/>
            <w:spacing w:val="-4"/>
            <w:sz w:val="32"/>
            <w:szCs w:val="32"/>
            <w:u w:val="none"/>
          </w:rPr>
          <w:t>Budgetdev</w:t>
        </w:r>
        <w:r w:rsidR="00B71AD2" w:rsidRPr="00FF4CF6">
          <w:rPr>
            <w:rStyle w:val="a7"/>
            <w:rFonts w:ascii="TH SarabunIT๙" w:hAnsi="TH SarabunIT๙" w:cs="TH SarabunIT๙"/>
            <w:color w:val="000000" w:themeColor="text1"/>
            <w:spacing w:val="-4"/>
            <w:sz w:val="32"/>
            <w:szCs w:val="32"/>
            <w:u w:val="none"/>
            <w:cs/>
          </w:rPr>
          <w:t>.</w:t>
        </w:r>
        <w:r w:rsidR="00B71AD2" w:rsidRPr="00FF4CF6">
          <w:rPr>
            <w:rStyle w:val="a7"/>
            <w:rFonts w:ascii="TH SarabunIT๙" w:hAnsi="TH SarabunIT๙" w:cs="TH SarabunIT๙"/>
            <w:color w:val="000000" w:themeColor="text1"/>
            <w:spacing w:val="-4"/>
            <w:sz w:val="32"/>
            <w:szCs w:val="32"/>
            <w:u w:val="none"/>
          </w:rPr>
          <w:t>dla@gmail</w:t>
        </w:r>
        <w:r w:rsidR="00B71AD2" w:rsidRPr="00FF4CF6">
          <w:rPr>
            <w:rStyle w:val="a7"/>
            <w:rFonts w:ascii="TH SarabunIT๙" w:hAnsi="TH SarabunIT๙" w:cs="TH SarabunIT๙"/>
            <w:color w:val="000000" w:themeColor="text1"/>
            <w:spacing w:val="-4"/>
            <w:sz w:val="32"/>
            <w:szCs w:val="32"/>
            <w:u w:val="none"/>
            <w:cs/>
          </w:rPr>
          <w:t>.</w:t>
        </w:r>
        <w:r w:rsidR="00B71AD2" w:rsidRPr="00FF4CF6">
          <w:rPr>
            <w:rStyle w:val="a7"/>
            <w:rFonts w:ascii="TH SarabunIT๙" w:hAnsi="TH SarabunIT๙" w:cs="TH SarabunIT๙"/>
            <w:color w:val="000000" w:themeColor="text1"/>
            <w:spacing w:val="-4"/>
            <w:sz w:val="32"/>
            <w:szCs w:val="32"/>
            <w:u w:val="none"/>
          </w:rPr>
          <w:t>com</w:t>
        </w:r>
      </w:hyperlink>
      <w:r w:rsidR="00B71AD2" w:rsidRPr="004B3D1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</w:t>
      </w:r>
      <w:r w:rsidR="006026F0" w:rsidRPr="004B3D17">
        <w:rPr>
          <w:rFonts w:ascii="TH SarabunIT๙" w:hAnsi="TH SarabunIT๙" w:cs="TH SarabunIT๙"/>
          <w:sz w:val="32"/>
          <w:szCs w:val="32"/>
          <w:cs/>
        </w:rPr>
        <w:t>ผู้เข้าร่ว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6026F0" w:rsidRPr="004B3D17">
        <w:rPr>
          <w:rFonts w:ascii="TH SarabunIT๙" w:hAnsi="TH SarabunIT๙" w:cs="TH SarabunIT๙"/>
          <w:sz w:val="32"/>
          <w:szCs w:val="32"/>
          <w:cs/>
        </w:rPr>
        <w:t>การฝึกอบรมต้องเป็น</w:t>
      </w:r>
      <w:r w:rsidR="001B7A7A" w:rsidRPr="004B3D17">
        <w:rPr>
          <w:rFonts w:ascii="TH SarabunIT๙" w:hAnsi="TH SarabunIT๙" w:cs="TH SarabunIT๙"/>
          <w:sz w:val="32"/>
          <w:szCs w:val="32"/>
          <w:cs/>
        </w:rPr>
        <w:t>ผู้ที่</w:t>
      </w:r>
      <w:r w:rsidR="006026F0" w:rsidRPr="004B3D17">
        <w:rPr>
          <w:rFonts w:ascii="TH SarabunIT๙" w:hAnsi="TH SarabunIT๙" w:cs="TH SarabunIT๙"/>
          <w:sz w:val="32"/>
          <w:szCs w:val="32"/>
          <w:cs/>
        </w:rPr>
        <w:t>ได้รับวัคซีนป้องกันโรคโควิด</w:t>
      </w:r>
      <w:r w:rsidR="006026F0" w:rsidRPr="004B3D1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– </w:t>
      </w:r>
      <w:r w:rsidR="006026F0" w:rsidRPr="002C5C33">
        <w:rPr>
          <w:rFonts w:ascii="TH SarabunPSK" w:hAnsi="TH SarabunPSK" w:cs="TH SarabunPSK"/>
          <w:spacing w:val="-4"/>
          <w:sz w:val="32"/>
          <w:szCs w:val="32"/>
          <w:cs/>
        </w:rPr>
        <w:t>19</w:t>
      </w:r>
      <w:r w:rsidR="0064051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026F0" w:rsidRPr="004B3D17">
        <w:rPr>
          <w:rFonts w:ascii="TH SarabunIT๙" w:hAnsi="TH SarabunIT๙" w:cs="TH SarabunIT๙"/>
          <w:spacing w:val="-4"/>
          <w:sz w:val="32"/>
          <w:szCs w:val="32"/>
          <w:cs/>
        </w:rPr>
        <w:t>ครบตามเกณฑ์ที่ราชการกำหนด และนำหลักฐานใบรับรองการฉีดวัคซีน</w:t>
      </w:r>
      <w:r w:rsidR="006026F0" w:rsidRPr="002C5C3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มาแสดงในวันรายงานตัวหรือมีหลักฐานแสดงผลการตรวจที่ยืนยันว่าไม่มีเชื้อโรคโควิด – </w:t>
      </w:r>
      <w:r w:rsidR="006026F0" w:rsidRPr="002C5C33">
        <w:rPr>
          <w:rFonts w:ascii="TH SarabunPSK" w:hAnsi="TH SarabunPSK" w:cs="TH SarabunPSK"/>
          <w:spacing w:val="-10"/>
          <w:sz w:val="32"/>
          <w:szCs w:val="32"/>
          <w:cs/>
        </w:rPr>
        <w:t>19</w:t>
      </w:r>
      <w:r w:rsidR="006026F0" w:rsidRPr="002C5C3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6026F0" w:rsidRPr="00DD381A">
        <w:rPr>
          <w:rFonts w:ascii="TH SarabunIT๙" w:hAnsi="TH SarabunIT๙" w:cs="TH SarabunIT๙"/>
          <w:sz w:val="32"/>
          <w:szCs w:val="32"/>
          <w:cs/>
        </w:rPr>
        <w:t xml:space="preserve">ในระยะเวลา 72 ชั่วโมง ก่อนการเข้าร่วมการฝึกอบรม โดยวิธี </w:t>
      </w:r>
      <w:r w:rsidR="006026F0" w:rsidRPr="00DD381A">
        <w:rPr>
          <w:rFonts w:ascii="TH SarabunIT๙" w:hAnsi="TH SarabunIT๙" w:cs="TH SarabunIT๙"/>
          <w:sz w:val="32"/>
          <w:szCs w:val="32"/>
        </w:rPr>
        <w:t xml:space="preserve">RT </w:t>
      </w:r>
      <w:r w:rsidR="006026F0" w:rsidRPr="00DD381A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="006026F0" w:rsidRPr="00DD381A">
        <w:rPr>
          <w:rFonts w:ascii="TH SarabunIT๙" w:hAnsi="TH SarabunIT๙" w:cs="TH SarabunIT๙"/>
          <w:sz w:val="32"/>
          <w:szCs w:val="32"/>
        </w:rPr>
        <w:t xml:space="preserve">PCR </w:t>
      </w:r>
      <w:r w:rsidR="006026F0" w:rsidRPr="00DD381A">
        <w:rPr>
          <w:rFonts w:ascii="TH SarabunIT๙" w:hAnsi="TH SarabunIT๙" w:cs="TH SarabunIT๙"/>
          <w:sz w:val="32"/>
          <w:szCs w:val="32"/>
          <w:cs/>
        </w:rPr>
        <w:t xml:space="preserve">หรือโดยการใช้ชุดตรวจ </w:t>
      </w:r>
      <w:r w:rsidR="006026F0" w:rsidRPr="00DD381A">
        <w:rPr>
          <w:rFonts w:ascii="TH SarabunIT๙" w:hAnsi="TH SarabunIT๙" w:cs="TH SarabunIT๙"/>
          <w:sz w:val="32"/>
          <w:szCs w:val="32"/>
        </w:rPr>
        <w:t>ATK</w:t>
      </w:r>
    </w:p>
    <w:p w14:paraId="74603727" w14:textId="77777777" w:rsidR="00DD799D" w:rsidRPr="007121C9" w:rsidRDefault="00DD799D" w:rsidP="00C60D14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121C9">
        <w:rPr>
          <w:rFonts w:ascii="TH SarabunIT๙" w:hAnsi="TH SarabunIT๙" w:cs="TH SarabunIT๙"/>
          <w:sz w:val="32"/>
          <w:szCs w:val="32"/>
          <w:cs/>
        </w:rPr>
        <w:tab/>
      </w:r>
      <w:r w:rsidRPr="007121C9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พิจารณา </w:t>
      </w:r>
    </w:p>
    <w:p w14:paraId="2A30D6AB" w14:textId="77777777" w:rsidR="00DD799D" w:rsidRPr="007121C9" w:rsidRDefault="00982772" w:rsidP="00C60D14">
      <w:pPr>
        <w:tabs>
          <w:tab w:val="left" w:pos="-851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DD799D" w:rsidRPr="007121C9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2EA82F92" w14:textId="77777777" w:rsidR="00DD799D" w:rsidRPr="007121C9" w:rsidRDefault="00DD799D" w:rsidP="0098277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535B887" w14:textId="77777777" w:rsidR="008E1982" w:rsidRDefault="008E1982" w:rsidP="0098277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8F4C744" w14:textId="77777777" w:rsidR="00EF6CED" w:rsidRDefault="00EF6CED" w:rsidP="0098277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18D6CB1" w14:textId="77777777" w:rsidR="00EF6CED" w:rsidRDefault="00EF6CED" w:rsidP="0098277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98FBF36" w14:textId="77777777" w:rsidR="00EF6CED" w:rsidRDefault="00982772" w:rsidP="00982772">
      <w:pPr>
        <w:tabs>
          <w:tab w:val="left" w:pos="-198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AC5069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14:paraId="6AA72639" w14:textId="77777777" w:rsidR="000F256C" w:rsidRDefault="000F256C" w:rsidP="000F256C">
      <w:pPr>
        <w:rPr>
          <w:rFonts w:ascii="TH SarabunIT๙" w:hAnsi="TH SarabunIT๙" w:cs="TH SarabunIT๙"/>
          <w:sz w:val="32"/>
          <w:szCs w:val="32"/>
        </w:rPr>
      </w:pPr>
    </w:p>
    <w:p w14:paraId="29724DF9" w14:textId="77777777" w:rsidR="00DB3817" w:rsidRDefault="00DB3817" w:rsidP="000F256C">
      <w:pPr>
        <w:rPr>
          <w:rFonts w:ascii="TH SarabunIT๙" w:hAnsi="TH SarabunIT๙" w:cs="TH SarabunIT๙"/>
          <w:sz w:val="32"/>
          <w:szCs w:val="32"/>
        </w:rPr>
      </w:pPr>
    </w:p>
    <w:p w14:paraId="21260733" w14:textId="77777777" w:rsidR="00DB3817" w:rsidRDefault="00DB3817" w:rsidP="000F256C">
      <w:pPr>
        <w:rPr>
          <w:rFonts w:ascii="TH SarabunIT๙" w:hAnsi="TH SarabunIT๙" w:cs="TH SarabunIT๙"/>
          <w:sz w:val="32"/>
          <w:szCs w:val="32"/>
        </w:rPr>
      </w:pPr>
    </w:p>
    <w:p w14:paraId="4AEEFCC7" w14:textId="77777777" w:rsidR="00B50CC8" w:rsidRDefault="00B50CC8" w:rsidP="000F256C">
      <w:pPr>
        <w:rPr>
          <w:rFonts w:ascii="TH SarabunIT๙" w:hAnsi="TH SarabunIT๙" w:cs="TH SarabunIT๙"/>
          <w:sz w:val="32"/>
          <w:szCs w:val="32"/>
        </w:rPr>
      </w:pPr>
    </w:p>
    <w:p w14:paraId="4D64428C" w14:textId="77777777" w:rsidR="00B50CC8" w:rsidRDefault="00B50CC8" w:rsidP="000F256C">
      <w:pPr>
        <w:rPr>
          <w:rFonts w:ascii="TH SarabunIT๙" w:hAnsi="TH SarabunIT๙" w:cs="TH SarabunIT๙"/>
          <w:sz w:val="32"/>
          <w:szCs w:val="32"/>
        </w:rPr>
      </w:pPr>
    </w:p>
    <w:p w14:paraId="1A59D00D" w14:textId="77777777" w:rsidR="00B50CC8" w:rsidRDefault="00B50CC8" w:rsidP="000F256C">
      <w:pPr>
        <w:rPr>
          <w:rFonts w:ascii="TH SarabunIT๙" w:hAnsi="TH SarabunIT๙" w:cs="TH SarabunIT๙"/>
          <w:sz w:val="32"/>
          <w:szCs w:val="32"/>
        </w:rPr>
      </w:pPr>
    </w:p>
    <w:p w14:paraId="028F3860" w14:textId="77777777" w:rsidR="00DB3817" w:rsidRDefault="00DB3817" w:rsidP="000F256C">
      <w:pPr>
        <w:rPr>
          <w:rFonts w:ascii="TH SarabunIT๙" w:hAnsi="TH SarabunIT๙" w:cs="TH SarabunIT๙"/>
          <w:sz w:val="32"/>
          <w:szCs w:val="32"/>
        </w:rPr>
      </w:pPr>
    </w:p>
    <w:p w14:paraId="4B727073" w14:textId="77777777" w:rsidR="00D61695" w:rsidRPr="00D61695" w:rsidRDefault="00D61695" w:rsidP="00D61695">
      <w:pPr>
        <w:rPr>
          <w:rFonts w:ascii="TH SarabunIT๙" w:eastAsia="Times New Roman" w:hAnsi="TH SarabunIT๙" w:cs="TH SarabunIT๙"/>
          <w:sz w:val="32"/>
          <w:szCs w:val="32"/>
        </w:rPr>
      </w:pPr>
      <w:r w:rsidRPr="00D61695">
        <w:rPr>
          <w:rFonts w:ascii="TH SarabunIT๙" w:eastAsia="Times New Roman" w:hAnsi="TH SarabunIT๙" w:cs="TH SarabunIT๙"/>
          <w:sz w:val="32"/>
          <w:szCs w:val="32"/>
          <w:cs/>
        </w:rPr>
        <w:t>สำนักบริหารการคลังท้องถิ่น</w:t>
      </w:r>
    </w:p>
    <w:p w14:paraId="0050C0C1" w14:textId="77777777" w:rsidR="00D61695" w:rsidRPr="00D61695" w:rsidRDefault="00D61695" w:rsidP="00D61695">
      <w:pPr>
        <w:rPr>
          <w:rFonts w:ascii="TH SarabunIT๙" w:eastAsia="Times New Roman" w:hAnsi="TH SarabunIT๙" w:cs="TH SarabunIT๙"/>
          <w:sz w:val="32"/>
          <w:szCs w:val="32"/>
        </w:rPr>
      </w:pPr>
      <w:r w:rsidRPr="00D61695">
        <w:rPr>
          <w:rFonts w:ascii="TH SarabunIT๙" w:eastAsia="Times New Roman" w:hAnsi="TH SarabunIT๙" w:cs="TH SarabunIT๙" w:hint="cs"/>
          <w:sz w:val="32"/>
          <w:szCs w:val="32"/>
          <w:cs/>
        </w:rPr>
        <w:t>กลุ่มงาน</w:t>
      </w:r>
      <w:r w:rsidRPr="00D61695">
        <w:rPr>
          <w:rFonts w:ascii="TH SarabunIT๙" w:eastAsia="Times New Roman" w:hAnsi="TH SarabunIT๙" w:cs="TH SarabunIT๙"/>
          <w:sz w:val="32"/>
          <w:szCs w:val="32"/>
          <w:cs/>
        </w:rPr>
        <w:t>การจัดสรรเงินอุดหนุนและพัฒนาระบบงบประมาณ</w:t>
      </w:r>
    </w:p>
    <w:p w14:paraId="6E1C9204" w14:textId="57C4D6E9" w:rsidR="00A45FF9" w:rsidRDefault="00D61695" w:rsidP="00D61695">
      <w:pPr>
        <w:rPr>
          <w:rFonts w:ascii="TH SarabunIT๙" w:eastAsia="Times New Roman" w:hAnsi="TH SarabunIT๙" w:cs="TH SarabunIT๙"/>
          <w:sz w:val="32"/>
          <w:szCs w:val="32"/>
        </w:rPr>
      </w:pPr>
      <w:r w:rsidRPr="00D61695">
        <w:rPr>
          <w:rFonts w:ascii="TH SarabunIT๙" w:eastAsia="Times New Roman" w:hAnsi="TH SarabunIT๙" w:cs="TH SarabunIT๙"/>
          <w:sz w:val="32"/>
          <w:szCs w:val="32"/>
          <w:cs/>
        </w:rPr>
        <w:t>โทร</w:t>
      </w:r>
      <w:r w:rsidR="00A45FF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0 2241 9049</w:t>
      </w:r>
    </w:p>
    <w:p w14:paraId="34FF4F7B" w14:textId="45E63015" w:rsidR="00D61695" w:rsidRPr="00D61695" w:rsidRDefault="00D61695" w:rsidP="00D61695">
      <w:pPr>
        <w:rPr>
          <w:rFonts w:ascii="TH SarabunIT๙" w:eastAsia="Times New Roman" w:hAnsi="TH SarabunIT๙" w:cs="TH SarabunIT๙"/>
          <w:sz w:val="32"/>
          <w:szCs w:val="32"/>
        </w:rPr>
      </w:pPr>
      <w:r w:rsidRPr="00D61695">
        <w:rPr>
          <w:rFonts w:ascii="TH SarabunIT๙" w:eastAsia="Times New Roman" w:hAnsi="TH SarabunIT๙" w:cs="TH SarabunIT๙"/>
          <w:sz w:val="32"/>
          <w:szCs w:val="32"/>
          <w:cs/>
        </w:rPr>
        <w:t>โทรสาร ๐</w:t>
      </w:r>
      <w:r w:rsidR="00A45FF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61695">
        <w:rPr>
          <w:rFonts w:ascii="TH SarabunIT๙" w:eastAsia="Times New Roman" w:hAnsi="TH SarabunIT๙" w:cs="TH SarabunIT๙"/>
          <w:sz w:val="32"/>
          <w:szCs w:val="32"/>
          <w:cs/>
        </w:rPr>
        <w:t>๒๒๔๑</w:t>
      </w:r>
      <w:r w:rsidR="00A45FF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61695">
        <w:rPr>
          <w:rFonts w:ascii="TH SarabunIT๙" w:eastAsia="Times New Roman" w:hAnsi="TH SarabunIT๙" w:cs="TH SarabunIT๙"/>
          <w:sz w:val="32"/>
          <w:szCs w:val="32"/>
          <w:cs/>
        </w:rPr>
        <w:t>๙๐๔๙</w:t>
      </w:r>
    </w:p>
    <w:p w14:paraId="4198F156" w14:textId="3DE33052" w:rsidR="00A75BB0" w:rsidRDefault="00FA3F86" w:rsidP="005248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proofErr w:type="spellStart"/>
      <w:r>
        <w:rPr>
          <w:rFonts w:ascii="TH SarabunIT๙" w:hAnsi="TH SarabunIT๙" w:cs="TH SarabunIT๙"/>
          <w:sz w:val="32"/>
          <w:szCs w:val="32"/>
        </w:rPr>
        <w:t>saraban@dla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go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/>
          <w:sz w:val="32"/>
          <w:szCs w:val="32"/>
        </w:rPr>
        <w:t>th</w:t>
      </w:r>
      <w:proofErr w:type="spellEnd"/>
    </w:p>
    <w:p w14:paraId="236F3554" w14:textId="77777777" w:rsidR="00A75BB0" w:rsidRDefault="00A75BB0" w:rsidP="005248D0">
      <w:pPr>
        <w:rPr>
          <w:rFonts w:ascii="TH SarabunIT๙" w:hAnsi="TH SarabunIT๙" w:cs="TH SarabunIT๙"/>
          <w:sz w:val="32"/>
          <w:szCs w:val="32"/>
        </w:rPr>
      </w:pPr>
    </w:p>
    <w:p w14:paraId="7C5D9D1F" w14:textId="77777777" w:rsidR="00A75BB0" w:rsidRPr="009C4E39" w:rsidRDefault="00A75BB0" w:rsidP="005248D0">
      <w:pPr>
        <w:rPr>
          <w:rFonts w:ascii="TH SarabunIT๙" w:hAnsi="TH SarabunIT๙" w:cs="TH SarabunIT๙"/>
          <w:sz w:val="32"/>
          <w:szCs w:val="32"/>
        </w:rPr>
      </w:pPr>
    </w:p>
    <w:p w14:paraId="2E61A4A6" w14:textId="77777777" w:rsidR="008B3E20" w:rsidRDefault="008B3E20" w:rsidP="005248D0">
      <w:pPr>
        <w:rPr>
          <w:rFonts w:ascii="TH SarabunIT๙" w:hAnsi="TH SarabunIT๙" w:cs="TH SarabunIT๙"/>
          <w:sz w:val="32"/>
          <w:szCs w:val="32"/>
        </w:rPr>
      </w:pPr>
    </w:p>
    <w:p w14:paraId="72F64DD7" w14:textId="77777777" w:rsidR="008B3E20" w:rsidRDefault="008B3E20" w:rsidP="005248D0">
      <w:pPr>
        <w:rPr>
          <w:rFonts w:ascii="TH SarabunIT๙" w:hAnsi="TH SarabunIT๙" w:cs="TH SarabunIT๙"/>
          <w:sz w:val="32"/>
          <w:szCs w:val="32"/>
        </w:rPr>
      </w:pPr>
    </w:p>
    <w:p w14:paraId="6E1533A1" w14:textId="77777777" w:rsidR="00756054" w:rsidRDefault="00756054" w:rsidP="005248D0">
      <w:pPr>
        <w:rPr>
          <w:rFonts w:ascii="TH SarabunIT๙" w:hAnsi="TH SarabunIT๙" w:cs="TH SarabunIT๙"/>
          <w:sz w:val="32"/>
          <w:szCs w:val="32"/>
        </w:rPr>
      </w:pPr>
    </w:p>
    <w:p w14:paraId="3E6A9183" w14:textId="77777777" w:rsidR="0041406D" w:rsidRDefault="0041406D" w:rsidP="005248D0">
      <w:pPr>
        <w:rPr>
          <w:rFonts w:ascii="TH SarabunIT๙" w:hAnsi="TH SarabunIT๙" w:cs="TH SarabunIT๙"/>
          <w:sz w:val="32"/>
          <w:szCs w:val="32"/>
        </w:rPr>
      </w:pPr>
    </w:p>
    <w:p w14:paraId="195D2955" w14:textId="77777777" w:rsidR="0041406D" w:rsidRDefault="0041406D" w:rsidP="005248D0">
      <w:pPr>
        <w:rPr>
          <w:rFonts w:ascii="TH SarabunIT๙" w:hAnsi="TH SarabunIT๙" w:cs="TH SarabunIT๙"/>
          <w:sz w:val="32"/>
          <w:szCs w:val="32"/>
        </w:rPr>
      </w:pPr>
    </w:p>
    <w:p w14:paraId="26075415" w14:textId="77777777" w:rsidR="0041406D" w:rsidRDefault="0041406D" w:rsidP="005248D0">
      <w:pPr>
        <w:rPr>
          <w:rFonts w:ascii="TH SarabunIT๙" w:hAnsi="TH SarabunIT๙" w:cs="TH SarabunIT๙"/>
          <w:sz w:val="32"/>
          <w:szCs w:val="32"/>
        </w:rPr>
      </w:pPr>
    </w:p>
    <w:p w14:paraId="023177EF" w14:textId="1C888B30" w:rsidR="0041406D" w:rsidRDefault="0041406D" w:rsidP="005248D0">
      <w:pPr>
        <w:rPr>
          <w:rFonts w:ascii="TH SarabunIT๙" w:hAnsi="TH SarabunIT๙" w:cs="TH SarabunIT๙"/>
          <w:sz w:val="32"/>
          <w:szCs w:val="32"/>
        </w:rPr>
      </w:pPr>
    </w:p>
    <w:p w14:paraId="3ED2B82F" w14:textId="5E365163" w:rsidR="00B50CC8" w:rsidRDefault="00B50CC8" w:rsidP="005248D0">
      <w:pPr>
        <w:rPr>
          <w:rFonts w:ascii="TH SarabunIT๙" w:hAnsi="TH SarabunIT๙" w:cs="TH SarabunIT๙"/>
          <w:sz w:val="32"/>
          <w:szCs w:val="32"/>
        </w:rPr>
      </w:pPr>
    </w:p>
    <w:p w14:paraId="34F0AAEF" w14:textId="64DD3049" w:rsidR="00B50CC8" w:rsidRDefault="00C60D14" w:rsidP="005248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1BE07C" wp14:editId="150EE98F">
                <wp:simplePos x="0" y="0"/>
                <wp:positionH relativeFrom="page">
                  <wp:posOffset>6114291</wp:posOffset>
                </wp:positionH>
                <wp:positionV relativeFrom="page">
                  <wp:posOffset>8890701</wp:posOffset>
                </wp:positionV>
                <wp:extent cx="2126615" cy="1323975"/>
                <wp:effectExtent l="0" t="0" r="6985" b="952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32815" w14:textId="77777777" w:rsidR="00415AAA" w:rsidRPr="005D6165" w:rsidRDefault="00415AAA" w:rsidP="00C350A4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D61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ร.อสถ</w:t>
                            </w:r>
                            <w:proofErr w:type="spellEnd"/>
                            <w:r w:rsidRPr="005D61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……………………………………………………..</w:t>
                            </w:r>
                          </w:p>
                          <w:p w14:paraId="36358B84" w14:textId="77777777" w:rsidR="00415AAA" w:rsidRPr="005D6165" w:rsidRDefault="00415AAA" w:rsidP="00C350A4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D61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5D61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สน.คท</w:t>
                            </w:r>
                            <w:proofErr w:type="spellEnd"/>
                            <w:r w:rsidRPr="005D61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……………………………………………..</w:t>
                            </w:r>
                          </w:p>
                          <w:p w14:paraId="3F361148" w14:textId="77777777" w:rsidR="00415AAA" w:rsidRPr="005D6165" w:rsidRDefault="00415AAA" w:rsidP="00C350A4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D61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r w:rsidRPr="005D616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ง.</w:t>
                            </w:r>
                            <w:r w:rsidRPr="005D61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จง……………………………………………………</w:t>
                            </w:r>
                          </w:p>
                          <w:p w14:paraId="1841D831" w14:textId="77777777" w:rsidR="00415AAA" w:rsidRPr="005D6165" w:rsidRDefault="00415AAA" w:rsidP="00C350A4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D61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หน.</w:t>
                            </w:r>
                            <w:r w:rsidR="00B74E9C" w:rsidRPr="005D616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ฝ</w:t>
                            </w:r>
                            <w:r w:rsidRPr="005D61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………………………………………………………</w:t>
                            </w:r>
                          </w:p>
                          <w:p w14:paraId="310F8BE5" w14:textId="77777777" w:rsidR="00415AAA" w:rsidRPr="005D6165" w:rsidRDefault="00415AAA" w:rsidP="00C350A4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D61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หน.ง……………………………………………………….</w:t>
                            </w:r>
                          </w:p>
                          <w:p w14:paraId="3C769D98" w14:textId="77777777" w:rsidR="00415AAA" w:rsidRPr="005D6165" w:rsidRDefault="00415AAA" w:rsidP="00C350A4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D61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จนท…………</w:t>
                            </w:r>
                            <w:r w:rsidRPr="005D616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</w:t>
                            </w:r>
                            <w:r w:rsidRPr="005D61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…</w:t>
                            </w:r>
                            <w:proofErr w:type="spellStart"/>
                            <w:r w:rsidR="00B74E9C" w:rsidRPr="005D616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ุทธา</w:t>
                            </w:r>
                            <w:proofErr w:type="spellEnd"/>
                            <w:r w:rsidR="00B74E9C" w:rsidRPr="005D616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ัตน์</w:t>
                            </w:r>
                            <w:r w:rsidRPr="005D61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5D616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 w:rsidRPr="005D61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5D616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Pr="005D61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</w:t>
                            </w:r>
                          </w:p>
                          <w:p w14:paraId="2D889C0C" w14:textId="77777777" w:rsidR="00415AAA" w:rsidRPr="005D6165" w:rsidRDefault="00415AAA" w:rsidP="00C350A4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D61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ิมพ์/ทาน……</w:t>
                            </w:r>
                            <w:r w:rsidR="00B74E9C" w:rsidRPr="005D616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Pr="005D61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………………………</w:t>
                            </w:r>
                            <w:r w:rsidRPr="005D616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1BE07C" id="Text Box 17" o:spid="_x0000_s1028" type="#_x0000_t202" style="position:absolute;margin-left:481.45pt;margin-top:700.05pt;width:167.45pt;height:104.2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EehwIAABk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" stroked="f">
                <v:textbox>
                  <w:txbxContent>
                    <w:p w14:paraId="69532815" w14:textId="77777777" w:rsidR="00415AAA" w:rsidRPr="005D6165" w:rsidRDefault="00415AAA" w:rsidP="00C350A4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D616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ร.</w:t>
                      </w:r>
                      <w:proofErr w:type="spellStart"/>
                      <w:r w:rsidRPr="005D616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อสถ</w:t>
                      </w:r>
                      <w:proofErr w:type="spellEnd"/>
                      <w:r w:rsidRPr="005D616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……………………………………………………..</w:t>
                      </w:r>
                    </w:p>
                    <w:p w14:paraId="36358B84" w14:textId="77777777" w:rsidR="00415AAA" w:rsidRPr="005D6165" w:rsidRDefault="00415AAA" w:rsidP="00C350A4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D616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ผอ.สน.</w:t>
                      </w:r>
                      <w:proofErr w:type="spellStart"/>
                      <w:r w:rsidRPr="005D616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คท</w:t>
                      </w:r>
                      <w:proofErr w:type="spellEnd"/>
                      <w:r w:rsidRPr="005D616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……………………………………………..</w:t>
                      </w:r>
                    </w:p>
                    <w:p w14:paraId="3F361148" w14:textId="77777777" w:rsidR="00415AAA" w:rsidRPr="005D6165" w:rsidRDefault="00415AAA" w:rsidP="00C350A4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D616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ผอ.</w:t>
                      </w:r>
                      <w:r w:rsidRPr="005D616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ง.</w:t>
                      </w:r>
                      <w:r w:rsidRPr="005D616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จง……………………………………………………</w:t>
                      </w:r>
                    </w:p>
                    <w:p w14:paraId="1841D831" w14:textId="77777777" w:rsidR="00415AAA" w:rsidRPr="005D6165" w:rsidRDefault="00415AAA" w:rsidP="00C350A4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D616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หน.</w:t>
                      </w:r>
                      <w:r w:rsidR="00B74E9C" w:rsidRPr="005D616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ฝ</w:t>
                      </w:r>
                      <w:r w:rsidRPr="005D616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………………………………………………………</w:t>
                      </w:r>
                    </w:p>
                    <w:p w14:paraId="310F8BE5" w14:textId="77777777" w:rsidR="00415AAA" w:rsidRPr="005D6165" w:rsidRDefault="00415AAA" w:rsidP="00C350A4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D616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หน.ง……………………………………………………….</w:t>
                      </w:r>
                    </w:p>
                    <w:p w14:paraId="3C769D98" w14:textId="77777777" w:rsidR="00415AAA" w:rsidRPr="005D6165" w:rsidRDefault="00415AAA" w:rsidP="00C350A4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D616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จนท…………</w:t>
                      </w:r>
                      <w:r w:rsidRPr="005D616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</w:t>
                      </w:r>
                      <w:r w:rsidRPr="005D616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…</w:t>
                      </w:r>
                      <w:proofErr w:type="spellStart"/>
                      <w:r w:rsidR="00B74E9C" w:rsidRPr="005D616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ุทธา</w:t>
                      </w:r>
                      <w:proofErr w:type="spellEnd"/>
                      <w:r w:rsidR="00B74E9C" w:rsidRPr="005D616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ัตน์</w:t>
                      </w:r>
                      <w:r w:rsidRPr="005D616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</w:t>
                      </w:r>
                      <w:r w:rsidRPr="005D616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</w:t>
                      </w:r>
                      <w:r w:rsidRPr="005D616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</w:t>
                      </w:r>
                      <w:r w:rsidRPr="005D616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Pr="005D616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</w:t>
                      </w:r>
                    </w:p>
                    <w:p w14:paraId="2D889C0C" w14:textId="77777777" w:rsidR="00415AAA" w:rsidRPr="005D6165" w:rsidRDefault="00415AAA" w:rsidP="00C350A4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D616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พิมพ์/ทาน……</w:t>
                      </w:r>
                      <w:r w:rsidR="00B74E9C" w:rsidRPr="005D616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</w:t>
                      </w:r>
                      <w:r w:rsidRPr="005D616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………………………</w:t>
                      </w:r>
                      <w:r w:rsidRPr="005D616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FDA64B9" w14:textId="77777777" w:rsidR="00B50CC8" w:rsidRDefault="00B50CC8" w:rsidP="005248D0">
      <w:pPr>
        <w:rPr>
          <w:rFonts w:ascii="TH SarabunIT๙" w:hAnsi="TH SarabunIT๙" w:cs="TH SarabunIT๙"/>
          <w:sz w:val="32"/>
          <w:szCs w:val="32"/>
        </w:rPr>
      </w:pPr>
    </w:p>
    <w:p w14:paraId="4856D523" w14:textId="77777777" w:rsidR="00B50CC8" w:rsidRDefault="00B50CC8" w:rsidP="005248D0">
      <w:pPr>
        <w:rPr>
          <w:rFonts w:ascii="TH SarabunIT๙" w:hAnsi="TH SarabunIT๙" w:cs="TH SarabunIT๙"/>
          <w:sz w:val="32"/>
          <w:szCs w:val="32"/>
        </w:rPr>
      </w:pPr>
    </w:p>
    <w:p w14:paraId="463B87F1" w14:textId="77777777" w:rsidR="00B50CC8" w:rsidRDefault="00B50CC8" w:rsidP="005248D0">
      <w:pPr>
        <w:rPr>
          <w:rFonts w:ascii="TH SarabunIT๙" w:hAnsi="TH SarabunIT๙" w:cs="TH SarabunIT๙"/>
          <w:sz w:val="32"/>
          <w:szCs w:val="32"/>
        </w:rPr>
      </w:pPr>
    </w:p>
    <w:p w14:paraId="262F1459" w14:textId="77777777" w:rsidR="00B50CC8" w:rsidRDefault="00B50CC8" w:rsidP="005248D0">
      <w:pPr>
        <w:rPr>
          <w:rFonts w:ascii="TH SarabunIT๙" w:hAnsi="TH SarabunIT๙" w:cs="TH SarabunIT๙"/>
          <w:sz w:val="32"/>
          <w:szCs w:val="32"/>
        </w:rPr>
      </w:pPr>
    </w:p>
    <w:p w14:paraId="772C5D64" w14:textId="77777777" w:rsidR="009F2B6A" w:rsidRPr="00DB3817" w:rsidRDefault="009F2B6A" w:rsidP="009F2B6A">
      <w:pPr>
        <w:rPr>
          <w:rFonts w:ascii="TH SarabunIT๙" w:hAnsi="TH SarabunIT๙" w:cs="TH SarabunIT๙"/>
          <w:spacing w:val="-6"/>
          <w:sz w:val="12"/>
          <w:szCs w:val="12"/>
          <w:cs/>
        </w:rPr>
        <w:sectPr w:rsidR="009F2B6A" w:rsidRPr="00DB3817" w:rsidSect="00B50CC8">
          <w:pgSz w:w="11907" w:h="16840" w:code="9"/>
          <w:pgMar w:top="851" w:right="1191" w:bottom="567" w:left="1644" w:header="720" w:footer="720" w:gutter="0"/>
          <w:cols w:space="720"/>
          <w:docGrid w:linePitch="381"/>
        </w:sectPr>
      </w:pPr>
      <w:r w:rsidRPr="00DB3817">
        <w:rPr>
          <w:rFonts w:ascii="TH SarabunIT๙" w:hAnsi="TH SarabunIT๙" w:cs="TH SarabunIT๙"/>
          <w:spacing w:val="-6"/>
          <w:sz w:val="12"/>
          <w:szCs w:val="12"/>
        </w:rPr>
        <w:t>D</w:t>
      </w:r>
      <w:proofErr w:type="gramStart"/>
      <w:r w:rsidRPr="00DB3817">
        <w:rPr>
          <w:rFonts w:ascii="TH SarabunIT๙" w:hAnsi="TH SarabunIT๙" w:cs="TH SarabunIT๙"/>
          <w:spacing w:val="-6"/>
          <w:sz w:val="12"/>
          <w:szCs w:val="12"/>
          <w:cs/>
        </w:rPr>
        <w:t>:</w:t>
      </w:r>
      <w:r w:rsidRPr="00DB3817">
        <w:rPr>
          <w:rFonts w:ascii="TH SarabunIT๙" w:hAnsi="TH SarabunIT๙" w:cs="TH SarabunIT๙" w:hint="cs"/>
          <w:spacing w:val="-6"/>
          <w:sz w:val="12"/>
          <w:szCs w:val="12"/>
          <w:cs/>
        </w:rPr>
        <w:t>งบประมาณ</w:t>
      </w:r>
      <w:proofErr w:type="gramEnd"/>
      <w:r w:rsidRPr="00DB3817">
        <w:rPr>
          <w:rFonts w:ascii="TH SarabunIT๙" w:hAnsi="TH SarabunIT๙" w:cs="TH SarabunIT๙" w:hint="cs"/>
          <w:spacing w:val="-6"/>
          <w:sz w:val="12"/>
          <w:szCs w:val="12"/>
          <w:cs/>
        </w:rPr>
        <w:t xml:space="preserve"> 59 </w:t>
      </w:r>
      <w:r w:rsidRPr="00DB3817">
        <w:rPr>
          <w:rFonts w:ascii="TH SarabunIT๙" w:hAnsi="TH SarabunIT๙" w:cs="TH SarabunIT๙"/>
          <w:spacing w:val="-6"/>
          <w:sz w:val="12"/>
          <w:szCs w:val="12"/>
          <w:cs/>
        </w:rPr>
        <w:t>:</w:t>
      </w:r>
      <w:r w:rsidRPr="00DB3817">
        <w:rPr>
          <w:rFonts w:ascii="TH SarabunIT๙" w:hAnsi="TH SarabunIT๙" w:cs="TH SarabunIT๙" w:hint="cs"/>
          <w:spacing w:val="-6"/>
          <w:sz w:val="12"/>
          <w:szCs w:val="12"/>
          <w:cs/>
        </w:rPr>
        <w:t>ขออนุมัติโครงการฝึกอบรม</w:t>
      </w:r>
    </w:p>
    <w:p w14:paraId="16348A53" w14:textId="08519AA2" w:rsidR="00156931" w:rsidRPr="00A41BBB" w:rsidRDefault="00A41BBB" w:rsidP="001569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1BB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ำหนดการ</w:t>
      </w:r>
      <w:r w:rsidR="00A45FF9">
        <w:rPr>
          <w:rFonts w:ascii="TH SarabunIT๙" w:hAnsi="TH SarabunIT๙" w:cs="TH SarabunIT๙" w:hint="cs"/>
          <w:b/>
          <w:bCs/>
          <w:sz w:val="32"/>
          <w:szCs w:val="32"/>
          <w:cs/>
        </w:rPr>
        <w:t>ฝึกอบรม</w:t>
      </w:r>
    </w:p>
    <w:p w14:paraId="78AB5BCE" w14:textId="77777777" w:rsidR="00156931" w:rsidRPr="00A41BBB" w:rsidRDefault="00E47FD1" w:rsidP="001569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1BB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ฝึกอบรมแนวทางปฏิบัติตามระเบียบและหนังสือสั่งการที่เกี่ยวกับการเงินการคลัง</w:t>
      </w:r>
      <w:r w:rsidRPr="00A41BBB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Pr="00A41BBB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รปกครองส่วนท้องถิ่น ประจำปี 2564</w:t>
      </w:r>
      <w:r w:rsidR="00156931" w:rsidRPr="00A41B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0EDDCE1" w14:textId="6582100B" w:rsidR="00A41BBB" w:rsidRPr="00A41BBB" w:rsidRDefault="00A41BBB" w:rsidP="001569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1BBB">
        <w:rPr>
          <w:rFonts w:ascii="TH SarabunIT๙" w:hAnsi="TH SarabunIT๙" w:cs="TH SarabunIT๙" w:hint="cs"/>
          <w:b/>
          <w:bCs/>
          <w:sz w:val="32"/>
          <w:szCs w:val="32"/>
          <w:cs/>
        </w:rPr>
        <w:t>ณ โรง</w:t>
      </w:r>
      <w:proofErr w:type="spellStart"/>
      <w:r w:rsidRPr="00A41BBB">
        <w:rPr>
          <w:rFonts w:ascii="TH SarabunIT๙" w:hAnsi="TH SarabunIT๙" w:cs="TH SarabunIT๙" w:hint="cs"/>
          <w:b/>
          <w:bCs/>
          <w:sz w:val="32"/>
          <w:szCs w:val="32"/>
          <w:cs/>
        </w:rPr>
        <w:t>แรมอ</w:t>
      </w:r>
      <w:proofErr w:type="spellEnd"/>
      <w:r w:rsidRPr="00A41BBB">
        <w:rPr>
          <w:rFonts w:ascii="TH SarabunIT๙" w:hAnsi="TH SarabunIT๙" w:cs="TH SarabunIT๙" w:hint="cs"/>
          <w:b/>
          <w:bCs/>
          <w:sz w:val="32"/>
          <w:szCs w:val="32"/>
          <w:cs/>
        </w:rPr>
        <w:t>เล็กซาน</w:t>
      </w:r>
      <w:proofErr w:type="spellStart"/>
      <w:r w:rsidRPr="00A41BBB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อร</w:t>
      </w:r>
      <w:r w:rsidR="009E1D12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proofErr w:type="spellEnd"/>
      <w:r w:rsidRPr="00A41B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83D0D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มคำแหง เขต</w:t>
      </w:r>
      <w:r w:rsidRPr="00A41BBB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งกะปิ กรุงเทพมหานคร</w:t>
      </w:r>
    </w:p>
    <w:p w14:paraId="203F8513" w14:textId="77777777" w:rsidR="00221EAA" w:rsidRDefault="00221EAA" w:rsidP="00156931">
      <w:pPr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3FE0DB81" w14:textId="77777777" w:rsidR="00221EAA" w:rsidRDefault="00221EAA" w:rsidP="00156931">
      <w:pPr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*******************</w:t>
      </w:r>
    </w:p>
    <w:p w14:paraId="3051C725" w14:textId="77777777" w:rsidR="00A41BBB" w:rsidRDefault="00A41BBB" w:rsidP="00156931">
      <w:pPr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1985"/>
        <w:gridCol w:w="1984"/>
        <w:gridCol w:w="1985"/>
      </w:tblGrid>
      <w:tr w:rsidR="004C47F4" w:rsidRPr="006F5B82" w14:paraId="3D383611" w14:textId="77777777" w:rsidTr="00220995">
        <w:tc>
          <w:tcPr>
            <w:tcW w:w="1101" w:type="dxa"/>
            <w:vMerge w:val="restart"/>
            <w:vAlign w:val="center"/>
          </w:tcPr>
          <w:p w14:paraId="4C51A3C4" w14:textId="77777777" w:rsidR="004C47F4" w:rsidRPr="006F5B82" w:rsidRDefault="004C47F4" w:rsidP="006F5B82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6F5B82">
              <w:rPr>
                <w:rFonts w:ascii="TH SarabunIT๙" w:hAnsi="TH SarabunIT๙" w:cs="TH SarabunIT๙" w:hint="cs"/>
                <w:b/>
                <w:bCs/>
                <w:spacing w:val="-6"/>
                <w:cs/>
              </w:rPr>
              <w:t>รุ่นที่</w:t>
            </w:r>
          </w:p>
        </w:tc>
        <w:tc>
          <w:tcPr>
            <w:tcW w:w="2976" w:type="dxa"/>
            <w:vMerge w:val="restart"/>
            <w:vAlign w:val="center"/>
          </w:tcPr>
          <w:p w14:paraId="7304816C" w14:textId="2140ACB7" w:rsidR="004C47F4" w:rsidRPr="006F5B82" w:rsidRDefault="004C47F4" w:rsidP="006F5B82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cs/>
              </w:rPr>
              <w:t>ช่วงเวลาการอบรม</w:t>
            </w:r>
          </w:p>
        </w:tc>
        <w:tc>
          <w:tcPr>
            <w:tcW w:w="3969" w:type="dxa"/>
            <w:gridSpan w:val="2"/>
          </w:tcPr>
          <w:p w14:paraId="0EE609AB" w14:textId="4A81C555" w:rsidR="004C47F4" w:rsidRPr="006F5B82" w:rsidRDefault="004C47F4" w:rsidP="006F5B82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6F5B82">
              <w:rPr>
                <w:rFonts w:ascii="TH SarabunIT๙" w:hAnsi="TH SarabunIT๙" w:cs="TH SarabunIT๙" w:hint="cs"/>
                <w:b/>
                <w:bCs/>
                <w:spacing w:val="-6"/>
                <w:cs/>
              </w:rPr>
              <w:t>วันรายงานตัว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cs/>
              </w:rPr>
              <w:t>/ลงทะเบียน</w:t>
            </w:r>
          </w:p>
        </w:tc>
        <w:tc>
          <w:tcPr>
            <w:tcW w:w="1985" w:type="dxa"/>
            <w:vMerge w:val="restart"/>
            <w:vAlign w:val="center"/>
          </w:tcPr>
          <w:p w14:paraId="2A0D9B4C" w14:textId="0EE9ECBA" w:rsidR="004C47F4" w:rsidRPr="006F5B82" w:rsidRDefault="004C47F4" w:rsidP="006F5B82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cs/>
              </w:rPr>
              <w:t>หมายเหตุ</w:t>
            </w:r>
          </w:p>
        </w:tc>
      </w:tr>
      <w:tr w:rsidR="004C47F4" w:rsidRPr="006F5B82" w14:paraId="6698707F" w14:textId="77777777" w:rsidTr="00220995">
        <w:tc>
          <w:tcPr>
            <w:tcW w:w="1101" w:type="dxa"/>
            <w:vMerge/>
          </w:tcPr>
          <w:p w14:paraId="307F05E4" w14:textId="77777777" w:rsidR="004C47F4" w:rsidRPr="006F5B82" w:rsidRDefault="004C47F4" w:rsidP="00156931">
            <w:pPr>
              <w:rPr>
                <w:rFonts w:ascii="TH SarabunIT๙" w:hAnsi="TH SarabunIT๙" w:cs="TH SarabunIT๙"/>
                <w:spacing w:val="-6"/>
              </w:rPr>
            </w:pPr>
          </w:p>
        </w:tc>
        <w:tc>
          <w:tcPr>
            <w:tcW w:w="2976" w:type="dxa"/>
            <w:vMerge/>
          </w:tcPr>
          <w:p w14:paraId="1411BBE5" w14:textId="77777777" w:rsidR="004C47F4" w:rsidRPr="006F5B82" w:rsidRDefault="004C47F4" w:rsidP="00156931">
            <w:pPr>
              <w:rPr>
                <w:rFonts w:ascii="TH SarabunIT๙" w:hAnsi="TH SarabunIT๙" w:cs="TH SarabunIT๙"/>
                <w:spacing w:val="-6"/>
              </w:rPr>
            </w:pPr>
          </w:p>
        </w:tc>
        <w:tc>
          <w:tcPr>
            <w:tcW w:w="1985" w:type="dxa"/>
          </w:tcPr>
          <w:p w14:paraId="0761FF49" w14:textId="77777777" w:rsidR="004C47F4" w:rsidRPr="006F5B82" w:rsidRDefault="004C47F4" w:rsidP="00BD7744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 w:rsidRPr="006F5B82">
              <w:rPr>
                <w:rFonts w:ascii="TH SarabunIT๙" w:hAnsi="TH SarabunIT๙" w:cs="TH SarabunIT๙" w:hint="cs"/>
                <w:spacing w:val="-6"/>
                <w:cs/>
              </w:rPr>
              <w:t>วัน/เดือน/ปี</w:t>
            </w:r>
          </w:p>
        </w:tc>
        <w:tc>
          <w:tcPr>
            <w:tcW w:w="1984" w:type="dxa"/>
          </w:tcPr>
          <w:p w14:paraId="558B44BF" w14:textId="77777777" w:rsidR="004C47F4" w:rsidRPr="006F5B82" w:rsidRDefault="004C47F4" w:rsidP="00BD7744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 w:rsidRPr="006F5B82">
              <w:rPr>
                <w:rFonts w:ascii="TH SarabunIT๙" w:hAnsi="TH SarabunIT๙" w:cs="TH SarabunIT๙" w:hint="cs"/>
                <w:spacing w:val="-6"/>
                <w:cs/>
              </w:rPr>
              <w:t>เวลา</w:t>
            </w:r>
          </w:p>
        </w:tc>
        <w:tc>
          <w:tcPr>
            <w:tcW w:w="1985" w:type="dxa"/>
            <w:vMerge/>
          </w:tcPr>
          <w:p w14:paraId="5AD93A30" w14:textId="77777777" w:rsidR="004C47F4" w:rsidRPr="006F5B82" w:rsidRDefault="004C47F4" w:rsidP="00156931">
            <w:pPr>
              <w:rPr>
                <w:rFonts w:ascii="TH SarabunIT๙" w:hAnsi="TH SarabunIT๙" w:cs="TH SarabunIT๙"/>
                <w:spacing w:val="-6"/>
              </w:rPr>
            </w:pPr>
          </w:p>
        </w:tc>
      </w:tr>
      <w:tr w:rsidR="004C47F4" w:rsidRPr="006F5B82" w14:paraId="7826F756" w14:textId="77777777" w:rsidTr="00220995">
        <w:tc>
          <w:tcPr>
            <w:tcW w:w="1101" w:type="dxa"/>
          </w:tcPr>
          <w:p w14:paraId="0120A0D1" w14:textId="48F9D77C" w:rsidR="004C47F4" w:rsidRPr="006F5B82" w:rsidRDefault="004C47F4" w:rsidP="00BD7744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 w:rsidRPr="006F5B82">
              <w:rPr>
                <w:rFonts w:ascii="TH SarabunIT๙" w:hAnsi="TH SarabunIT๙" w:cs="TH SarabunIT๙" w:hint="cs"/>
                <w:spacing w:val="-6"/>
                <w:cs/>
              </w:rPr>
              <w:t>6</w:t>
            </w:r>
          </w:p>
        </w:tc>
        <w:tc>
          <w:tcPr>
            <w:tcW w:w="2976" w:type="dxa"/>
          </w:tcPr>
          <w:p w14:paraId="5BC61BE2" w14:textId="77777777" w:rsidR="004C47F4" w:rsidRPr="006F5B82" w:rsidRDefault="004C47F4" w:rsidP="00156931">
            <w:pPr>
              <w:rPr>
                <w:rFonts w:ascii="TH SarabunIT๙" w:hAnsi="TH SarabunIT๙" w:cs="TH SarabunIT๙"/>
                <w:spacing w:val="-6"/>
              </w:rPr>
            </w:pPr>
            <w:r w:rsidRPr="006F5B82">
              <w:rPr>
                <w:rFonts w:ascii="TH SarabunIT๙" w:hAnsi="TH SarabunIT๙" w:cs="TH SarabunIT๙" w:hint="cs"/>
                <w:spacing w:val="-6"/>
                <w:cs/>
              </w:rPr>
              <w:t xml:space="preserve">17 </w:t>
            </w:r>
            <w:r w:rsidRPr="006F5B82">
              <w:rPr>
                <w:rFonts w:ascii="TH SarabunIT๙" w:hAnsi="TH SarabunIT๙" w:cs="TH SarabunIT๙"/>
                <w:spacing w:val="-6"/>
                <w:cs/>
              </w:rPr>
              <w:t>–</w:t>
            </w:r>
            <w:r w:rsidRPr="006F5B82">
              <w:rPr>
                <w:rFonts w:ascii="TH SarabunIT๙" w:hAnsi="TH SarabunIT๙" w:cs="TH SarabunIT๙" w:hint="cs"/>
                <w:spacing w:val="-6"/>
                <w:cs/>
              </w:rPr>
              <w:t xml:space="preserve"> 21 มกราคม 2565</w:t>
            </w:r>
          </w:p>
        </w:tc>
        <w:tc>
          <w:tcPr>
            <w:tcW w:w="1985" w:type="dxa"/>
          </w:tcPr>
          <w:p w14:paraId="5A28A284" w14:textId="77777777" w:rsidR="004C47F4" w:rsidRPr="006F5B82" w:rsidRDefault="004C47F4" w:rsidP="00220995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 w:rsidRPr="006F5B82">
              <w:rPr>
                <w:rFonts w:ascii="TH SarabunIT๙" w:hAnsi="TH SarabunIT๙" w:cs="TH SarabunIT๙" w:hint="cs"/>
                <w:spacing w:val="-6"/>
                <w:cs/>
              </w:rPr>
              <w:t>17 มกราคม 2565</w:t>
            </w:r>
          </w:p>
        </w:tc>
        <w:tc>
          <w:tcPr>
            <w:tcW w:w="1984" w:type="dxa"/>
          </w:tcPr>
          <w:p w14:paraId="63EF7918" w14:textId="42CC8AD6" w:rsidR="004C47F4" w:rsidRPr="006F5B82" w:rsidRDefault="004C47F4" w:rsidP="00220995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6F5B82">
              <w:rPr>
                <w:rFonts w:ascii="TH SarabunIT๙" w:hAnsi="TH SarabunIT๙" w:cs="TH SarabunIT๙" w:hint="cs"/>
                <w:spacing w:val="-10"/>
                <w:cs/>
              </w:rPr>
              <w:t>13.00</w:t>
            </w:r>
            <w:r>
              <w:rPr>
                <w:rFonts w:ascii="TH SarabunIT๙" w:hAnsi="TH SarabunIT๙" w:cs="TH SarabunIT๙" w:hint="cs"/>
                <w:spacing w:val="-10"/>
                <w:cs/>
              </w:rPr>
              <w:t xml:space="preserve"> </w:t>
            </w:r>
            <w:r w:rsidRPr="006F5B82">
              <w:rPr>
                <w:rFonts w:ascii="TH SarabunIT๙" w:hAnsi="TH SarabunIT๙" w:cs="TH SarabunIT๙" w:hint="cs"/>
                <w:spacing w:val="-10"/>
                <w:cs/>
              </w:rPr>
              <w:t>- 17.00 น.</w:t>
            </w:r>
          </w:p>
        </w:tc>
        <w:tc>
          <w:tcPr>
            <w:tcW w:w="1985" w:type="dxa"/>
          </w:tcPr>
          <w:p w14:paraId="75057112" w14:textId="3BF26909" w:rsidR="004C47F4" w:rsidRPr="006F5B82" w:rsidRDefault="004C47F4" w:rsidP="00EC1FC4">
            <w:pPr>
              <w:jc w:val="center"/>
              <w:rPr>
                <w:rFonts w:ascii="TH SarabunIT๙" w:hAnsi="TH SarabunIT๙" w:cs="TH SarabunIT๙"/>
                <w:spacing w:val="-6"/>
              </w:rPr>
            </w:pPr>
          </w:p>
        </w:tc>
      </w:tr>
      <w:tr w:rsidR="004C47F4" w:rsidRPr="006F5B82" w14:paraId="5538EDDC" w14:textId="77777777" w:rsidTr="00220995">
        <w:tc>
          <w:tcPr>
            <w:tcW w:w="1101" w:type="dxa"/>
          </w:tcPr>
          <w:p w14:paraId="09EBA318" w14:textId="33CC7DF9" w:rsidR="004C47F4" w:rsidRPr="006F5B82" w:rsidRDefault="004C47F4" w:rsidP="00BD7744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>
              <w:rPr>
                <w:rFonts w:ascii="TH SarabunIT๙" w:hAnsi="TH SarabunIT๙" w:cs="TH SarabunIT๙" w:hint="cs"/>
                <w:spacing w:val="-6"/>
                <w:cs/>
              </w:rPr>
              <w:t>7</w:t>
            </w:r>
          </w:p>
        </w:tc>
        <w:tc>
          <w:tcPr>
            <w:tcW w:w="2976" w:type="dxa"/>
          </w:tcPr>
          <w:p w14:paraId="2FDC8525" w14:textId="77777777" w:rsidR="004C47F4" w:rsidRPr="006F5B82" w:rsidRDefault="004C47F4" w:rsidP="00156931">
            <w:pPr>
              <w:rPr>
                <w:rFonts w:ascii="TH SarabunIT๙" w:hAnsi="TH SarabunIT๙" w:cs="TH SarabunIT๙"/>
                <w:spacing w:val="-6"/>
              </w:rPr>
            </w:pPr>
            <w:r w:rsidRPr="006F5B82">
              <w:rPr>
                <w:rFonts w:ascii="TH SarabunIT๙" w:hAnsi="TH SarabunIT๙" w:cs="TH SarabunIT๙" w:hint="cs"/>
                <w:spacing w:val="-6"/>
                <w:cs/>
              </w:rPr>
              <w:t xml:space="preserve">23 </w:t>
            </w:r>
            <w:r w:rsidRPr="006F5B82">
              <w:rPr>
                <w:rFonts w:ascii="TH SarabunIT๙" w:hAnsi="TH SarabunIT๙" w:cs="TH SarabunIT๙"/>
                <w:spacing w:val="-6"/>
                <w:cs/>
              </w:rPr>
              <w:t>–</w:t>
            </w:r>
            <w:r w:rsidRPr="006F5B82">
              <w:rPr>
                <w:rFonts w:ascii="TH SarabunIT๙" w:hAnsi="TH SarabunIT๙" w:cs="TH SarabunIT๙" w:hint="cs"/>
                <w:spacing w:val="-6"/>
                <w:cs/>
              </w:rPr>
              <w:t xml:space="preserve"> 27 มกราคม 2565</w:t>
            </w:r>
          </w:p>
        </w:tc>
        <w:tc>
          <w:tcPr>
            <w:tcW w:w="1985" w:type="dxa"/>
          </w:tcPr>
          <w:p w14:paraId="39ECA379" w14:textId="77777777" w:rsidR="004C47F4" w:rsidRPr="006F5B82" w:rsidRDefault="004C47F4" w:rsidP="00220995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 w:rsidRPr="006F5B82">
              <w:rPr>
                <w:rFonts w:ascii="TH SarabunIT๙" w:hAnsi="TH SarabunIT๙" w:cs="TH SarabunIT๙" w:hint="cs"/>
                <w:spacing w:val="-6"/>
                <w:cs/>
              </w:rPr>
              <w:t>23 มกราคม 2565</w:t>
            </w:r>
          </w:p>
        </w:tc>
        <w:tc>
          <w:tcPr>
            <w:tcW w:w="1984" w:type="dxa"/>
          </w:tcPr>
          <w:p w14:paraId="46483A4A" w14:textId="3BF7038B" w:rsidR="004C47F4" w:rsidRPr="006F5B82" w:rsidRDefault="004C47F4" w:rsidP="00220995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6F5B82">
              <w:rPr>
                <w:rFonts w:ascii="TH SarabunIT๙" w:hAnsi="TH SarabunIT๙" w:cs="TH SarabunIT๙" w:hint="cs"/>
                <w:spacing w:val="-10"/>
                <w:cs/>
              </w:rPr>
              <w:t>13.00</w:t>
            </w:r>
            <w:r>
              <w:rPr>
                <w:rFonts w:ascii="TH SarabunIT๙" w:hAnsi="TH SarabunIT๙" w:cs="TH SarabunIT๙" w:hint="cs"/>
                <w:spacing w:val="-10"/>
                <w:cs/>
              </w:rPr>
              <w:t xml:space="preserve"> </w:t>
            </w:r>
            <w:r w:rsidRPr="006F5B82">
              <w:rPr>
                <w:rFonts w:ascii="TH SarabunIT๙" w:hAnsi="TH SarabunIT๙" w:cs="TH SarabunIT๙" w:hint="cs"/>
                <w:spacing w:val="-10"/>
                <w:cs/>
              </w:rPr>
              <w:t>- 17.00 น.</w:t>
            </w:r>
          </w:p>
        </w:tc>
        <w:tc>
          <w:tcPr>
            <w:tcW w:w="1985" w:type="dxa"/>
          </w:tcPr>
          <w:p w14:paraId="5BF100D9" w14:textId="5DB4631F" w:rsidR="004C47F4" w:rsidRPr="006F5B82" w:rsidRDefault="004C47F4" w:rsidP="006F5B82">
            <w:pPr>
              <w:jc w:val="center"/>
              <w:rPr>
                <w:rFonts w:ascii="TH SarabunIT๙" w:hAnsi="TH SarabunIT๙" w:cs="TH SarabunIT๙"/>
                <w:spacing w:val="-6"/>
              </w:rPr>
            </w:pPr>
          </w:p>
        </w:tc>
      </w:tr>
      <w:tr w:rsidR="004C47F4" w:rsidRPr="006F5B82" w14:paraId="05A68947" w14:textId="77777777" w:rsidTr="00220995">
        <w:tc>
          <w:tcPr>
            <w:tcW w:w="1101" w:type="dxa"/>
          </w:tcPr>
          <w:p w14:paraId="0409FC26" w14:textId="77777777" w:rsidR="004C47F4" w:rsidRPr="006F5B82" w:rsidRDefault="004C47F4" w:rsidP="00BD7744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cs/>
              </w:rPr>
              <w:t>13</w:t>
            </w:r>
          </w:p>
        </w:tc>
        <w:tc>
          <w:tcPr>
            <w:tcW w:w="2976" w:type="dxa"/>
          </w:tcPr>
          <w:p w14:paraId="0E1AEE83" w14:textId="77777777" w:rsidR="004C47F4" w:rsidRPr="006F5B82" w:rsidRDefault="004C47F4" w:rsidP="00156931">
            <w:pPr>
              <w:rPr>
                <w:rFonts w:ascii="TH SarabunIT๙" w:hAnsi="TH SarabunIT๙" w:cs="TH SarabunIT๙"/>
                <w:spacing w:val="-12"/>
              </w:rPr>
            </w:pPr>
            <w:r w:rsidRPr="006F5B82">
              <w:rPr>
                <w:rFonts w:ascii="TH SarabunIT๙" w:hAnsi="TH SarabunIT๙" w:cs="TH SarabunIT๙" w:hint="cs"/>
                <w:spacing w:val="-12"/>
                <w:cs/>
              </w:rPr>
              <w:t xml:space="preserve">31 มกราคม </w:t>
            </w:r>
            <w:r w:rsidRPr="006F5B82">
              <w:rPr>
                <w:rFonts w:ascii="TH SarabunIT๙" w:hAnsi="TH SarabunIT๙" w:cs="TH SarabunIT๙"/>
                <w:spacing w:val="-12"/>
                <w:cs/>
              </w:rPr>
              <w:t>–</w:t>
            </w:r>
            <w:r w:rsidRPr="006F5B82">
              <w:rPr>
                <w:rFonts w:ascii="TH SarabunIT๙" w:hAnsi="TH SarabunIT๙" w:cs="TH SarabunIT๙" w:hint="cs"/>
                <w:spacing w:val="-12"/>
                <w:cs/>
              </w:rPr>
              <w:t xml:space="preserve"> 4 กุมภาพันธ์ 2565</w:t>
            </w:r>
          </w:p>
        </w:tc>
        <w:tc>
          <w:tcPr>
            <w:tcW w:w="1985" w:type="dxa"/>
          </w:tcPr>
          <w:p w14:paraId="3A3CCD9D" w14:textId="77777777" w:rsidR="004C47F4" w:rsidRPr="006F5B82" w:rsidRDefault="004C47F4" w:rsidP="00220995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 w:rsidRPr="006F5B82">
              <w:rPr>
                <w:rFonts w:ascii="TH SarabunIT๙" w:hAnsi="TH SarabunIT๙" w:cs="TH SarabunIT๙" w:hint="cs"/>
                <w:spacing w:val="-6"/>
                <w:cs/>
              </w:rPr>
              <w:t>31 มกราคม 2565</w:t>
            </w:r>
          </w:p>
        </w:tc>
        <w:tc>
          <w:tcPr>
            <w:tcW w:w="1984" w:type="dxa"/>
          </w:tcPr>
          <w:p w14:paraId="49A8D873" w14:textId="0E4FB022" w:rsidR="004C47F4" w:rsidRPr="006F5B82" w:rsidRDefault="004C47F4" w:rsidP="00220995">
            <w:pPr>
              <w:jc w:val="center"/>
              <w:rPr>
                <w:rFonts w:ascii="TH SarabunIT๙" w:hAnsi="TH SarabunIT๙" w:cs="TH SarabunIT๙"/>
                <w:spacing w:val="-10"/>
              </w:rPr>
            </w:pPr>
            <w:r w:rsidRPr="006F5B82">
              <w:rPr>
                <w:rFonts w:ascii="TH SarabunIT๙" w:hAnsi="TH SarabunIT๙" w:cs="TH SarabunIT๙" w:hint="cs"/>
                <w:spacing w:val="-10"/>
                <w:cs/>
              </w:rPr>
              <w:t>13.00</w:t>
            </w:r>
            <w:r>
              <w:rPr>
                <w:rFonts w:ascii="TH SarabunIT๙" w:hAnsi="TH SarabunIT๙" w:cs="TH SarabunIT๙" w:hint="cs"/>
                <w:spacing w:val="-10"/>
                <w:cs/>
              </w:rPr>
              <w:t xml:space="preserve"> </w:t>
            </w:r>
            <w:r w:rsidRPr="006F5B82">
              <w:rPr>
                <w:rFonts w:ascii="TH SarabunIT๙" w:hAnsi="TH SarabunIT๙" w:cs="TH SarabunIT๙" w:hint="cs"/>
                <w:spacing w:val="-10"/>
                <w:cs/>
              </w:rPr>
              <w:t>- 17.00 น.</w:t>
            </w:r>
          </w:p>
        </w:tc>
        <w:tc>
          <w:tcPr>
            <w:tcW w:w="1985" w:type="dxa"/>
          </w:tcPr>
          <w:p w14:paraId="6D849A80" w14:textId="6C4B88D5" w:rsidR="004C47F4" w:rsidRPr="006F5B82" w:rsidRDefault="004C47F4" w:rsidP="006F5B82">
            <w:pPr>
              <w:jc w:val="center"/>
              <w:rPr>
                <w:rFonts w:ascii="TH SarabunIT๙" w:hAnsi="TH SarabunIT๙" w:cs="TH SarabunIT๙"/>
                <w:spacing w:val="-6"/>
              </w:rPr>
            </w:pPr>
          </w:p>
        </w:tc>
      </w:tr>
    </w:tbl>
    <w:p w14:paraId="59D858F5" w14:textId="77777777" w:rsidR="00156931" w:rsidRDefault="00156931" w:rsidP="00156931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54D3BC5D" w14:textId="747615BC" w:rsidR="0094329A" w:rsidRPr="00D2641A" w:rsidRDefault="00D2641A" w:rsidP="00D2641A">
      <w:pPr>
        <w:ind w:firstLine="1"/>
        <w:jc w:val="thaiDistribute"/>
        <w:rPr>
          <w:rFonts w:ascii="TH SarabunIT๙" w:hAnsi="TH SarabunIT๙" w:cs="TH SarabunIT๙"/>
        </w:rPr>
      </w:pPr>
      <w:r w:rsidRPr="00D2641A">
        <w:rPr>
          <w:rFonts w:ascii="TH SarabunIT๙" w:hAnsi="TH SarabunIT๙" w:cs="TH SarabunIT๙" w:hint="cs"/>
          <w:cs/>
        </w:rPr>
        <w:t xml:space="preserve">หมายเหตุ </w:t>
      </w:r>
      <w:r w:rsidRPr="00D2641A">
        <w:rPr>
          <w:rFonts w:ascii="TH SarabunIT๙" w:hAnsi="TH SarabunIT๙" w:cs="TH SarabunIT๙"/>
          <w:cs/>
        </w:rPr>
        <w:t>:</w:t>
      </w:r>
    </w:p>
    <w:p w14:paraId="604A8BE8" w14:textId="102E018D" w:rsidR="0094329A" w:rsidRDefault="0094329A" w:rsidP="00FF277A">
      <w:pPr>
        <w:ind w:left="992" w:hanging="27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 ค่าเบี้ยเลี้ยง ค่าเช่าที่พัก และค่าพาหนะ </w:t>
      </w:r>
      <w:r w:rsidRPr="0094329A">
        <w:rPr>
          <w:rFonts w:ascii="TH SarabunIT๙" w:hAnsi="TH SarabunIT๙" w:cs="TH SarabunIT๙" w:hint="cs"/>
          <w:u w:val="single"/>
          <w:cs/>
        </w:rPr>
        <w:t>ให้เบิกจ่าย</w:t>
      </w:r>
      <w:r w:rsidRPr="00BD7D3E">
        <w:rPr>
          <w:rFonts w:ascii="TH SarabunIT๙" w:hAnsi="TH SarabunIT๙" w:cs="TH SarabunIT๙" w:hint="cs"/>
          <w:u w:val="single"/>
          <w:cs/>
        </w:rPr>
        <w:t>ได้ตามสิทธิจากต้นสังกัด</w:t>
      </w:r>
    </w:p>
    <w:p w14:paraId="5186B5E2" w14:textId="61BC9EE9" w:rsidR="00D2641A" w:rsidRDefault="00B16776" w:rsidP="00FF277A">
      <w:pPr>
        <w:tabs>
          <w:tab w:val="left" w:pos="990"/>
          <w:tab w:val="left" w:pos="1418"/>
        </w:tabs>
        <w:ind w:left="992" w:hanging="272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</w:rPr>
        <w:t>2</w:t>
      </w:r>
      <w:r w:rsidR="00D2641A" w:rsidRPr="00D2641A">
        <w:rPr>
          <w:rFonts w:ascii="TH SarabunIT๙" w:hAnsi="TH SarabunIT๙" w:cs="TH SarabunIT๙"/>
          <w:cs/>
        </w:rPr>
        <w:t>. ผู้เข้าร่วมการฝึกอบรมต้องเป็นผู้ที่ได้รับวัคซีนป้องกันโรคโควิด</w:t>
      </w:r>
      <w:r w:rsidR="00D2641A" w:rsidRPr="00D2641A">
        <w:rPr>
          <w:rFonts w:ascii="TH SarabunIT๙" w:hAnsi="TH SarabunIT๙" w:cs="TH SarabunIT๙"/>
          <w:spacing w:val="-4"/>
          <w:cs/>
        </w:rPr>
        <w:t xml:space="preserve"> – 19 ครบตามเกณฑ์ที่ราชการกำหนด และนำหลักฐาน</w:t>
      </w:r>
    </w:p>
    <w:p w14:paraId="712CB0B9" w14:textId="6DEBEDDF" w:rsidR="00D2641A" w:rsidRDefault="00D2641A" w:rsidP="00FF277A">
      <w:pPr>
        <w:tabs>
          <w:tab w:val="left" w:pos="990"/>
          <w:tab w:val="left" w:pos="1418"/>
        </w:tabs>
        <w:ind w:left="992" w:hanging="27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4"/>
        </w:rPr>
        <w:tab/>
      </w:r>
      <w:r w:rsidRPr="00D2641A">
        <w:rPr>
          <w:rFonts w:ascii="TH SarabunIT๙" w:hAnsi="TH SarabunIT๙" w:cs="TH SarabunIT๙"/>
          <w:spacing w:val="-4"/>
          <w:cs/>
        </w:rPr>
        <w:t>ใบรับรองการฉีดวัคซีน</w:t>
      </w:r>
      <w:r w:rsidRPr="00D2641A">
        <w:rPr>
          <w:rFonts w:ascii="TH SarabunIT๙" w:hAnsi="TH SarabunIT๙" w:cs="TH SarabunIT๙"/>
          <w:spacing w:val="-10"/>
          <w:cs/>
        </w:rPr>
        <w:t xml:space="preserve">มาแสดงในวันรายงานตัวหรือมีหลักฐานแสดงผลการตรวจที่ยืนยันว่าไม่มีเชื้อโรคโควิด – 19 </w:t>
      </w:r>
      <w:r w:rsidRPr="00D2641A">
        <w:rPr>
          <w:rFonts w:ascii="TH SarabunIT๙" w:hAnsi="TH SarabunIT๙" w:cs="TH SarabunIT๙"/>
          <w:spacing w:val="-10"/>
          <w:cs/>
        </w:rPr>
        <w:br/>
      </w:r>
      <w:r w:rsidRPr="00D2641A">
        <w:rPr>
          <w:rFonts w:ascii="TH SarabunIT๙" w:hAnsi="TH SarabunIT๙" w:cs="TH SarabunIT๙"/>
          <w:cs/>
        </w:rPr>
        <w:t xml:space="preserve">ในระยะเวลา 72 ชั่วโมง ก่อนการเข้าร่วมการฝึกอบรม โดยวิธี </w:t>
      </w:r>
      <w:r w:rsidRPr="00D2641A">
        <w:rPr>
          <w:rFonts w:ascii="TH SarabunIT๙" w:hAnsi="TH SarabunIT๙" w:cs="TH SarabunIT๙"/>
        </w:rPr>
        <w:t xml:space="preserve">RT </w:t>
      </w:r>
      <w:r w:rsidRPr="00D2641A">
        <w:rPr>
          <w:rFonts w:ascii="TH SarabunIT๙" w:hAnsi="TH SarabunIT๙" w:cs="TH SarabunIT๙"/>
          <w:cs/>
        </w:rPr>
        <w:t xml:space="preserve">– </w:t>
      </w:r>
      <w:r w:rsidRPr="00D2641A">
        <w:rPr>
          <w:rFonts w:ascii="TH SarabunIT๙" w:hAnsi="TH SarabunIT๙" w:cs="TH SarabunIT๙"/>
        </w:rPr>
        <w:t xml:space="preserve">PCR </w:t>
      </w:r>
      <w:r w:rsidRPr="00D2641A">
        <w:rPr>
          <w:rFonts w:ascii="TH SarabunIT๙" w:hAnsi="TH SarabunIT๙" w:cs="TH SarabunIT๙"/>
          <w:cs/>
        </w:rPr>
        <w:t xml:space="preserve">หรือโดยการใช้ชุดตรวจ </w:t>
      </w:r>
      <w:r w:rsidRPr="00D2641A">
        <w:rPr>
          <w:rFonts w:ascii="TH SarabunIT๙" w:hAnsi="TH SarabunIT๙" w:cs="TH SarabunIT๙"/>
        </w:rPr>
        <w:t>ATK</w:t>
      </w:r>
    </w:p>
    <w:p w14:paraId="75D6401C" w14:textId="3B88EF22" w:rsidR="00B16776" w:rsidRPr="00E80F10" w:rsidRDefault="00B16776" w:rsidP="00B16776">
      <w:pPr>
        <w:ind w:left="992" w:hanging="27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</w:t>
      </w:r>
      <w:r w:rsidRPr="00E80F10">
        <w:rPr>
          <w:rFonts w:ascii="TH SarabunIT๙" w:hAnsi="TH SarabunIT๙" w:cs="TH SarabunIT๙" w:hint="cs"/>
          <w:cs/>
        </w:rPr>
        <w:t>. เจ้าหน้าที่ประสานงานโครงการ ได้แก่</w:t>
      </w:r>
    </w:p>
    <w:p w14:paraId="376655E7" w14:textId="716FC105" w:rsidR="00B16776" w:rsidRPr="00E80F10" w:rsidRDefault="00B16776" w:rsidP="00B16776">
      <w:pPr>
        <w:tabs>
          <w:tab w:val="left" w:pos="993"/>
          <w:tab w:val="left" w:pos="1418"/>
        </w:tabs>
        <w:ind w:left="992" w:hanging="272"/>
        <w:rPr>
          <w:rFonts w:ascii="TH SarabunIT๙" w:hAnsi="TH SarabunIT๙" w:cs="TH SarabunIT๙"/>
        </w:rPr>
      </w:pPr>
      <w:r w:rsidRPr="00E80F10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 w:hint="cs"/>
          <w:cs/>
        </w:rPr>
        <w:t>.1</w:t>
      </w:r>
      <w:r w:rsidRPr="00E80F1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proofErr w:type="gramStart"/>
      <w:r w:rsidRPr="00E80F10">
        <w:rPr>
          <w:rFonts w:ascii="TH SarabunIT๙" w:hAnsi="TH SarabunIT๙" w:cs="TH SarabunIT๙" w:hint="cs"/>
          <w:cs/>
        </w:rPr>
        <w:t>นางสาว</w:t>
      </w:r>
      <w:r w:rsidR="00FE2F55">
        <w:rPr>
          <w:rFonts w:ascii="TH SarabunIT๙" w:hAnsi="TH SarabunIT๙" w:cs="TH SarabunIT๙" w:hint="cs"/>
          <w:cs/>
        </w:rPr>
        <w:t>สุ</w:t>
      </w:r>
      <w:r>
        <w:rPr>
          <w:rFonts w:ascii="TH SarabunIT๙" w:hAnsi="TH SarabunIT๙" w:cs="TH SarabunIT๙" w:hint="cs"/>
          <w:cs/>
        </w:rPr>
        <w:t>ธารัตน์</w:t>
      </w:r>
      <w:r w:rsidRPr="00E80F10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เอี่ยมชูก</w:t>
      </w:r>
      <w:r w:rsidR="00FE2F55">
        <w:rPr>
          <w:rFonts w:ascii="TH SarabunIT๙" w:hAnsi="TH SarabunIT๙" w:cs="TH SarabunIT๙" w:hint="cs"/>
          <w:cs/>
        </w:rPr>
        <w:t>ู</w:t>
      </w:r>
      <w:r>
        <w:rPr>
          <w:rFonts w:ascii="TH SarabunIT๙" w:hAnsi="TH SarabunIT๙" w:cs="TH SarabunIT๙" w:hint="cs"/>
          <w:cs/>
        </w:rPr>
        <w:t>ล</w:t>
      </w:r>
      <w:proofErr w:type="gramEnd"/>
      <w:r w:rsidRPr="00E80F10">
        <w:rPr>
          <w:rFonts w:ascii="TH SarabunIT๙" w:hAnsi="TH SarabunIT๙" w:cs="TH SarabunIT๙"/>
          <w:cs/>
        </w:rPr>
        <w:tab/>
      </w:r>
    </w:p>
    <w:p w14:paraId="6BFA4FC3" w14:textId="6FCDD7CE" w:rsidR="00B16776" w:rsidRDefault="00B16776" w:rsidP="00B16776">
      <w:pPr>
        <w:tabs>
          <w:tab w:val="left" w:pos="990"/>
          <w:tab w:val="left" w:pos="1418"/>
        </w:tabs>
        <w:ind w:left="992" w:hanging="272"/>
        <w:rPr>
          <w:rFonts w:ascii="TH SarabunIT๙" w:hAnsi="TH SarabunIT๙" w:cs="TH SarabunIT๙"/>
        </w:rPr>
      </w:pPr>
      <w:r w:rsidRPr="00E80F10">
        <w:rPr>
          <w:rFonts w:ascii="TH SarabunIT๙" w:hAnsi="TH SarabunIT๙" w:cs="TH SarabunIT๙" w:hint="cs"/>
          <w:cs/>
        </w:rPr>
        <w:t xml:space="preserve">   </w:t>
      </w:r>
      <w:r w:rsidRPr="00E80F10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 w:hint="cs"/>
          <w:cs/>
        </w:rPr>
        <w:t>.2</w:t>
      </w:r>
      <w:r w:rsidRPr="00E80F1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E80F10">
        <w:rPr>
          <w:rFonts w:ascii="TH SarabunIT๙" w:hAnsi="TH SarabunIT๙" w:cs="TH SarabunIT๙" w:hint="cs"/>
          <w:cs/>
        </w:rPr>
        <w:t>นางสาว</w:t>
      </w:r>
      <w:r>
        <w:rPr>
          <w:rFonts w:ascii="TH SarabunIT๙" w:hAnsi="TH SarabunIT๙" w:cs="TH SarabunIT๙" w:hint="cs"/>
          <w:cs/>
        </w:rPr>
        <w:t>พิมพ์วลัญช์ แสวงสิน</w:t>
      </w:r>
      <w:r w:rsidRPr="00E80F10">
        <w:rPr>
          <w:rFonts w:ascii="TH SarabunIT๙" w:hAnsi="TH SarabunIT๙" w:cs="TH SarabunIT๙"/>
          <w:cs/>
        </w:rPr>
        <w:tab/>
      </w:r>
    </w:p>
    <w:p w14:paraId="7CD2EBAA" w14:textId="77777777" w:rsidR="00B16776" w:rsidRDefault="00B16776" w:rsidP="00B16776">
      <w:pPr>
        <w:tabs>
          <w:tab w:val="left" w:pos="990"/>
          <w:tab w:val="left" w:pos="1418"/>
        </w:tabs>
        <w:ind w:left="992" w:hanging="27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E80F10">
        <w:rPr>
          <w:rFonts w:ascii="TH SarabunIT๙" w:hAnsi="TH SarabunIT๙" w:cs="TH SarabunIT๙" w:hint="cs"/>
          <w:cs/>
        </w:rPr>
        <w:t xml:space="preserve">หมายเลขโทรศัพท์ 02-241-9000 ต่อ </w:t>
      </w:r>
      <w:r>
        <w:rPr>
          <w:rFonts w:ascii="TH SarabunIT๙" w:hAnsi="TH SarabunIT๙" w:cs="TH SarabunIT๙"/>
        </w:rPr>
        <w:t>152</w:t>
      </w:r>
      <w:r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ab/>
      </w:r>
      <w:r w:rsidRPr="0024523A">
        <w:rPr>
          <w:rFonts w:ascii="TH SarabunIT๙" w:hAnsi="TH SarabunIT๙" w:cs="TH SarabunIT๙" w:hint="cs"/>
          <w:cs/>
        </w:rPr>
        <w:t>โทรศัพท์มือถือ 09</w:t>
      </w:r>
      <w:r w:rsidRPr="0024523A">
        <w:rPr>
          <w:rFonts w:ascii="TH SarabunIT๙" w:hAnsi="TH SarabunIT๙" w:cs="TH SarabunIT๙"/>
        </w:rPr>
        <w:t>5</w:t>
      </w:r>
      <w:r w:rsidRPr="0024523A">
        <w:rPr>
          <w:rFonts w:ascii="TH SarabunIT๙" w:hAnsi="TH SarabunIT๙" w:cs="TH SarabunIT๙" w:hint="cs"/>
          <w:cs/>
        </w:rPr>
        <w:t>-1</w:t>
      </w:r>
      <w:r w:rsidRPr="0024523A">
        <w:rPr>
          <w:rFonts w:ascii="TH SarabunIT๙" w:hAnsi="TH SarabunIT๙" w:cs="TH SarabunIT๙"/>
        </w:rPr>
        <w:t>59</w:t>
      </w:r>
      <w:r w:rsidRPr="0024523A">
        <w:rPr>
          <w:rFonts w:ascii="TH SarabunIT๙" w:hAnsi="TH SarabunIT๙" w:cs="TH SarabunIT๙" w:hint="cs"/>
          <w:cs/>
        </w:rPr>
        <w:t>-</w:t>
      </w:r>
      <w:r w:rsidRPr="0024523A">
        <w:rPr>
          <w:rFonts w:ascii="TH SarabunIT๙" w:hAnsi="TH SarabunIT๙" w:cs="TH SarabunIT๙"/>
        </w:rPr>
        <w:t>1937</w:t>
      </w:r>
      <w:r w:rsidRPr="0024523A">
        <w:rPr>
          <w:rFonts w:ascii="TH SarabunIT๙" w:hAnsi="TH SarabunIT๙" w:cs="TH SarabunIT๙" w:hint="cs"/>
          <w:cs/>
        </w:rPr>
        <w:t xml:space="preserve"> แฟกซ์ 02-241-904</w:t>
      </w:r>
      <w:r>
        <w:rPr>
          <w:rFonts w:ascii="TH SarabunIT๙" w:hAnsi="TH SarabunIT๙" w:cs="TH SarabunIT๙" w:hint="cs"/>
          <w:cs/>
        </w:rPr>
        <w:t>9</w:t>
      </w:r>
    </w:p>
    <w:p w14:paraId="0C368127" w14:textId="68EA3AFF" w:rsidR="00FF277A" w:rsidRDefault="00D2641A" w:rsidP="00FF277A">
      <w:pPr>
        <w:ind w:left="992" w:hanging="272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</w:rPr>
        <w:t>4</w:t>
      </w:r>
      <w:r w:rsidR="00FF277A" w:rsidRPr="00E80F10">
        <w:rPr>
          <w:rFonts w:ascii="TH SarabunIT๙" w:hAnsi="TH SarabunIT๙" w:cs="TH SarabunIT๙" w:hint="cs"/>
          <w:cs/>
        </w:rPr>
        <w:t xml:space="preserve">. </w:t>
      </w:r>
      <w:r w:rsidR="00FF277A" w:rsidRPr="00A4156C">
        <w:rPr>
          <w:rFonts w:ascii="TH SarabunIT๙" w:hAnsi="TH SarabunIT๙" w:cs="TH SarabunIT๙" w:hint="cs"/>
          <w:color w:val="000000" w:themeColor="text1"/>
          <w:cs/>
        </w:rPr>
        <w:t>ผู้เข้ารับการอบรมติดต่อ</w:t>
      </w:r>
      <w:r w:rsidR="00FF277A" w:rsidRPr="00A4156C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สำรองที่พัก</w:t>
      </w:r>
      <w:r w:rsidR="00FF277A" w:rsidRPr="00A4156C">
        <w:rPr>
          <w:rFonts w:ascii="TH SarabunIT๙" w:hAnsi="TH SarabunIT๙" w:cs="TH SarabunIT๙" w:hint="cs"/>
          <w:color w:val="000000" w:themeColor="text1"/>
          <w:cs/>
        </w:rPr>
        <w:t>โดยตรงกับ โรง</w:t>
      </w:r>
      <w:proofErr w:type="spellStart"/>
      <w:r w:rsidR="00FF277A" w:rsidRPr="00A4156C">
        <w:rPr>
          <w:rFonts w:ascii="TH SarabunIT๙" w:hAnsi="TH SarabunIT๙" w:cs="TH SarabunIT๙" w:hint="cs"/>
          <w:color w:val="000000" w:themeColor="text1"/>
          <w:cs/>
        </w:rPr>
        <w:t>แรมอ</w:t>
      </w:r>
      <w:proofErr w:type="spellEnd"/>
      <w:r w:rsidR="00FF277A" w:rsidRPr="00A4156C">
        <w:rPr>
          <w:rFonts w:ascii="TH SarabunIT๙" w:hAnsi="TH SarabunIT๙" w:cs="TH SarabunIT๙" w:hint="cs"/>
          <w:color w:val="000000" w:themeColor="text1"/>
          <w:cs/>
        </w:rPr>
        <w:t>เล็กซาน</w:t>
      </w:r>
      <w:proofErr w:type="spellStart"/>
      <w:r w:rsidR="00FF277A" w:rsidRPr="00A4156C">
        <w:rPr>
          <w:rFonts w:ascii="TH SarabunIT๙" w:hAnsi="TH SarabunIT๙" w:cs="TH SarabunIT๙" w:hint="cs"/>
          <w:color w:val="000000" w:themeColor="text1"/>
          <w:cs/>
        </w:rPr>
        <w:t>เดอร์</w:t>
      </w:r>
      <w:proofErr w:type="spellEnd"/>
      <w:r w:rsidR="00FF277A" w:rsidRPr="00A4156C">
        <w:rPr>
          <w:rFonts w:ascii="TH SarabunIT๙" w:hAnsi="TH SarabunIT๙" w:cs="TH SarabunIT๙" w:hint="cs"/>
          <w:color w:val="000000" w:themeColor="text1"/>
          <w:cs/>
        </w:rPr>
        <w:t xml:space="preserve"> บางกะปิ กรุงเทพมหานคร </w:t>
      </w:r>
    </w:p>
    <w:p w14:paraId="38B285D7" w14:textId="52527F80" w:rsidR="00FF277A" w:rsidRPr="008F52A9" w:rsidRDefault="00FF277A" w:rsidP="00FF277A">
      <w:pPr>
        <w:ind w:left="992" w:hanging="27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s/>
        </w:rPr>
        <w:tab/>
      </w:r>
      <w:r w:rsidRPr="00A4156C">
        <w:rPr>
          <w:rFonts w:ascii="TH SarabunIT๙" w:hAnsi="TH SarabunIT๙" w:cs="TH SarabunIT๙" w:hint="cs"/>
          <w:color w:val="000000" w:themeColor="text1"/>
          <w:cs/>
        </w:rPr>
        <w:t>หมายเลข</w:t>
      </w:r>
      <w:r w:rsidRPr="00A4156C">
        <w:rPr>
          <w:rFonts w:ascii="TH SarabunIT๙" w:hAnsi="TH SarabunIT๙" w:cs="TH SarabunIT๙"/>
          <w:color w:val="000000" w:themeColor="text1"/>
          <w:cs/>
        </w:rPr>
        <w:t xml:space="preserve">โทรศัพท์ </w:t>
      </w:r>
      <w:r w:rsidRPr="00A4156C">
        <w:rPr>
          <w:rStyle w:val="st1"/>
          <w:rFonts w:ascii="TH SarabunIT๙" w:hAnsi="TH SarabunIT๙" w:cs="TH SarabunIT๙"/>
          <w:color w:val="000000" w:themeColor="text1"/>
          <w:cs/>
        </w:rPr>
        <w:t>02-</w:t>
      </w:r>
      <w:r w:rsidR="00E054C5">
        <w:rPr>
          <w:rStyle w:val="st1"/>
          <w:rFonts w:ascii="TH SarabunIT๙" w:hAnsi="TH SarabunIT๙" w:cs="TH SarabunIT๙"/>
          <w:color w:val="000000" w:themeColor="text1"/>
        </w:rPr>
        <w:t xml:space="preserve">715-8888 </w:t>
      </w:r>
      <w:r w:rsidR="00E054C5">
        <w:rPr>
          <w:rStyle w:val="st1"/>
          <w:rFonts w:ascii="TH SarabunIT๙" w:hAnsi="TH SarabunIT๙" w:cs="TH SarabunIT๙" w:hint="cs"/>
          <w:color w:val="000000" w:themeColor="text1"/>
          <w:cs/>
        </w:rPr>
        <w:t>, 081-559-7536</w:t>
      </w:r>
      <w:r w:rsidRPr="00A4156C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14:paraId="6DC85003" w14:textId="77777777" w:rsidR="00FF277A" w:rsidRDefault="00FF277A" w:rsidP="00FF277A">
      <w:pPr>
        <w:tabs>
          <w:tab w:val="left" w:pos="1418"/>
        </w:tabs>
        <w:ind w:left="992" w:hanging="272"/>
        <w:rPr>
          <w:rFonts w:ascii="TH SarabunIT๙" w:hAnsi="TH SarabunIT๙" w:cs="TH SarabunIT๙"/>
        </w:rPr>
      </w:pPr>
    </w:p>
    <w:p w14:paraId="36BEE11E" w14:textId="77777777" w:rsidR="002471C1" w:rsidRDefault="002471C1" w:rsidP="00156931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53CF15BD" w14:textId="14938433" w:rsidR="003930A7" w:rsidRDefault="00FF277A" w:rsidP="00FF277A">
      <w:pPr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  <w:lang w:val="en-AU" w:eastAsia="en-AU"/>
        </w:rPr>
        <w:drawing>
          <wp:inline distT="0" distB="0" distL="0" distR="0" wp14:anchorId="625D0D2F" wp14:editId="7822DCD3">
            <wp:extent cx="3689797" cy="2203117"/>
            <wp:effectExtent l="0" t="0" r="6350" b="6985"/>
            <wp:docPr id="2" name="รูปภาพ 2" descr="D:\โครงการฝึกอบรม\โครงการฝึกอบรม 21 เม.ย. 64\โครงการ 64\อเล็ก\แผนที่อเล็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โครงการฝึกอบรม\โครงการฝึกอบรม 21 เม.ย. 64\โครงการ 64\อเล็ก\แผนที่อเล็ก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368" cy="22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352F8" w14:textId="5AAA80CD" w:rsidR="003930A7" w:rsidRDefault="003930A7" w:rsidP="003930A7">
      <w:pPr>
        <w:rPr>
          <w:rFonts w:ascii="TH SarabunIT๙" w:hAnsi="TH SarabunIT๙" w:cs="TH SarabunIT๙"/>
          <w:sz w:val="32"/>
          <w:szCs w:val="32"/>
          <w:cs/>
        </w:rPr>
      </w:pPr>
    </w:p>
    <w:p w14:paraId="339AAC6F" w14:textId="1335EE1D" w:rsidR="003930A7" w:rsidRDefault="006E3716" w:rsidP="003930A7">
      <w:pPr>
        <w:tabs>
          <w:tab w:val="left" w:pos="1275"/>
        </w:tabs>
        <w:rPr>
          <w:rFonts w:ascii="TH SarabunIT๙" w:hAnsi="TH SarabunIT๙" w:cs="TH SarabunIT๙"/>
          <w:sz w:val="32"/>
          <w:szCs w:val="32"/>
        </w:rPr>
      </w:pPr>
      <w:r w:rsidRPr="00CD4FC6">
        <w:rPr>
          <w:noProof/>
          <w:cs/>
          <w:lang w:val="en-AU" w:eastAsia="en-AU"/>
        </w:rPr>
        <w:drawing>
          <wp:anchor distT="0" distB="0" distL="114300" distR="114300" simplePos="0" relativeHeight="251663360" behindDoc="1" locked="0" layoutInCell="1" allowOverlap="1" wp14:anchorId="7F74A356" wp14:editId="058DD902">
            <wp:simplePos x="0" y="0"/>
            <wp:positionH relativeFrom="column">
              <wp:posOffset>521970</wp:posOffset>
            </wp:positionH>
            <wp:positionV relativeFrom="paragraph">
              <wp:posOffset>205105</wp:posOffset>
            </wp:positionV>
            <wp:extent cx="752475" cy="774700"/>
            <wp:effectExtent l="0" t="0" r="9525" b="6350"/>
            <wp:wrapNone/>
            <wp:docPr id="13" name="รูปภาพ 13" descr="C:\Users\User01\Downloads\fram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01\Downloads\frame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6" t="7454" r="9317" b="8074"/>
                    <a:stretch/>
                  </pic:blipFill>
                  <pic:spPr bwMode="auto">
                    <a:xfrm>
                      <a:off x="0" y="0"/>
                      <a:ext cx="75247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930A7">
        <w:rPr>
          <w:rFonts w:ascii="TH SarabunIT๙" w:hAnsi="TH SarabunIT๙" w:cs="TH SarabunIT๙"/>
          <w:sz w:val="32"/>
          <w:szCs w:val="32"/>
        </w:rPr>
        <w:tab/>
      </w:r>
    </w:p>
    <w:p w14:paraId="5C81CD3E" w14:textId="13DE1AF9" w:rsidR="003930A7" w:rsidRDefault="00E4651A" w:rsidP="004B5834">
      <w:pPr>
        <w:tabs>
          <w:tab w:val="left" w:pos="1275"/>
          <w:tab w:val="left" w:pos="8670"/>
        </w:tabs>
        <w:rPr>
          <w:rFonts w:ascii="TH SarabunIT๙" w:hAnsi="TH SarabunIT๙" w:cs="TH SarabunIT๙"/>
          <w:sz w:val="32"/>
          <w:szCs w:val="32"/>
          <w:cs/>
        </w:rPr>
      </w:pPr>
      <w:r w:rsidRPr="0065501D">
        <w:rPr>
          <w:noProof/>
          <w:lang w:val="en-AU" w:eastAsia="en-AU"/>
        </w:rPr>
        <w:drawing>
          <wp:anchor distT="0" distB="0" distL="114300" distR="114300" simplePos="0" relativeHeight="251649024" behindDoc="1" locked="0" layoutInCell="1" allowOverlap="1" wp14:anchorId="3AF45DF3" wp14:editId="2DCAE40A">
            <wp:simplePos x="0" y="0"/>
            <wp:positionH relativeFrom="column">
              <wp:posOffset>3627120</wp:posOffset>
            </wp:positionH>
            <wp:positionV relativeFrom="paragraph">
              <wp:posOffset>6985</wp:posOffset>
            </wp:positionV>
            <wp:extent cx="732790" cy="734332"/>
            <wp:effectExtent l="0" t="0" r="0" b="8890"/>
            <wp:wrapNone/>
            <wp:docPr id="1" name="รูปภาพ 1" descr="C:\Users\User01\Downloads\5616375517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1\Downloads\5616375517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6" t="7609" r="8044" b="8043"/>
                    <a:stretch/>
                  </pic:blipFill>
                  <pic:spPr bwMode="auto">
                    <a:xfrm>
                      <a:off x="0" y="0"/>
                      <a:ext cx="737174" cy="73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0B4F">
        <w:rPr>
          <w:noProof/>
          <w:cs/>
          <w:lang w:val="en-AU" w:eastAsia="en-AU"/>
        </w:rPr>
        <w:drawing>
          <wp:anchor distT="0" distB="0" distL="114300" distR="114300" simplePos="0" relativeHeight="251659264" behindDoc="1" locked="0" layoutInCell="1" allowOverlap="1" wp14:anchorId="72183964" wp14:editId="5B9B23F4">
            <wp:simplePos x="0" y="0"/>
            <wp:positionH relativeFrom="column">
              <wp:posOffset>2084069</wp:posOffset>
            </wp:positionH>
            <wp:positionV relativeFrom="paragraph">
              <wp:posOffset>6984</wp:posOffset>
            </wp:positionV>
            <wp:extent cx="733425" cy="733425"/>
            <wp:effectExtent l="0" t="0" r="9525" b="9525"/>
            <wp:wrapNone/>
            <wp:docPr id="7" name="รูปภาพ 7" descr="C:\Users\User01\Downloads\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1\Downloads\fra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3" t="10000" r="10333" b="10666"/>
                    <a:stretch/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834" w:rsidRPr="00794617">
        <w:rPr>
          <w:noProof/>
          <w:cs/>
          <w:lang w:val="en-AU" w:eastAsia="en-AU"/>
        </w:rPr>
        <w:drawing>
          <wp:anchor distT="0" distB="0" distL="114300" distR="114300" simplePos="0" relativeHeight="251665408" behindDoc="1" locked="0" layoutInCell="1" allowOverlap="1" wp14:anchorId="1722F538" wp14:editId="69BF3D0D">
            <wp:simplePos x="0" y="0"/>
            <wp:positionH relativeFrom="column">
              <wp:posOffset>5198745</wp:posOffset>
            </wp:positionH>
            <wp:positionV relativeFrom="paragraph">
              <wp:posOffset>6985</wp:posOffset>
            </wp:positionV>
            <wp:extent cx="742950" cy="742950"/>
            <wp:effectExtent l="0" t="0" r="0" b="0"/>
            <wp:wrapNone/>
            <wp:docPr id="18" name="รูปภาพ 18" descr="C:\Users\User01\Desktop\คิวอาร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01\Desktop\คิวอาร์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0A7">
        <w:rPr>
          <w:rFonts w:ascii="TH SarabunIT๙" w:hAnsi="TH SarabunIT๙" w:cs="TH SarabunIT๙"/>
          <w:sz w:val="32"/>
          <w:szCs w:val="32"/>
        </w:rPr>
        <w:tab/>
      </w:r>
      <w:r w:rsidR="004B5834">
        <w:rPr>
          <w:rFonts w:ascii="TH SarabunIT๙" w:hAnsi="TH SarabunIT๙" w:cs="TH SarabunIT๙"/>
          <w:sz w:val="32"/>
          <w:szCs w:val="32"/>
          <w:cs/>
        </w:rPr>
        <w:tab/>
      </w:r>
    </w:p>
    <w:p w14:paraId="6F32326E" w14:textId="2E41D688" w:rsidR="003930A7" w:rsidRPr="003930A7" w:rsidRDefault="003930A7" w:rsidP="003930A7">
      <w:pPr>
        <w:rPr>
          <w:rFonts w:ascii="TH SarabunIT๙" w:hAnsi="TH SarabunIT๙" w:cs="TH SarabunIT๙"/>
          <w:sz w:val="32"/>
          <w:szCs w:val="32"/>
          <w:cs/>
        </w:rPr>
      </w:pPr>
    </w:p>
    <w:p w14:paraId="2005CB90" w14:textId="3DAABEF6" w:rsidR="003930A7" w:rsidRDefault="003930A7" w:rsidP="003930A7">
      <w:pPr>
        <w:rPr>
          <w:rFonts w:ascii="TH SarabunIT๙" w:hAnsi="TH SarabunIT๙" w:cs="TH SarabunIT๙"/>
          <w:sz w:val="32"/>
          <w:szCs w:val="32"/>
          <w:cs/>
        </w:rPr>
      </w:pPr>
    </w:p>
    <w:p w14:paraId="7DC14AD1" w14:textId="2ED8A505" w:rsidR="003930A7" w:rsidRDefault="00294644" w:rsidP="003930A7">
      <w:pPr>
        <w:tabs>
          <w:tab w:val="left" w:pos="7005"/>
        </w:tabs>
        <w:rPr>
          <w:rFonts w:ascii="TH SarabunIT๙" w:hAnsi="TH SarabunIT๙" w:cs="TH SarabunIT๙"/>
          <w:sz w:val="32"/>
          <w:szCs w:val="32"/>
          <w:cs/>
        </w:rPr>
      </w:pPr>
      <w:r w:rsidRPr="003930A7">
        <w:rPr>
          <w:rFonts w:ascii="TH SarabunIT๙" w:hAnsi="TH SarabunIT๙" w:cs="TH SarabunIT๙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2B1A32" wp14:editId="68960DC3">
                <wp:simplePos x="0" y="0"/>
                <wp:positionH relativeFrom="column">
                  <wp:posOffset>5039995</wp:posOffset>
                </wp:positionH>
                <wp:positionV relativeFrom="paragraph">
                  <wp:posOffset>70485</wp:posOffset>
                </wp:positionV>
                <wp:extent cx="1133475" cy="323850"/>
                <wp:effectExtent l="0" t="0" r="9525" b="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EF84D" w14:textId="3EA4E281" w:rsidR="00526BCE" w:rsidRPr="00262907" w:rsidRDefault="00526BCE" w:rsidP="00526BC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</w:t>
                            </w:r>
                            <w:r w:rsidR="0029464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บบฟอร์มจองห้องพ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E2B1A32" id="กล่องข้อความ 2" o:spid="_x0000_s1029" type="#_x0000_t202" style="position:absolute;margin-left:396.85pt;margin-top:5.55pt;width:89.25pt;height:25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" stroked="f">
                <v:textbox>
                  <w:txbxContent>
                    <w:p w14:paraId="4D0EF84D" w14:textId="3EA4E281" w:rsidR="00526BCE" w:rsidRPr="00262907" w:rsidRDefault="00526BCE" w:rsidP="00526BCE">
                      <w:pP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แ</w:t>
                      </w:r>
                      <w:r w:rsidR="0029464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บบฟอร์มจองห้องพัก</w:t>
                      </w:r>
                    </w:p>
                  </w:txbxContent>
                </v:textbox>
              </v:shape>
            </w:pict>
          </mc:Fallback>
        </mc:AlternateContent>
      </w:r>
      <w:r w:rsidR="00E4651A" w:rsidRPr="003930A7">
        <w:rPr>
          <w:rFonts w:ascii="TH SarabunIT๙" w:hAnsi="TH SarabunIT๙" w:cs="TH SarabunIT๙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7B492DE6" wp14:editId="5F9ADD36">
                <wp:simplePos x="0" y="0"/>
                <wp:positionH relativeFrom="column">
                  <wp:posOffset>3589020</wp:posOffset>
                </wp:positionH>
                <wp:positionV relativeFrom="paragraph">
                  <wp:posOffset>70485</wp:posOffset>
                </wp:positionV>
                <wp:extent cx="885825" cy="323850"/>
                <wp:effectExtent l="0" t="0" r="9525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0C245" w14:textId="600D81DB" w:rsidR="003930A7" w:rsidRPr="00262907" w:rsidRDefault="003930A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26290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รายชื่อ รุ่นที่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B492DE6" id="_x0000_s1030" type="#_x0000_t202" style="position:absolute;margin-left:282.6pt;margin-top:5.55pt;width:69.75pt;height:25.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" stroked="f">
                <v:textbox>
                  <w:txbxContent>
                    <w:p w14:paraId="1620C245" w14:textId="600D81DB" w:rsidR="003930A7" w:rsidRPr="00262907" w:rsidRDefault="003930A7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26290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รายชื่อ รุ่นที่ 13</w:t>
                      </w:r>
                    </w:p>
                  </w:txbxContent>
                </v:textbox>
              </v:shape>
            </w:pict>
          </mc:Fallback>
        </mc:AlternateContent>
      </w:r>
      <w:r w:rsidR="002557FD" w:rsidRPr="003930A7">
        <w:rPr>
          <w:rFonts w:ascii="TH SarabunIT๙" w:hAnsi="TH SarabunIT๙" w:cs="TH SarabunIT๙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D264261" wp14:editId="5325459F">
                <wp:simplePos x="0" y="0"/>
                <wp:positionH relativeFrom="column">
                  <wp:posOffset>2055495</wp:posOffset>
                </wp:positionH>
                <wp:positionV relativeFrom="paragraph">
                  <wp:posOffset>67310</wp:posOffset>
                </wp:positionV>
                <wp:extent cx="885825" cy="323850"/>
                <wp:effectExtent l="0" t="0" r="9525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093C3" w14:textId="3D75DAE0" w:rsidR="00E84062" w:rsidRPr="00262907" w:rsidRDefault="00E84062" w:rsidP="00E84062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26290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รายชื่อ รุ่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D264261" id="_x0000_s1031" type="#_x0000_t202" style="position:absolute;margin-left:161.85pt;margin-top:5.3pt;width:69.75pt;height:25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" stroked="f">
                <v:textbox>
                  <w:txbxContent>
                    <w:p w14:paraId="7E7093C3" w14:textId="3D75DAE0" w:rsidR="00E84062" w:rsidRPr="00262907" w:rsidRDefault="00E84062" w:rsidP="00E84062">
                      <w:pP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</w:pPr>
                      <w:r w:rsidRPr="0026290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รายชื่อ รุ่นที่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E3716" w:rsidRPr="003930A7">
        <w:rPr>
          <w:rFonts w:ascii="TH SarabunIT๙" w:hAnsi="TH SarabunIT๙" w:cs="TH SarabunIT๙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6492A35" wp14:editId="57ECB8E8">
                <wp:simplePos x="0" y="0"/>
                <wp:positionH relativeFrom="column">
                  <wp:posOffset>523875</wp:posOffset>
                </wp:positionH>
                <wp:positionV relativeFrom="paragraph">
                  <wp:posOffset>35560</wp:posOffset>
                </wp:positionV>
                <wp:extent cx="885825" cy="323850"/>
                <wp:effectExtent l="0" t="0" r="9525" b="0"/>
                <wp:wrapSquare wrapText="bothSides"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0D944" w14:textId="3F7C376A" w:rsidR="006E3716" w:rsidRPr="00262907" w:rsidRDefault="002557FD" w:rsidP="006E3716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รายชื่อ รุ่นที่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492A35" id="_x0000_s1032" type="#_x0000_t202" style="position:absolute;margin-left:41.25pt;margin-top:2.8pt;width:69.75pt;height:2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" stroked="f">
                <v:textbox>
                  <w:txbxContent>
                    <w:p w14:paraId="5170D944" w14:textId="3F7C376A" w:rsidR="006E3716" w:rsidRPr="00262907" w:rsidRDefault="002557FD" w:rsidP="006E3716">
                      <w:pP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รายชื่อ รุ่นที่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30A7">
        <w:rPr>
          <w:rFonts w:ascii="TH SarabunIT๙" w:hAnsi="TH SarabunIT๙" w:cs="TH SarabunIT๙"/>
          <w:sz w:val="32"/>
          <w:szCs w:val="32"/>
        </w:rPr>
        <w:t xml:space="preserve">                                 </w:t>
      </w:r>
    </w:p>
    <w:p w14:paraId="326C8261" w14:textId="2347A5EF" w:rsidR="002471C1" w:rsidRPr="003930A7" w:rsidRDefault="003930A7" w:rsidP="003930A7">
      <w:pPr>
        <w:tabs>
          <w:tab w:val="left" w:pos="7005"/>
        </w:tabs>
        <w:rPr>
          <w:rFonts w:ascii="TH SarabunIT๙" w:hAnsi="TH SarabunIT๙" w:cs="TH SarabunIT๙"/>
          <w:sz w:val="32"/>
          <w:szCs w:val="32"/>
          <w:cs/>
        </w:rPr>
        <w:sectPr w:rsidR="002471C1" w:rsidRPr="003930A7" w:rsidSect="006F5B82">
          <w:pgSz w:w="11907" w:h="16840" w:code="9"/>
          <w:pgMar w:top="851" w:right="850" w:bottom="425" w:left="993" w:header="720" w:footer="720" w:gutter="0"/>
          <w:cols w:space="720"/>
          <w:docGrid w:linePitch="381"/>
        </w:sect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3050917B" w14:textId="77777777" w:rsidR="00DA138D" w:rsidRPr="00812868" w:rsidRDefault="00DA138D" w:rsidP="00DA138D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sz w:val="32"/>
          <w:szCs w:val="32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FBDC9" wp14:editId="10C2D731">
                <wp:simplePos x="0" y="0"/>
                <wp:positionH relativeFrom="column">
                  <wp:posOffset>9359900</wp:posOffset>
                </wp:positionH>
                <wp:positionV relativeFrom="paragraph">
                  <wp:posOffset>-108585</wp:posOffset>
                </wp:positionV>
                <wp:extent cx="1015365" cy="303530"/>
                <wp:effectExtent l="0" t="0" r="13335" b="203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0CC1A" w14:textId="77777777" w:rsidR="00DA138D" w:rsidRPr="003D4DEB" w:rsidRDefault="00DA138D" w:rsidP="00DA138D">
                            <w:pPr>
                              <w:rPr>
                                <w:rFonts w:ascii="TH SarabunIT๙" w:hAnsi="TH SarabunIT๙" w:cs="TH SarabunIT๙"/>
                                <w:color w:val="FFFFFF"/>
                                <w:cs/>
                              </w:rPr>
                            </w:pPr>
                            <w:r w:rsidRPr="003D4DEB">
                              <w:rPr>
                                <w:rFonts w:ascii="TH SarabunIT๙" w:hAnsi="TH SarabunIT๙" w:cs="TH SarabunIT๙"/>
                                <w:color w:val="FFFFFF"/>
                                <w:cs/>
                              </w:rPr>
                              <w:t xml:space="preserve">สิ่งที่ส่งมาด้วย </w:t>
                            </w:r>
                            <w:r w:rsidRPr="003D4DEB">
                              <w:rPr>
                                <w:rFonts w:ascii="TH SarabunIT๙" w:hAnsi="TH SarabunIT๙" w:cs="TH SarabunIT๙" w:hint="cs"/>
                                <w:color w:val="FFFFFF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6FBDC9" id="Text Box 5" o:spid="_x0000_s1033" type="#_x0000_t202" style="position:absolute;left:0;text-align:left;margin-left:737pt;margin-top:-8.55pt;width:79.95pt;height:2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" strokecolor="white">
                <v:textbox>
                  <w:txbxContent>
                    <w:p w14:paraId="1A70CC1A" w14:textId="77777777" w:rsidR="00DA138D" w:rsidRPr="003D4DEB" w:rsidRDefault="00DA138D" w:rsidP="00DA138D">
                      <w:pPr>
                        <w:rPr>
                          <w:rFonts w:ascii="TH SarabunIT๙" w:hAnsi="TH SarabunIT๙" w:cs="TH SarabunIT๙"/>
                          <w:color w:val="FFFFFF"/>
                          <w:cs/>
                        </w:rPr>
                      </w:pPr>
                      <w:r w:rsidRPr="003D4DEB">
                        <w:rPr>
                          <w:rFonts w:ascii="TH SarabunIT๙" w:hAnsi="TH SarabunIT๙" w:cs="TH SarabunIT๙"/>
                          <w:color w:val="FFFFFF"/>
                          <w:cs/>
                        </w:rPr>
                        <w:t xml:space="preserve">สิ่งที่ส่งมาด้วย </w:t>
                      </w:r>
                      <w:r w:rsidRPr="003D4DEB">
                        <w:rPr>
                          <w:rFonts w:ascii="TH SarabunIT๙" w:hAnsi="TH SarabunIT๙" w:cs="TH SarabunIT๙" w:hint="cs"/>
                          <w:color w:val="FFFFFF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12868">
        <w:rPr>
          <w:rFonts w:ascii="TH SarabunIT๙" w:hAnsi="TH SarabunIT๙" w:cs="TH SarabunIT๙"/>
          <w:b/>
          <w:bCs/>
          <w:sz w:val="32"/>
          <w:szCs w:val="32"/>
          <w:cs/>
        </w:rPr>
        <w:t>ตารางการอบรมโครงการ</w:t>
      </w:r>
      <w:r w:rsidRPr="00812868">
        <w:rPr>
          <w:rFonts w:ascii="TH SarabunIT๙" w:hAnsi="TH SarabunIT๙" w:cs="TH SarabunIT๙" w:hint="cs"/>
          <w:b/>
          <w:bCs/>
          <w:sz w:val="32"/>
          <w:szCs w:val="32"/>
          <w:cs/>
        </w:rPr>
        <w:t>ฝึกอบรมแนวทางปฏิบัติตามระเบีย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หนังสือสั่งการที่เกี่ยว</w:t>
      </w:r>
      <w:r w:rsidRPr="00812868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บการเงินการคลังขององค์กรปกครองส่วนท้องถิ่น ประจำปี 256</w:t>
      </w:r>
      <w:r w:rsidRPr="00812868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14:paraId="1DE9F035" w14:textId="403CA0DB" w:rsidR="00DA138D" w:rsidRPr="00812868" w:rsidRDefault="00D60FE8" w:rsidP="00DA138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โร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รมอ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็กซาน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ดอร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มคำแหง เขต</w:t>
      </w:r>
      <w:r w:rsidR="00DA138D" w:rsidRPr="008128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างกะปิ กรุงเทพมหานคร  </w:t>
      </w:r>
    </w:p>
    <w:p w14:paraId="32B0D089" w14:textId="77777777" w:rsidR="00DA138D" w:rsidRPr="00812868" w:rsidRDefault="00DA138D" w:rsidP="00DA138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2868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*********</w:t>
      </w:r>
    </w:p>
    <w:tbl>
      <w:tblPr>
        <w:tblW w:w="158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5"/>
        <w:gridCol w:w="3289"/>
        <w:gridCol w:w="3570"/>
        <w:gridCol w:w="1266"/>
        <w:gridCol w:w="4536"/>
        <w:gridCol w:w="1276"/>
        <w:gridCol w:w="851"/>
      </w:tblGrid>
      <w:tr w:rsidR="00DA138D" w:rsidRPr="00AA1D7D" w14:paraId="688CB5DB" w14:textId="77777777" w:rsidTr="00116D7F">
        <w:trPr>
          <w:trHeight w:val="538"/>
        </w:trPr>
        <w:tc>
          <w:tcPr>
            <w:tcW w:w="1055" w:type="dxa"/>
          </w:tcPr>
          <w:p w14:paraId="443CE2D9" w14:textId="77777777" w:rsidR="00DA138D" w:rsidRPr="00AA1D7D" w:rsidRDefault="00DA138D" w:rsidP="00892631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7D648A" wp14:editId="1DC62D9F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8415</wp:posOffset>
                      </wp:positionV>
                      <wp:extent cx="647700" cy="391795"/>
                      <wp:effectExtent l="5080" t="8890" r="13970" b="8890"/>
                      <wp:wrapNone/>
                      <wp:docPr id="4" name="ลูกศรเชื่อมต่อแบบ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" cy="391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362770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" o:spid="_x0000_s1026" type="#_x0000_t32" style="position:absolute;margin-left:-4.85pt;margin-top:1.45pt;width:51pt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"/>
                  </w:pict>
                </mc:Fallback>
              </mc:AlternateContent>
            </w:r>
            <w:r w:rsidRPr="00AA1D7D">
              <w:rPr>
                <w:rFonts w:ascii="TH SarabunIT๙" w:hAnsi="TH SarabunIT๙" w:cs="TH SarabunIT๙"/>
                <w:b/>
                <w:bCs/>
                <w:cs/>
              </w:rPr>
              <w:t>เวลา</w:t>
            </w:r>
          </w:p>
          <w:p w14:paraId="6ED778D2" w14:textId="77777777" w:rsidR="00DA138D" w:rsidRPr="00AA1D7D" w:rsidRDefault="00DA138D" w:rsidP="00892631">
            <w:pPr>
              <w:rPr>
                <w:rFonts w:ascii="TH SarabunIT๙" w:hAnsi="TH SarabunIT๙" w:cs="TH SarabunIT๙"/>
                <w:b/>
                <w:bCs/>
              </w:rPr>
            </w:pPr>
            <w:r w:rsidRPr="00AA1D7D">
              <w:rPr>
                <w:rFonts w:ascii="TH SarabunIT๙" w:hAnsi="TH SarabunIT๙" w:cs="TH SarabunIT๙"/>
                <w:b/>
                <w:bCs/>
                <w:cs/>
              </w:rPr>
              <w:t>วันที่</w:t>
            </w:r>
          </w:p>
        </w:tc>
        <w:tc>
          <w:tcPr>
            <w:tcW w:w="6859" w:type="dxa"/>
            <w:gridSpan w:val="2"/>
            <w:vAlign w:val="center"/>
          </w:tcPr>
          <w:p w14:paraId="5B42EFE5" w14:textId="77777777" w:rsidR="00DA138D" w:rsidRPr="00AA1D7D" w:rsidRDefault="00DA138D" w:rsidP="0089263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๐9.๐๐-๑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Pr="00AA1D7D">
              <w:rPr>
                <w:rFonts w:ascii="TH SarabunIT๙" w:hAnsi="TH SarabunIT๙" w:cs="TH SarabunIT๙"/>
                <w:b/>
                <w:bCs/>
                <w:cs/>
              </w:rPr>
              <w:t>.๐๐ น.</w:t>
            </w:r>
          </w:p>
        </w:tc>
        <w:tc>
          <w:tcPr>
            <w:tcW w:w="1266" w:type="dxa"/>
            <w:vAlign w:val="center"/>
          </w:tcPr>
          <w:p w14:paraId="31FA1BB4" w14:textId="77777777" w:rsidR="00DA138D" w:rsidRPr="00BD1131" w:rsidRDefault="00DA138D" w:rsidP="0089263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1131">
              <w:rPr>
                <w:rFonts w:ascii="TH SarabunIT๙" w:hAnsi="TH SarabunIT๙" w:cs="TH SarabunIT๙"/>
                <w:b/>
                <w:bCs/>
                <w:cs/>
              </w:rPr>
              <w:t>๑๒.๐๐</w:t>
            </w:r>
            <w:r w:rsidRPr="00BD1131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BD1131">
              <w:rPr>
                <w:rFonts w:ascii="TH SarabunIT๙" w:hAnsi="TH SarabunIT๙" w:cs="TH SarabunIT๙"/>
                <w:b/>
                <w:bCs/>
                <w:cs/>
              </w:rPr>
              <w:t>น.</w:t>
            </w:r>
            <w:r w:rsidRPr="00BD1131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br/>
            </w:r>
            <w:r w:rsidRPr="00BD1131">
              <w:rPr>
                <w:rFonts w:ascii="TH SarabunIT๙" w:hAnsi="TH SarabunIT๙" w:cs="TH SarabunIT๙"/>
                <w:b/>
                <w:bCs/>
                <w:cs/>
              </w:rPr>
              <w:t>-</w:t>
            </w:r>
            <w:r w:rsidRPr="00BD1131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BD1131">
              <w:rPr>
                <w:rFonts w:ascii="TH SarabunIT๙" w:hAnsi="TH SarabunIT๙" w:cs="TH SarabunIT๙"/>
                <w:b/>
                <w:bCs/>
                <w:cs/>
              </w:rPr>
              <w:t>๑๓.๐๐ น.</w:t>
            </w:r>
          </w:p>
        </w:tc>
        <w:tc>
          <w:tcPr>
            <w:tcW w:w="6663" w:type="dxa"/>
            <w:gridSpan w:val="3"/>
            <w:vAlign w:val="center"/>
          </w:tcPr>
          <w:p w14:paraId="6305975D" w14:textId="77777777" w:rsidR="00DA138D" w:rsidRPr="00812868" w:rsidRDefault="00DA138D" w:rsidP="0089263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1D7D">
              <w:rPr>
                <w:rFonts w:ascii="TH SarabunIT๙" w:hAnsi="TH SarabunIT๙" w:cs="TH SarabunIT๙"/>
                <w:b/>
                <w:bCs/>
                <w:cs/>
              </w:rPr>
              <w:t>๑๓.๐๐-๑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  <w:r w:rsidRPr="00AA1D7D">
              <w:rPr>
                <w:rFonts w:ascii="TH SarabunIT๙" w:hAnsi="TH SarabunIT๙" w:cs="TH SarabunIT๙"/>
                <w:b/>
                <w:bCs/>
                <w:cs/>
              </w:rPr>
              <w:t>.๐๐ น.</w:t>
            </w:r>
          </w:p>
        </w:tc>
      </w:tr>
      <w:tr w:rsidR="00DA138D" w:rsidRPr="00AA1D7D" w14:paraId="6F5C6380" w14:textId="77777777" w:rsidTr="00116D7F">
        <w:trPr>
          <w:trHeight w:val="538"/>
        </w:trPr>
        <w:tc>
          <w:tcPr>
            <w:tcW w:w="1055" w:type="dxa"/>
            <w:vAlign w:val="center"/>
          </w:tcPr>
          <w:p w14:paraId="7929820C" w14:textId="77777777" w:rsidR="00DA138D" w:rsidRDefault="00DA138D" w:rsidP="0089263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AA1D7D">
              <w:rPr>
                <w:rFonts w:ascii="TH SarabunIT๙" w:hAnsi="TH SarabunIT๙" w:cs="TH SarabunIT๙"/>
                <w:b/>
                <w:bCs/>
                <w:cs/>
              </w:rPr>
              <w:t>วันแรก</w:t>
            </w:r>
          </w:p>
        </w:tc>
        <w:tc>
          <w:tcPr>
            <w:tcW w:w="6859" w:type="dxa"/>
            <w:gridSpan w:val="2"/>
            <w:vAlign w:val="center"/>
          </w:tcPr>
          <w:p w14:paraId="486F115A" w14:textId="77777777" w:rsidR="00DA138D" w:rsidRDefault="00DA138D" w:rsidP="0089263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66" w:type="dxa"/>
            <w:vAlign w:val="center"/>
          </w:tcPr>
          <w:p w14:paraId="67F9816F" w14:textId="77777777" w:rsidR="00DA138D" w:rsidRPr="00BD1131" w:rsidRDefault="00DA138D" w:rsidP="0089263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6663" w:type="dxa"/>
            <w:gridSpan w:val="3"/>
            <w:vAlign w:val="center"/>
          </w:tcPr>
          <w:p w14:paraId="69E7740F" w14:textId="77777777" w:rsidR="00DA138D" w:rsidRPr="00AA1D7D" w:rsidRDefault="00DA138D" w:rsidP="0089263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1D7D">
              <w:rPr>
                <w:rFonts w:ascii="TH SarabunIT๙" w:hAnsi="TH SarabunIT๙" w:cs="TH SarabunIT๙"/>
                <w:cs/>
              </w:rPr>
              <w:t>ลงทะเบียน</w:t>
            </w:r>
          </w:p>
        </w:tc>
      </w:tr>
      <w:tr w:rsidR="00DA138D" w:rsidRPr="00AA1D7D" w14:paraId="188F8CDC" w14:textId="77777777" w:rsidTr="00116D7F">
        <w:tc>
          <w:tcPr>
            <w:tcW w:w="1055" w:type="dxa"/>
            <w:vMerge w:val="restart"/>
            <w:vAlign w:val="center"/>
          </w:tcPr>
          <w:p w14:paraId="46620F99" w14:textId="77777777" w:rsidR="00DA138D" w:rsidRPr="00AA1D7D" w:rsidRDefault="00DA138D" w:rsidP="0089263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1D7D">
              <w:rPr>
                <w:rFonts w:ascii="TH SarabunIT๙" w:hAnsi="TH SarabunIT๙" w:cs="TH SarabunIT๙"/>
                <w:b/>
                <w:bCs/>
                <w:cs/>
              </w:rPr>
              <w:t>วันที่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สอง</w:t>
            </w:r>
          </w:p>
        </w:tc>
        <w:tc>
          <w:tcPr>
            <w:tcW w:w="3289" w:type="dxa"/>
            <w:vAlign w:val="center"/>
          </w:tcPr>
          <w:p w14:paraId="3AFD4237" w14:textId="77777777" w:rsidR="00DA138D" w:rsidRPr="00AA1D7D" w:rsidRDefault="00DA138D" w:rsidP="0089263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08.30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09.00</w:t>
            </w:r>
          </w:p>
        </w:tc>
        <w:tc>
          <w:tcPr>
            <w:tcW w:w="3570" w:type="dxa"/>
            <w:vAlign w:val="center"/>
          </w:tcPr>
          <w:p w14:paraId="20E20575" w14:textId="77777777" w:rsidR="00DA138D" w:rsidRPr="00AA1D7D" w:rsidRDefault="00DA138D" w:rsidP="00892631">
            <w:pPr>
              <w:jc w:val="center"/>
              <w:rPr>
                <w:rFonts w:ascii="TH SarabunIT๙" w:hAnsi="TH SarabunIT๙" w:cs="TH SarabunIT๙"/>
              </w:rPr>
            </w:pPr>
            <w:r w:rsidRPr="00AA1D7D">
              <w:rPr>
                <w:rFonts w:ascii="TH SarabunIT๙" w:hAnsi="TH SarabunIT๙" w:cs="TH SarabunIT๙"/>
                <w:b/>
                <w:bCs/>
                <w:cs/>
              </w:rPr>
              <w:t>๐๙.๐๐ – ๑๒.๐๐ น.</w:t>
            </w:r>
          </w:p>
        </w:tc>
        <w:tc>
          <w:tcPr>
            <w:tcW w:w="1266" w:type="dxa"/>
            <w:vMerge w:val="restart"/>
            <w:textDirection w:val="tbRl"/>
            <w:vAlign w:val="center"/>
          </w:tcPr>
          <w:p w14:paraId="19F82C4D" w14:textId="77777777" w:rsidR="00DA138D" w:rsidRPr="00AA1D7D" w:rsidRDefault="00DA138D" w:rsidP="00892631">
            <w:pPr>
              <w:ind w:left="113" w:right="11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ักรับประทานอาหารกลางวัน</w:t>
            </w:r>
          </w:p>
        </w:tc>
        <w:tc>
          <w:tcPr>
            <w:tcW w:w="4536" w:type="dxa"/>
            <w:vAlign w:val="center"/>
          </w:tcPr>
          <w:p w14:paraId="60C854CC" w14:textId="77777777" w:rsidR="00DA138D" w:rsidRPr="00AA1D7D" w:rsidRDefault="00DA138D" w:rsidP="00892631">
            <w:pPr>
              <w:jc w:val="center"/>
              <w:rPr>
                <w:rFonts w:ascii="TH SarabunIT๙" w:hAnsi="TH SarabunIT๙" w:cs="TH SarabunIT๙"/>
              </w:rPr>
            </w:pPr>
            <w:r w:rsidRPr="00AA1D7D">
              <w:rPr>
                <w:rFonts w:ascii="TH SarabunIT๙" w:hAnsi="TH SarabunIT๙" w:cs="TH SarabunIT๙"/>
                <w:b/>
                <w:bCs/>
                <w:cs/>
              </w:rPr>
              <w:t>๑๓.๐๐-๑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  <w:r w:rsidRPr="00AA1D7D">
              <w:rPr>
                <w:rFonts w:ascii="TH SarabunIT๙" w:hAnsi="TH SarabunIT๙" w:cs="TH SarabunIT๙"/>
                <w:b/>
                <w:bCs/>
                <w:cs/>
              </w:rPr>
              <w:t>.๐๐ น.</w:t>
            </w:r>
          </w:p>
        </w:tc>
        <w:tc>
          <w:tcPr>
            <w:tcW w:w="1276" w:type="dxa"/>
            <w:vAlign w:val="center"/>
          </w:tcPr>
          <w:p w14:paraId="0069F340" w14:textId="77777777" w:rsidR="00DA138D" w:rsidRPr="00812868" w:rsidRDefault="00DA138D" w:rsidP="0089263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12868">
              <w:rPr>
                <w:rFonts w:ascii="TH SarabunIT๙" w:hAnsi="TH SarabunIT๙" w:cs="TH SarabunIT๙" w:hint="cs"/>
                <w:b/>
                <w:bCs/>
                <w:cs/>
              </w:rPr>
              <w:t>17.00 - 18.00 น.</w:t>
            </w:r>
          </w:p>
        </w:tc>
        <w:tc>
          <w:tcPr>
            <w:tcW w:w="851" w:type="dxa"/>
            <w:vAlign w:val="center"/>
          </w:tcPr>
          <w:p w14:paraId="7BA58941" w14:textId="77777777" w:rsidR="00DA138D" w:rsidRPr="00812868" w:rsidRDefault="00DA138D" w:rsidP="0089263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12868">
              <w:rPr>
                <w:rFonts w:ascii="TH SarabunIT๙" w:hAnsi="TH SarabunIT๙" w:cs="TH SarabunIT๙" w:hint="cs"/>
                <w:b/>
                <w:bCs/>
                <w:cs/>
              </w:rPr>
              <w:t>18.00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-20.00</w:t>
            </w:r>
            <w:r w:rsidRPr="00812868">
              <w:rPr>
                <w:rFonts w:ascii="TH SarabunIT๙" w:hAnsi="TH SarabunIT๙" w:cs="TH SarabunIT๙" w:hint="cs"/>
                <w:b/>
                <w:bCs/>
                <w:cs/>
              </w:rPr>
              <w:t xml:space="preserve"> น.</w:t>
            </w:r>
          </w:p>
        </w:tc>
      </w:tr>
      <w:tr w:rsidR="00DA138D" w:rsidRPr="00AA1D7D" w14:paraId="1214D652" w14:textId="77777777" w:rsidTr="00116D7F">
        <w:tc>
          <w:tcPr>
            <w:tcW w:w="1055" w:type="dxa"/>
            <w:vMerge/>
            <w:vAlign w:val="center"/>
          </w:tcPr>
          <w:p w14:paraId="561B9ABA" w14:textId="77777777" w:rsidR="00DA138D" w:rsidRPr="00AA1D7D" w:rsidRDefault="00DA138D" w:rsidP="0089263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289" w:type="dxa"/>
            <w:vAlign w:val="center"/>
          </w:tcPr>
          <w:p w14:paraId="7C0BC45B" w14:textId="77777777" w:rsidR="00DA138D" w:rsidRPr="00AD6491" w:rsidRDefault="00DA138D" w:rsidP="00892631">
            <w:pPr>
              <w:spacing w:before="120" w:after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ิธีเปิดมอบ</w:t>
            </w:r>
            <w:r w:rsidRPr="00AA1D7D">
              <w:rPr>
                <w:rFonts w:ascii="TH SarabunIT๙" w:hAnsi="TH SarabunIT๙" w:cs="TH SarabunIT๙"/>
                <w:cs/>
              </w:rPr>
              <w:t>นโยบาย</w:t>
            </w:r>
            <w:r w:rsidRPr="00382D03">
              <w:rPr>
                <w:rFonts w:ascii="TH SarabunIT๙" w:hAnsi="TH SarabunIT๙" w:cs="TH SarabunIT๙"/>
                <w:cs/>
              </w:rPr>
              <w:t>แนวทางปฏิบัติ</w:t>
            </w:r>
            <w:r>
              <w:rPr>
                <w:rFonts w:ascii="TH SarabunIT๙" w:hAnsi="TH SarabunIT๙" w:cs="TH SarabunIT๙" w:hint="cs"/>
                <w:cs/>
              </w:rPr>
              <w:br/>
            </w:r>
            <w:r w:rsidRPr="00382D03">
              <w:rPr>
                <w:rFonts w:ascii="TH SarabunIT๙" w:hAnsi="TH SarabunIT๙" w:cs="TH SarabunIT๙"/>
                <w:cs/>
              </w:rPr>
              <w:t>ตามระเบียบการเงินการคลัง</w:t>
            </w:r>
            <w:r>
              <w:rPr>
                <w:rFonts w:ascii="TH SarabunIT๙" w:hAnsi="TH SarabunIT๙" w:cs="TH SarabunIT๙" w:hint="cs"/>
                <w:cs/>
              </w:rPr>
              <w:br/>
            </w:r>
            <w:r w:rsidRPr="00382D03">
              <w:rPr>
                <w:rFonts w:ascii="TH SarabunIT๙" w:hAnsi="TH SarabunIT๙" w:cs="TH SarabunIT๙"/>
                <w:cs/>
              </w:rPr>
              <w:t xml:space="preserve">ขององค์กรปกครองส่วนท้องถิ่น </w:t>
            </w:r>
            <w:r>
              <w:rPr>
                <w:rFonts w:ascii="TH SarabunIT๙" w:hAnsi="TH SarabunIT๙" w:cs="TH SarabunIT๙" w:hint="cs"/>
                <w:cs/>
              </w:rPr>
              <w:br/>
            </w:r>
            <w:r w:rsidRPr="00382D03">
              <w:rPr>
                <w:rFonts w:ascii="TH SarabunIT๙" w:hAnsi="TH SarabunIT๙" w:cs="TH SarabunIT๙"/>
                <w:cs/>
              </w:rPr>
              <w:t>ประจำปี 2564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A1D7D">
              <w:rPr>
                <w:rFonts w:ascii="TH SarabunIT๙" w:hAnsi="TH SarabunIT๙" w:cs="TH SarabunIT๙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สถ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 หรือผู้แทน</w:t>
            </w:r>
            <w:r w:rsidRPr="00AA1D7D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3570" w:type="dxa"/>
            <w:vAlign w:val="center"/>
          </w:tcPr>
          <w:p w14:paraId="6A78E1C0" w14:textId="77777777" w:rsidR="00DA138D" w:rsidRPr="00AD6491" w:rsidRDefault="00DA138D" w:rsidP="00892631">
            <w:pPr>
              <w:spacing w:before="120" w:after="120"/>
              <w:jc w:val="center"/>
              <w:rPr>
                <w:rFonts w:ascii="TH SarabunIT๙" w:hAnsi="TH SarabunIT๙" w:cs="TH SarabunIT๙"/>
                <w:cs/>
              </w:rPr>
            </w:pPr>
            <w:r w:rsidRPr="00AD6491">
              <w:rPr>
                <w:rFonts w:ascii="TH SarabunIT๙" w:hAnsi="TH SarabunIT๙" w:cs="TH SarabunIT๙"/>
                <w:cs/>
              </w:rPr>
              <w:t>วิธีการงบประมาณของ</w:t>
            </w:r>
            <w:r>
              <w:rPr>
                <w:rFonts w:ascii="TH SarabunIT๙" w:hAnsi="TH SarabunIT๙" w:cs="TH SarabunIT๙" w:hint="cs"/>
                <w:cs/>
              </w:rPr>
              <w:t xml:space="preserve"> อปท. และระเบียบหนังสือสั่งการที่เกี่ยวข้อง 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(วิทยากรกรมส่งเสริมการปกครองท้องถิ่น)</w:t>
            </w:r>
          </w:p>
        </w:tc>
        <w:tc>
          <w:tcPr>
            <w:tcW w:w="1266" w:type="dxa"/>
            <w:vMerge/>
            <w:vAlign w:val="center"/>
          </w:tcPr>
          <w:p w14:paraId="3A7964FB" w14:textId="77777777" w:rsidR="00DA138D" w:rsidRPr="00AA1D7D" w:rsidRDefault="00DA138D" w:rsidP="0089263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536" w:type="dxa"/>
            <w:vAlign w:val="center"/>
          </w:tcPr>
          <w:p w14:paraId="5E23D00B" w14:textId="77777777" w:rsidR="00DA138D" w:rsidRDefault="00DA138D" w:rsidP="00892631">
            <w:pPr>
              <w:jc w:val="center"/>
              <w:rPr>
                <w:rFonts w:ascii="TH SarabunIT๙" w:hAnsi="TH SarabunIT๙" w:cs="TH SarabunIT๙"/>
              </w:rPr>
            </w:pPr>
            <w:r w:rsidRPr="00AD6491">
              <w:rPr>
                <w:rFonts w:ascii="TH SarabunIT๙" w:hAnsi="TH SarabunIT๙" w:cs="TH SarabunIT๙"/>
                <w:cs/>
              </w:rPr>
              <w:t>วิธีการงบประมาณของ</w:t>
            </w:r>
            <w:r>
              <w:rPr>
                <w:rFonts w:ascii="TH SarabunIT๙" w:hAnsi="TH SarabunIT๙" w:cs="TH SarabunIT๙" w:hint="cs"/>
                <w:cs/>
              </w:rPr>
              <w:t xml:space="preserve"> อปท. และระเบียบ</w:t>
            </w:r>
          </w:p>
          <w:p w14:paraId="1EF10E30" w14:textId="77777777" w:rsidR="00DA138D" w:rsidRPr="00AA1D7D" w:rsidRDefault="00DA138D" w:rsidP="00892631">
            <w:pPr>
              <w:jc w:val="center"/>
              <w:rPr>
                <w:rFonts w:ascii="TH SarabunIT๙" w:hAnsi="TH SarabunIT๙" w:cs="TH SarabunIT๙"/>
              </w:rPr>
            </w:pPr>
            <w:bookmarkStart w:id="0" w:name="_GoBack"/>
            <w:bookmarkEnd w:id="0"/>
            <w:r>
              <w:rPr>
                <w:rFonts w:ascii="TH SarabunIT๙" w:hAnsi="TH SarabunIT๙" w:cs="TH SarabunIT๙" w:hint="cs"/>
                <w:cs/>
              </w:rPr>
              <w:t xml:space="preserve">หนังสือสั่งการที่เกี่ยวข้อง 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(วิทยากรกรมส่งเสริมการปกครองท้องถิ่น)</w:t>
            </w:r>
          </w:p>
        </w:tc>
        <w:tc>
          <w:tcPr>
            <w:tcW w:w="1276" w:type="dxa"/>
            <w:vMerge w:val="restart"/>
            <w:textDirection w:val="tbRl"/>
            <w:vAlign w:val="center"/>
          </w:tcPr>
          <w:p w14:paraId="20BA1943" w14:textId="77777777" w:rsidR="00DA138D" w:rsidRPr="00AD6491" w:rsidRDefault="00DA138D" w:rsidP="00892631">
            <w:pPr>
              <w:ind w:left="113" w:right="113"/>
              <w:jc w:val="center"/>
              <w:rPr>
                <w:rFonts w:ascii="TH SarabunIT๙" w:hAnsi="TH SarabunIT๙" w:cs="TH SarabunIT๙"/>
                <w:cs/>
              </w:rPr>
            </w:pPr>
            <w:r w:rsidRPr="00AA1D7D">
              <w:rPr>
                <w:rFonts w:ascii="TH SarabunIT๙" w:hAnsi="TH SarabunIT๙" w:cs="TH SarabunIT๙"/>
                <w:cs/>
              </w:rPr>
              <w:t>พักรับประทานอาหาร</w:t>
            </w:r>
            <w:r>
              <w:rPr>
                <w:rFonts w:ascii="TH SarabunIT๙" w:hAnsi="TH SarabunIT๙" w:cs="TH SarabunIT๙" w:hint="cs"/>
                <w:cs/>
              </w:rPr>
              <w:t>เย็น</w:t>
            </w:r>
          </w:p>
        </w:tc>
        <w:tc>
          <w:tcPr>
            <w:tcW w:w="851" w:type="dxa"/>
            <w:vMerge w:val="restart"/>
            <w:textDirection w:val="tbRl"/>
            <w:vAlign w:val="center"/>
          </w:tcPr>
          <w:p w14:paraId="1E67E04E" w14:textId="77777777" w:rsidR="00DA138D" w:rsidRPr="00AD6491" w:rsidRDefault="00DA138D" w:rsidP="00892631">
            <w:pPr>
              <w:ind w:left="113" w:right="11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กลุ่มสัมพันธ์</w:t>
            </w:r>
          </w:p>
        </w:tc>
      </w:tr>
      <w:tr w:rsidR="00DA138D" w:rsidRPr="00AA1D7D" w14:paraId="657D95AD" w14:textId="77777777" w:rsidTr="00116D7F">
        <w:tc>
          <w:tcPr>
            <w:tcW w:w="1055" w:type="dxa"/>
            <w:vMerge w:val="restart"/>
            <w:vAlign w:val="center"/>
          </w:tcPr>
          <w:p w14:paraId="446ED44A" w14:textId="77777777" w:rsidR="00DA138D" w:rsidRPr="00AA1D7D" w:rsidRDefault="00DA138D" w:rsidP="0089263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1D7D">
              <w:rPr>
                <w:rFonts w:ascii="TH SarabunIT๙" w:hAnsi="TH SarabunIT๙" w:cs="TH SarabunIT๙"/>
                <w:b/>
                <w:bCs/>
                <w:cs/>
              </w:rPr>
              <w:t>วันที่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สาม</w:t>
            </w:r>
          </w:p>
        </w:tc>
        <w:tc>
          <w:tcPr>
            <w:tcW w:w="6859" w:type="dxa"/>
            <w:gridSpan w:val="2"/>
            <w:vAlign w:val="center"/>
          </w:tcPr>
          <w:p w14:paraId="6AD3062E" w14:textId="77777777" w:rsidR="00DA138D" w:rsidRPr="00AA1D7D" w:rsidRDefault="00DA138D" w:rsidP="00892631">
            <w:pPr>
              <w:jc w:val="center"/>
              <w:rPr>
                <w:rFonts w:ascii="TH SarabunIT๙" w:hAnsi="TH SarabunIT๙" w:cs="TH SarabunIT๙"/>
              </w:rPr>
            </w:pPr>
            <w:r w:rsidRPr="00AA1D7D">
              <w:rPr>
                <w:rFonts w:ascii="TH SarabunIT๙" w:hAnsi="TH SarabunIT๙" w:cs="TH SarabunIT๙"/>
                <w:b/>
                <w:bCs/>
                <w:cs/>
              </w:rPr>
              <w:t>๐๙.๐๐ – ๑๒.๐๐ น.</w:t>
            </w:r>
          </w:p>
        </w:tc>
        <w:tc>
          <w:tcPr>
            <w:tcW w:w="1266" w:type="dxa"/>
            <w:vMerge/>
            <w:vAlign w:val="center"/>
          </w:tcPr>
          <w:p w14:paraId="3CA0F0BF" w14:textId="77777777" w:rsidR="00DA138D" w:rsidRPr="00AA1D7D" w:rsidRDefault="00DA138D" w:rsidP="0089263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536" w:type="dxa"/>
            <w:vAlign w:val="center"/>
          </w:tcPr>
          <w:p w14:paraId="0540A7BB" w14:textId="77777777" w:rsidR="00DA138D" w:rsidRPr="00AA1D7D" w:rsidRDefault="00DA138D" w:rsidP="00892631">
            <w:pPr>
              <w:jc w:val="center"/>
              <w:rPr>
                <w:rFonts w:ascii="TH SarabunIT๙" w:hAnsi="TH SarabunIT๙" w:cs="TH SarabunIT๙"/>
              </w:rPr>
            </w:pPr>
            <w:r w:rsidRPr="00AA1D7D">
              <w:rPr>
                <w:rFonts w:ascii="TH SarabunIT๙" w:hAnsi="TH SarabunIT๙" w:cs="TH SarabunIT๙"/>
                <w:b/>
                <w:bCs/>
                <w:cs/>
              </w:rPr>
              <w:t>๑๓.๐๐-๑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  <w:r w:rsidRPr="00AA1D7D">
              <w:rPr>
                <w:rFonts w:ascii="TH SarabunIT๙" w:hAnsi="TH SarabunIT๙" w:cs="TH SarabunIT๙"/>
                <w:b/>
                <w:bCs/>
                <w:cs/>
              </w:rPr>
              <w:t>.๐๐ น.</w:t>
            </w:r>
          </w:p>
        </w:tc>
        <w:tc>
          <w:tcPr>
            <w:tcW w:w="1276" w:type="dxa"/>
            <w:vMerge/>
            <w:vAlign w:val="center"/>
          </w:tcPr>
          <w:p w14:paraId="1C6F6A55" w14:textId="77777777" w:rsidR="00DA138D" w:rsidRPr="00AA1D7D" w:rsidRDefault="00DA138D" w:rsidP="0089263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1" w:type="dxa"/>
            <w:vMerge/>
            <w:vAlign w:val="center"/>
          </w:tcPr>
          <w:p w14:paraId="794EF799" w14:textId="77777777" w:rsidR="00DA138D" w:rsidRPr="00AA1D7D" w:rsidRDefault="00DA138D" w:rsidP="0089263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DA138D" w:rsidRPr="00AA1D7D" w14:paraId="4537CD81" w14:textId="77777777" w:rsidTr="00116D7F">
        <w:tc>
          <w:tcPr>
            <w:tcW w:w="1055" w:type="dxa"/>
            <w:vMerge/>
            <w:vAlign w:val="center"/>
          </w:tcPr>
          <w:p w14:paraId="1DE3F9AC" w14:textId="77777777" w:rsidR="00DA138D" w:rsidRPr="00AA1D7D" w:rsidRDefault="00DA138D" w:rsidP="0089263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6859" w:type="dxa"/>
            <w:gridSpan w:val="2"/>
            <w:vAlign w:val="center"/>
          </w:tcPr>
          <w:p w14:paraId="4DEDFD92" w14:textId="77777777" w:rsidR="00DA138D" w:rsidRPr="00AA1D7D" w:rsidRDefault="00116D7F" w:rsidP="00116D7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37488">
              <w:rPr>
                <w:rFonts w:ascii="TH SarabunIT๙" w:hAnsi="TH SarabunIT๙" w:cs="TH SarabunIT๙"/>
                <w:cs/>
              </w:rPr>
              <w:t xml:space="preserve">แนวทางการเบิกค่าใช้จ่ายในการเดินทางไปราชการ </w:t>
            </w:r>
            <w:r>
              <w:rPr>
                <w:rFonts w:ascii="TH SarabunIT๙" w:hAnsi="TH SarabunIT๙" w:cs="TH SarabunIT๙" w:hint="cs"/>
                <w:cs/>
              </w:rPr>
              <w:br/>
            </w:r>
            <w:r w:rsidRPr="00637488">
              <w:rPr>
                <w:rFonts w:ascii="TH SarabunIT๙" w:hAnsi="TH SarabunIT๙" w:cs="TH SarabunIT๙"/>
                <w:cs/>
              </w:rPr>
              <w:t>ค่าใช้จ่ายในการฝึกอบรม และค่าเช่าบ้านของ</w:t>
            </w:r>
            <w:r>
              <w:rPr>
                <w:rFonts w:ascii="TH SarabunIT๙" w:hAnsi="TH SarabunIT๙" w:cs="TH SarabunIT๙" w:hint="cs"/>
                <w:cs/>
              </w:rPr>
              <w:t xml:space="preserve"> อปท. และหนังสือสั่งการที่เกี่ยวข้อง</w:t>
            </w:r>
            <w:r w:rsidR="00DA138D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DA138D">
              <w:rPr>
                <w:rFonts w:ascii="TH SarabunIT๙" w:hAnsi="TH SarabunIT๙" w:cs="TH SarabunIT๙"/>
                <w:cs/>
              </w:rPr>
              <w:br/>
            </w:r>
            <w:r w:rsidR="00DA138D">
              <w:rPr>
                <w:rFonts w:ascii="TH SarabunIT๙" w:hAnsi="TH SarabunIT๙" w:cs="TH SarabunIT๙" w:hint="cs"/>
                <w:cs/>
              </w:rPr>
              <w:t>(วิทยากรกรมส่งเสริมการปกครองท้องถิ่น)</w:t>
            </w:r>
          </w:p>
        </w:tc>
        <w:tc>
          <w:tcPr>
            <w:tcW w:w="1266" w:type="dxa"/>
            <w:vMerge/>
            <w:vAlign w:val="center"/>
          </w:tcPr>
          <w:p w14:paraId="3E25ABD2" w14:textId="77777777" w:rsidR="00DA138D" w:rsidRPr="00AA1D7D" w:rsidRDefault="00DA138D" w:rsidP="0089263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536" w:type="dxa"/>
            <w:vAlign w:val="center"/>
          </w:tcPr>
          <w:p w14:paraId="463D72B4" w14:textId="77777777" w:rsidR="00DA138D" w:rsidRPr="00AA1D7D" w:rsidRDefault="00DA138D" w:rsidP="00892631">
            <w:pPr>
              <w:spacing w:before="120" w:after="120"/>
              <w:jc w:val="center"/>
              <w:rPr>
                <w:rFonts w:ascii="TH SarabunIT๙" w:hAnsi="TH SarabunIT๙" w:cs="TH SarabunIT๙"/>
              </w:rPr>
            </w:pPr>
            <w:r w:rsidRPr="00637488">
              <w:rPr>
                <w:rFonts w:ascii="TH SarabunIT๙" w:hAnsi="TH SarabunIT๙" w:cs="TH SarabunIT๙"/>
                <w:cs/>
              </w:rPr>
              <w:t xml:space="preserve">แนวทางการเบิกค่าใช้จ่ายในการเดินทางไปราชการ </w:t>
            </w:r>
            <w:r>
              <w:rPr>
                <w:rFonts w:ascii="TH SarabunIT๙" w:hAnsi="TH SarabunIT๙" w:cs="TH SarabunIT๙" w:hint="cs"/>
                <w:cs/>
              </w:rPr>
              <w:br/>
            </w:r>
            <w:r w:rsidRPr="00637488">
              <w:rPr>
                <w:rFonts w:ascii="TH SarabunIT๙" w:hAnsi="TH SarabunIT๙" w:cs="TH SarabunIT๙"/>
                <w:cs/>
              </w:rPr>
              <w:t>ค่าใช้จ่ายในการฝึกอบรม และค่าเช่าบ้านของ</w:t>
            </w:r>
            <w:r>
              <w:rPr>
                <w:rFonts w:ascii="TH SarabunIT๙" w:hAnsi="TH SarabunIT๙" w:cs="TH SarabunIT๙" w:hint="cs"/>
                <w:cs/>
              </w:rPr>
              <w:t xml:space="preserve"> อปท.                    และหนังสือสั่งการที่เกี่ยวข้อง 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(วิทยากรกรมส่งเสริมการปกครองท้องถิ่น)</w:t>
            </w:r>
          </w:p>
        </w:tc>
        <w:tc>
          <w:tcPr>
            <w:tcW w:w="1276" w:type="dxa"/>
            <w:vMerge/>
            <w:vAlign w:val="center"/>
          </w:tcPr>
          <w:p w14:paraId="3E662DF2" w14:textId="77777777" w:rsidR="00DA138D" w:rsidRPr="00637488" w:rsidRDefault="00DA138D" w:rsidP="0089263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  <w:vMerge/>
            <w:vAlign w:val="center"/>
          </w:tcPr>
          <w:p w14:paraId="70FD6C7C" w14:textId="77777777" w:rsidR="00DA138D" w:rsidRPr="00637488" w:rsidRDefault="00DA138D" w:rsidP="0089263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DA138D" w:rsidRPr="00AA1D7D" w14:paraId="731C11A7" w14:textId="77777777" w:rsidTr="00116D7F">
        <w:tc>
          <w:tcPr>
            <w:tcW w:w="1055" w:type="dxa"/>
            <w:vMerge w:val="restart"/>
            <w:vAlign w:val="center"/>
          </w:tcPr>
          <w:p w14:paraId="08D39C77" w14:textId="77777777" w:rsidR="00DA138D" w:rsidRPr="00AA1D7D" w:rsidRDefault="00DA138D" w:rsidP="0089263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1D7D">
              <w:rPr>
                <w:rFonts w:ascii="TH SarabunIT๙" w:hAnsi="TH SarabunIT๙" w:cs="TH SarabunIT๙"/>
                <w:b/>
                <w:bCs/>
                <w:cs/>
              </w:rPr>
              <w:t>วันที่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สี่</w:t>
            </w:r>
          </w:p>
        </w:tc>
        <w:tc>
          <w:tcPr>
            <w:tcW w:w="6859" w:type="dxa"/>
            <w:gridSpan w:val="2"/>
            <w:vAlign w:val="center"/>
          </w:tcPr>
          <w:p w14:paraId="39264976" w14:textId="77777777" w:rsidR="00DA138D" w:rsidRPr="00AA1D7D" w:rsidRDefault="00DA138D" w:rsidP="00892631">
            <w:pPr>
              <w:jc w:val="center"/>
              <w:rPr>
                <w:rFonts w:ascii="TH SarabunIT๙" w:hAnsi="TH SarabunIT๙" w:cs="TH SarabunIT๙"/>
              </w:rPr>
            </w:pPr>
            <w:r w:rsidRPr="00AA1D7D">
              <w:rPr>
                <w:rFonts w:ascii="TH SarabunIT๙" w:hAnsi="TH SarabunIT๙" w:cs="TH SarabunIT๙"/>
                <w:b/>
                <w:bCs/>
                <w:cs/>
              </w:rPr>
              <w:t>๐๙.๐๐ – ๑๒.๐๐ น.</w:t>
            </w:r>
          </w:p>
        </w:tc>
        <w:tc>
          <w:tcPr>
            <w:tcW w:w="1266" w:type="dxa"/>
            <w:vMerge/>
            <w:vAlign w:val="center"/>
          </w:tcPr>
          <w:p w14:paraId="0CDD119B" w14:textId="77777777" w:rsidR="00DA138D" w:rsidRPr="00AA1D7D" w:rsidRDefault="00DA138D" w:rsidP="0089263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536" w:type="dxa"/>
            <w:vAlign w:val="center"/>
          </w:tcPr>
          <w:p w14:paraId="17F923B4" w14:textId="77777777" w:rsidR="00DA138D" w:rsidRPr="00AA1D7D" w:rsidRDefault="00DA138D" w:rsidP="00892631">
            <w:pPr>
              <w:jc w:val="center"/>
              <w:rPr>
                <w:rFonts w:ascii="TH SarabunIT๙" w:hAnsi="TH SarabunIT๙" w:cs="TH SarabunIT๙"/>
              </w:rPr>
            </w:pPr>
            <w:r w:rsidRPr="00AA1D7D">
              <w:rPr>
                <w:rFonts w:ascii="TH SarabunIT๙" w:hAnsi="TH SarabunIT๙" w:cs="TH SarabunIT๙"/>
                <w:b/>
                <w:bCs/>
                <w:cs/>
              </w:rPr>
              <w:t>๑๓.๐๐-๑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  <w:r w:rsidRPr="00AA1D7D">
              <w:rPr>
                <w:rFonts w:ascii="TH SarabunIT๙" w:hAnsi="TH SarabunIT๙" w:cs="TH SarabunIT๙"/>
                <w:b/>
                <w:bCs/>
                <w:cs/>
              </w:rPr>
              <w:t>.๐๐ น.</w:t>
            </w:r>
          </w:p>
        </w:tc>
        <w:tc>
          <w:tcPr>
            <w:tcW w:w="1276" w:type="dxa"/>
            <w:vMerge/>
            <w:vAlign w:val="center"/>
          </w:tcPr>
          <w:p w14:paraId="4BDB734D" w14:textId="77777777" w:rsidR="00DA138D" w:rsidRPr="00AA1D7D" w:rsidRDefault="00DA138D" w:rsidP="0089263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1" w:type="dxa"/>
            <w:vMerge/>
            <w:vAlign w:val="center"/>
          </w:tcPr>
          <w:p w14:paraId="3CE332AE" w14:textId="77777777" w:rsidR="00DA138D" w:rsidRPr="00AA1D7D" w:rsidRDefault="00DA138D" w:rsidP="0089263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DA138D" w:rsidRPr="00AA1D7D" w14:paraId="063EF7D3" w14:textId="77777777" w:rsidTr="00116D7F">
        <w:tc>
          <w:tcPr>
            <w:tcW w:w="1055" w:type="dxa"/>
            <w:vMerge/>
            <w:vAlign w:val="center"/>
          </w:tcPr>
          <w:p w14:paraId="16DE28B5" w14:textId="77777777" w:rsidR="00DA138D" w:rsidRPr="00AA1D7D" w:rsidRDefault="00DA138D" w:rsidP="0089263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6859" w:type="dxa"/>
            <w:gridSpan w:val="2"/>
            <w:vAlign w:val="center"/>
          </w:tcPr>
          <w:p w14:paraId="63CC771A" w14:textId="77777777" w:rsidR="00DA138D" w:rsidRPr="00637488" w:rsidRDefault="00DA138D" w:rsidP="00892631">
            <w:pPr>
              <w:spacing w:before="120" w:after="120"/>
              <w:jc w:val="center"/>
              <w:rPr>
                <w:rFonts w:ascii="TH SarabunIT๙" w:hAnsi="TH SarabunIT๙" w:cs="TH SarabunIT๙"/>
                <w:cs/>
              </w:rPr>
            </w:pPr>
            <w:r w:rsidRPr="00637488">
              <w:rPr>
                <w:rFonts w:ascii="TH SarabunIT๙" w:hAnsi="TH SarabunIT๙" w:cs="TH SarabunIT๙"/>
                <w:cs/>
              </w:rPr>
              <w:t>แนวทางการเบิกจ่ายเงินของ</w:t>
            </w:r>
            <w:r>
              <w:rPr>
                <w:rFonts w:ascii="TH SarabunIT๙" w:hAnsi="TH SarabunIT๙" w:cs="TH SarabunIT๙" w:hint="cs"/>
                <w:cs/>
              </w:rPr>
              <w:t xml:space="preserve"> อปท. และ</w:t>
            </w:r>
            <w:r w:rsidRPr="00637488">
              <w:rPr>
                <w:rFonts w:ascii="TH SarabunIT๙" w:hAnsi="TH SarabunIT๙" w:cs="TH SarabunIT๙"/>
                <w:cs/>
              </w:rPr>
              <w:t>ระเบียบ</w:t>
            </w:r>
            <w:r>
              <w:rPr>
                <w:rFonts w:ascii="TH SarabunIT๙" w:hAnsi="TH SarabunIT๙" w:cs="TH SarabunIT๙" w:hint="cs"/>
                <w:cs/>
              </w:rPr>
              <w:t>หนังสือสั่งการที่เกี่ยวข้อง</w:t>
            </w:r>
            <w:r>
              <w:rPr>
                <w:rFonts w:ascii="TH SarabunIT๙" w:hAnsi="TH SarabunIT๙" w:cs="TH SarabunIT๙" w:hint="cs"/>
                <w:cs/>
              </w:rPr>
              <w:br/>
              <w:t>(วิทยากรกรมส่งเสริมการปกครองท้องถิ่น)</w:t>
            </w:r>
          </w:p>
        </w:tc>
        <w:tc>
          <w:tcPr>
            <w:tcW w:w="1266" w:type="dxa"/>
            <w:vMerge/>
            <w:vAlign w:val="center"/>
          </w:tcPr>
          <w:p w14:paraId="360207FF" w14:textId="77777777" w:rsidR="00DA138D" w:rsidRPr="00AA1D7D" w:rsidRDefault="00DA138D" w:rsidP="0089263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536" w:type="dxa"/>
            <w:vAlign w:val="center"/>
          </w:tcPr>
          <w:p w14:paraId="06F99C87" w14:textId="77777777" w:rsidR="00DA138D" w:rsidRPr="00AA1D7D" w:rsidRDefault="00DA138D" w:rsidP="00892631">
            <w:pPr>
              <w:spacing w:before="120" w:after="120"/>
              <w:jc w:val="center"/>
              <w:rPr>
                <w:rFonts w:ascii="TH SarabunIT๙" w:hAnsi="TH SarabunIT๙" w:cs="TH SarabunIT๙"/>
              </w:rPr>
            </w:pPr>
            <w:r w:rsidRPr="00637488">
              <w:rPr>
                <w:rFonts w:ascii="TH SarabunIT๙" w:hAnsi="TH SarabunIT๙" w:cs="TH SarabunIT๙"/>
                <w:cs/>
              </w:rPr>
              <w:t>แนวทางการเบิกจ่ายเงินของ</w:t>
            </w:r>
            <w:r>
              <w:rPr>
                <w:rFonts w:ascii="TH SarabunIT๙" w:hAnsi="TH SarabunIT๙" w:cs="TH SarabunIT๙" w:hint="cs"/>
                <w:cs/>
              </w:rPr>
              <w:t xml:space="preserve"> อปท. และ</w:t>
            </w:r>
            <w:r w:rsidRPr="00637488">
              <w:rPr>
                <w:rFonts w:ascii="TH SarabunIT๙" w:hAnsi="TH SarabunIT๙" w:cs="TH SarabunIT๙"/>
                <w:cs/>
              </w:rPr>
              <w:t>ระเบียบ</w:t>
            </w:r>
            <w:r>
              <w:rPr>
                <w:rFonts w:ascii="TH SarabunIT๙" w:hAnsi="TH SarabunIT๙" w:cs="TH SarabunIT๙" w:hint="cs"/>
                <w:cs/>
              </w:rPr>
              <w:br/>
              <w:t>หนังสือสั่งการที่เกี่ยวข้อง</w:t>
            </w:r>
            <w:r>
              <w:rPr>
                <w:rFonts w:ascii="TH SarabunIT๙" w:hAnsi="TH SarabunIT๙" w:cs="TH SarabunIT๙" w:hint="cs"/>
                <w:cs/>
              </w:rPr>
              <w:br/>
              <w:t>(วิทยากรกรมส่งเสริมการปกครองท้องถิ่น)</w:t>
            </w:r>
          </w:p>
        </w:tc>
        <w:tc>
          <w:tcPr>
            <w:tcW w:w="1276" w:type="dxa"/>
            <w:vMerge/>
            <w:vAlign w:val="center"/>
          </w:tcPr>
          <w:p w14:paraId="30F6A72F" w14:textId="77777777" w:rsidR="00DA138D" w:rsidRPr="00637488" w:rsidRDefault="00DA138D" w:rsidP="0089263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  <w:vMerge/>
            <w:vAlign w:val="center"/>
          </w:tcPr>
          <w:p w14:paraId="01787C23" w14:textId="77777777" w:rsidR="00DA138D" w:rsidRPr="00637488" w:rsidRDefault="00DA138D" w:rsidP="0089263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DA138D" w:rsidRPr="00AA1D7D" w14:paraId="59B79917" w14:textId="77777777" w:rsidTr="00116D7F">
        <w:tc>
          <w:tcPr>
            <w:tcW w:w="1055" w:type="dxa"/>
            <w:vMerge w:val="restart"/>
            <w:vAlign w:val="center"/>
          </w:tcPr>
          <w:p w14:paraId="38B61A78" w14:textId="77777777" w:rsidR="00DA138D" w:rsidRPr="00AA1D7D" w:rsidRDefault="00DA138D" w:rsidP="0089263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1D7D">
              <w:rPr>
                <w:rFonts w:ascii="TH SarabunIT๙" w:hAnsi="TH SarabunIT๙" w:cs="TH SarabunIT๙"/>
                <w:b/>
                <w:bCs/>
                <w:cs/>
              </w:rPr>
              <w:t>วันที่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ห้า</w:t>
            </w:r>
          </w:p>
        </w:tc>
        <w:tc>
          <w:tcPr>
            <w:tcW w:w="6859" w:type="dxa"/>
            <w:gridSpan w:val="2"/>
            <w:vAlign w:val="center"/>
          </w:tcPr>
          <w:p w14:paraId="3D223123" w14:textId="77777777" w:rsidR="00DA138D" w:rsidRPr="00AA1D7D" w:rsidRDefault="00DA138D" w:rsidP="00892631">
            <w:pPr>
              <w:jc w:val="center"/>
              <w:rPr>
                <w:rFonts w:ascii="TH SarabunIT๙" w:hAnsi="TH SarabunIT๙" w:cs="TH SarabunIT๙"/>
              </w:rPr>
            </w:pPr>
            <w:r w:rsidRPr="00AA1D7D">
              <w:rPr>
                <w:rFonts w:ascii="TH SarabunIT๙" w:hAnsi="TH SarabunIT๙" w:cs="TH SarabunIT๙"/>
                <w:b/>
                <w:bCs/>
                <w:cs/>
              </w:rPr>
              <w:t>๐๙.๐๐ – ๑๒.๐๐ น.</w:t>
            </w:r>
          </w:p>
        </w:tc>
        <w:tc>
          <w:tcPr>
            <w:tcW w:w="1266" w:type="dxa"/>
            <w:vMerge/>
            <w:vAlign w:val="center"/>
          </w:tcPr>
          <w:p w14:paraId="63C3E780" w14:textId="77777777" w:rsidR="00DA138D" w:rsidRPr="00AA1D7D" w:rsidRDefault="00DA138D" w:rsidP="0089263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536" w:type="dxa"/>
            <w:vAlign w:val="center"/>
          </w:tcPr>
          <w:p w14:paraId="6D9506E5" w14:textId="77777777" w:rsidR="00DA138D" w:rsidRPr="009F27D0" w:rsidRDefault="00DA138D" w:rsidP="00892631">
            <w:pPr>
              <w:jc w:val="center"/>
              <w:rPr>
                <w:rFonts w:ascii="TH SarabunIT๙" w:hAnsi="TH SarabunIT๙" w:cs="TH SarabunIT๙"/>
              </w:rPr>
            </w:pPr>
            <w:r w:rsidRPr="009F27D0">
              <w:rPr>
                <w:rFonts w:ascii="TH SarabunIT๙" w:hAnsi="TH SarabunIT๙" w:cs="TH SarabunIT๙"/>
                <w:b/>
                <w:bCs/>
                <w:cs/>
              </w:rPr>
              <w:t>๑๓.๐๐-๑</w:t>
            </w:r>
            <w:r w:rsidRPr="009F27D0"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  <w:r w:rsidRPr="009F27D0">
              <w:rPr>
                <w:rFonts w:ascii="TH SarabunIT๙" w:hAnsi="TH SarabunIT๙" w:cs="TH SarabunIT๙"/>
                <w:b/>
                <w:bCs/>
                <w:cs/>
              </w:rPr>
              <w:t>.</w:t>
            </w:r>
            <w:r w:rsidRPr="009F27D0">
              <w:rPr>
                <w:rFonts w:ascii="TH SarabunIT๙" w:hAnsi="TH SarabunIT๙" w:cs="TH SarabunIT๙"/>
                <w:b/>
                <w:bCs/>
              </w:rPr>
              <w:t>3</w:t>
            </w:r>
            <w:r w:rsidRPr="009F27D0">
              <w:rPr>
                <w:rFonts w:ascii="TH SarabunIT๙" w:hAnsi="TH SarabunIT๙" w:cs="TH SarabunIT๙"/>
                <w:b/>
                <w:bCs/>
                <w:cs/>
              </w:rPr>
              <w:t>๐ น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09366087" w14:textId="77777777" w:rsidR="00DA138D" w:rsidRDefault="00DA138D" w:rsidP="0089263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0621CCB9" w14:textId="77777777" w:rsidR="00DA138D" w:rsidRDefault="00DA138D" w:rsidP="0089263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DA138D" w:rsidRPr="00AA1D7D" w14:paraId="7F6C286F" w14:textId="77777777" w:rsidTr="00116D7F">
        <w:tc>
          <w:tcPr>
            <w:tcW w:w="1055" w:type="dxa"/>
            <w:vMerge/>
            <w:vAlign w:val="center"/>
          </w:tcPr>
          <w:p w14:paraId="7378F6EC" w14:textId="77777777" w:rsidR="00DA138D" w:rsidRPr="00AA1D7D" w:rsidRDefault="00DA138D" w:rsidP="0089263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6859" w:type="dxa"/>
            <w:gridSpan w:val="2"/>
            <w:vAlign w:val="center"/>
          </w:tcPr>
          <w:p w14:paraId="02A5A756" w14:textId="77777777" w:rsidR="00DA138D" w:rsidRPr="00AA1D7D" w:rsidRDefault="00DA138D" w:rsidP="0089263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D6491">
              <w:rPr>
                <w:rFonts w:ascii="TH SarabunIT๙" w:hAnsi="TH SarabunIT๙" w:cs="TH SarabunIT๙"/>
                <w:cs/>
              </w:rPr>
              <w:t>กฎหมายว่าด้วยการจัดซื้อจัดจ้างและการบริหารพัสดุภาครัฐ</w:t>
            </w:r>
            <w:r>
              <w:rPr>
                <w:rFonts w:ascii="TH SarabunIT๙" w:hAnsi="TH SarabunIT๙" w:cs="TH SarabunIT๙" w:hint="cs"/>
                <w:cs/>
              </w:rPr>
              <w:br/>
              <w:t>(วิทยากรกรมส่งเสริมการปกครองท้องถิ่น)</w:t>
            </w:r>
          </w:p>
        </w:tc>
        <w:tc>
          <w:tcPr>
            <w:tcW w:w="1266" w:type="dxa"/>
            <w:vMerge/>
            <w:vAlign w:val="center"/>
          </w:tcPr>
          <w:p w14:paraId="28113B6D" w14:textId="77777777" w:rsidR="00DA138D" w:rsidRPr="00AA1D7D" w:rsidRDefault="00DA138D" w:rsidP="0089263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536" w:type="dxa"/>
            <w:vAlign w:val="center"/>
          </w:tcPr>
          <w:p w14:paraId="38218C62" w14:textId="77777777" w:rsidR="00DA138D" w:rsidRDefault="00DA138D" w:rsidP="00892631">
            <w:pPr>
              <w:jc w:val="center"/>
              <w:rPr>
                <w:rFonts w:ascii="TH SarabunIT๙" w:hAnsi="TH SarabunIT๙" w:cs="TH SarabunIT๙"/>
                <w:spacing w:val="-8"/>
              </w:rPr>
            </w:pPr>
          </w:p>
          <w:p w14:paraId="7A135687" w14:textId="77777777" w:rsidR="00DA138D" w:rsidRDefault="00DA138D" w:rsidP="00892631">
            <w:pPr>
              <w:jc w:val="center"/>
              <w:rPr>
                <w:rFonts w:ascii="TH SarabunIT๙" w:hAnsi="TH SarabunIT๙" w:cs="TH SarabunIT๙"/>
              </w:rPr>
            </w:pPr>
            <w:r w:rsidRPr="009F27D0">
              <w:rPr>
                <w:rFonts w:ascii="TH SarabunIT๙" w:hAnsi="TH SarabunIT๙" w:cs="TH SarabunIT๙"/>
                <w:spacing w:val="-8"/>
                <w:cs/>
              </w:rPr>
              <w:t>กฎหมายว่าด้วยการจัดซื้อจัดจ้างและการบริหารพัสดุภาครัฐ</w:t>
            </w:r>
          </w:p>
          <w:p w14:paraId="52EB6B75" w14:textId="77777777" w:rsidR="00DA138D" w:rsidRDefault="00DA138D" w:rsidP="00892631">
            <w:pPr>
              <w:jc w:val="center"/>
              <w:rPr>
                <w:rFonts w:ascii="TH SarabunIT๙" w:hAnsi="TH SarabunIT๙" w:cs="TH SarabunIT๙"/>
                <w:spacing w:val="-8"/>
              </w:rPr>
            </w:pPr>
            <w:r w:rsidRPr="009F27D0">
              <w:rPr>
                <w:rFonts w:ascii="TH SarabunIT๙" w:hAnsi="TH SarabunIT๙" w:cs="TH SarabunIT๙" w:hint="cs"/>
                <w:spacing w:val="-8"/>
                <w:cs/>
              </w:rPr>
              <w:t>(วิทยากรกรมส่งเสริม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>ก</w:t>
            </w:r>
            <w:r w:rsidRPr="009F27D0">
              <w:rPr>
                <w:rFonts w:ascii="TH SarabunIT๙" w:hAnsi="TH SarabunIT๙" w:cs="TH SarabunIT๙" w:hint="cs"/>
                <w:spacing w:val="-8"/>
                <w:cs/>
              </w:rPr>
              <w:t>ารปกครองท้องถิ่น)</w:t>
            </w:r>
          </w:p>
          <w:p w14:paraId="2C864F6E" w14:textId="77777777" w:rsidR="00DA138D" w:rsidRPr="00894160" w:rsidRDefault="00DA138D" w:rsidP="00892631">
            <w:pPr>
              <w:jc w:val="center"/>
              <w:rPr>
                <w:rFonts w:ascii="TH SarabunIT๙" w:hAnsi="TH SarabunIT๙" w:cs="TH SarabunIT๙"/>
                <w:color w:val="FFFFFF"/>
              </w:rPr>
            </w:pPr>
          </w:p>
        </w:tc>
        <w:tc>
          <w:tcPr>
            <w:tcW w:w="1276" w:type="dxa"/>
            <w:tcBorders>
              <w:bottom w:val="nil"/>
              <w:right w:val="nil"/>
            </w:tcBorders>
            <w:vAlign w:val="center"/>
          </w:tcPr>
          <w:p w14:paraId="37A20654" w14:textId="77777777" w:rsidR="00DA138D" w:rsidRPr="00637488" w:rsidRDefault="00DA138D" w:rsidP="0089263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5DD99669" w14:textId="77777777" w:rsidR="00DA138D" w:rsidRPr="00637488" w:rsidRDefault="00DA138D" w:rsidP="0089263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735838E9" w14:textId="77777777" w:rsidR="00DA138D" w:rsidRPr="00063CA2" w:rsidRDefault="00DA138D" w:rsidP="00116D7F">
      <w:pPr>
        <w:rPr>
          <w:rFonts w:ascii="TH SarabunIT๙" w:hAnsi="TH SarabunIT๙" w:cs="TH SarabunIT๙"/>
          <w:b/>
          <w:bCs/>
          <w:sz w:val="34"/>
          <w:szCs w:val="34"/>
        </w:rPr>
      </w:pPr>
      <w:r w:rsidRPr="00063CA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หมายเหตุ : </w:t>
      </w:r>
      <w:r w:rsidRPr="00063CA2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063CA2">
        <w:rPr>
          <w:rFonts w:ascii="TH SarabunIT๙" w:hAnsi="TH SarabunIT๙" w:cs="TH SarabunIT๙"/>
          <w:b/>
          <w:bCs/>
          <w:sz w:val="34"/>
          <w:szCs w:val="34"/>
          <w:cs/>
        </w:rPr>
        <w:t>๑. กำหนดการอบรมอาจมีการเปลี่ยนแปลงได้ตามความเหมาะสม</w:t>
      </w:r>
    </w:p>
    <w:p w14:paraId="1A8C35F6" w14:textId="77777777" w:rsidR="004102DA" w:rsidRPr="00D807C2" w:rsidRDefault="00DA138D" w:rsidP="00D807C2">
      <w:pPr>
        <w:rPr>
          <w:rFonts w:ascii="TH SarabunIT๙" w:hAnsi="TH SarabunIT๙" w:cs="TH SarabunIT๙"/>
          <w:b/>
          <w:bCs/>
          <w:sz w:val="34"/>
          <w:szCs w:val="34"/>
        </w:rPr>
      </w:pPr>
      <w:r w:rsidRPr="00063CA2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063CA2">
        <w:rPr>
          <w:rFonts w:ascii="TH SarabunIT๙" w:hAnsi="TH SarabunIT๙" w:cs="TH SarabunIT๙"/>
          <w:b/>
          <w:bCs/>
          <w:sz w:val="34"/>
          <w:szCs w:val="34"/>
          <w:cs/>
        </w:rPr>
        <w:tab/>
        <w:t>๒. พักรับประทานอาหารว่าง เวลา ๑๐.๐๐ – ๑๐.๑๕ น. และเวลา ๑๕.๐๐ – ๑๕.๑๕ น.</w:t>
      </w:r>
    </w:p>
    <w:p w14:paraId="0FFEE6D3" w14:textId="77777777" w:rsidR="004102DA" w:rsidRDefault="004102DA" w:rsidP="004102DA">
      <w:pPr>
        <w:spacing w:before="120"/>
        <w:ind w:right="-6"/>
        <w:rPr>
          <w:rFonts w:ascii="TH SarabunIT๙" w:hAnsi="TH SarabunIT๙" w:cs="TH SarabunIT๙"/>
          <w:sz w:val="32"/>
          <w:szCs w:val="32"/>
        </w:rPr>
      </w:pPr>
    </w:p>
    <w:p w14:paraId="40E9F8EE" w14:textId="77777777" w:rsidR="004102DA" w:rsidRDefault="004102DA" w:rsidP="004102DA">
      <w:pPr>
        <w:spacing w:before="120"/>
        <w:ind w:right="-6"/>
        <w:rPr>
          <w:rFonts w:ascii="TH SarabunIT๙" w:hAnsi="TH SarabunIT๙" w:cs="TH SarabunIT๙"/>
          <w:sz w:val="32"/>
          <w:szCs w:val="32"/>
        </w:rPr>
      </w:pPr>
    </w:p>
    <w:p w14:paraId="6AFF98DA" w14:textId="77777777" w:rsidR="004102DA" w:rsidRDefault="004102DA" w:rsidP="004102DA">
      <w:pPr>
        <w:spacing w:before="120"/>
        <w:ind w:right="-6"/>
        <w:rPr>
          <w:rFonts w:ascii="TH SarabunIT๙" w:hAnsi="TH SarabunIT๙" w:cs="TH SarabunIT๙"/>
          <w:sz w:val="32"/>
          <w:szCs w:val="32"/>
        </w:rPr>
      </w:pPr>
    </w:p>
    <w:p w14:paraId="6A97CD97" w14:textId="77777777" w:rsidR="004102DA" w:rsidRDefault="004102DA" w:rsidP="004102DA">
      <w:pPr>
        <w:spacing w:before="120"/>
        <w:ind w:right="-6"/>
        <w:rPr>
          <w:rFonts w:ascii="TH SarabunIT๙" w:hAnsi="TH SarabunIT๙" w:cs="TH SarabunIT๙"/>
          <w:sz w:val="32"/>
          <w:szCs w:val="32"/>
        </w:rPr>
      </w:pPr>
    </w:p>
    <w:p w14:paraId="5CB7175C" w14:textId="77777777" w:rsidR="004102DA" w:rsidRDefault="004102DA" w:rsidP="004102DA">
      <w:pPr>
        <w:spacing w:before="120"/>
        <w:ind w:right="-6"/>
        <w:rPr>
          <w:rFonts w:ascii="TH SarabunIT๙" w:hAnsi="TH SarabunIT๙" w:cs="TH SarabunIT๙"/>
          <w:sz w:val="32"/>
          <w:szCs w:val="32"/>
        </w:rPr>
      </w:pPr>
    </w:p>
    <w:p w14:paraId="770807C6" w14:textId="77777777" w:rsidR="004102DA" w:rsidRDefault="004102DA" w:rsidP="004102DA">
      <w:pPr>
        <w:spacing w:before="120"/>
        <w:ind w:right="-6"/>
        <w:rPr>
          <w:rFonts w:ascii="TH SarabunIT๙" w:hAnsi="TH SarabunIT๙" w:cs="TH SarabunIT๙"/>
          <w:sz w:val="32"/>
          <w:szCs w:val="32"/>
        </w:rPr>
      </w:pPr>
    </w:p>
    <w:sectPr w:rsidR="004102DA" w:rsidSect="005C2095">
      <w:pgSz w:w="16840" w:h="11907" w:orient="landscape" w:code="9"/>
      <w:pgMar w:top="567" w:right="425" w:bottom="0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NiramitIT๙">
    <w:altName w:val="TH Chakra Petch"/>
    <w:charset w:val="00"/>
    <w:family w:val="auto"/>
    <w:pitch w:val="variable"/>
    <w:sig w:usb0="00000000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559D"/>
    <w:multiLevelType w:val="hybridMultilevel"/>
    <w:tmpl w:val="0B9010F2"/>
    <w:lvl w:ilvl="0" w:tplc="1C5C7D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A4917"/>
    <w:multiLevelType w:val="hybridMultilevel"/>
    <w:tmpl w:val="F188AE6C"/>
    <w:lvl w:ilvl="0" w:tplc="6C8A71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14758D5"/>
    <w:multiLevelType w:val="hybridMultilevel"/>
    <w:tmpl w:val="5A4A37BC"/>
    <w:lvl w:ilvl="0" w:tplc="A8C07A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76D08"/>
    <w:multiLevelType w:val="hybridMultilevel"/>
    <w:tmpl w:val="45AE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25E9A"/>
    <w:multiLevelType w:val="hybridMultilevel"/>
    <w:tmpl w:val="5DD4F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D115F"/>
    <w:multiLevelType w:val="hybridMultilevel"/>
    <w:tmpl w:val="CF188B0A"/>
    <w:lvl w:ilvl="0" w:tplc="BB10F0E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2E0327"/>
    <w:multiLevelType w:val="hybridMultilevel"/>
    <w:tmpl w:val="41E8C3F0"/>
    <w:lvl w:ilvl="0" w:tplc="9FEA81D4">
      <w:start w:val="3"/>
      <w:numFmt w:val="bullet"/>
      <w:lvlText w:val="-"/>
      <w:lvlJc w:val="left"/>
      <w:pPr>
        <w:ind w:left="495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7A639C9"/>
    <w:multiLevelType w:val="hybridMultilevel"/>
    <w:tmpl w:val="425EA49C"/>
    <w:lvl w:ilvl="0" w:tplc="C5502BB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F7D76F3"/>
    <w:multiLevelType w:val="hybridMultilevel"/>
    <w:tmpl w:val="96F001C2"/>
    <w:lvl w:ilvl="0" w:tplc="ACF0FF3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3FB6400"/>
    <w:multiLevelType w:val="hybridMultilevel"/>
    <w:tmpl w:val="0792C120"/>
    <w:lvl w:ilvl="0" w:tplc="4C00EC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E4D3ED4"/>
    <w:multiLevelType w:val="hybridMultilevel"/>
    <w:tmpl w:val="0104552A"/>
    <w:lvl w:ilvl="0" w:tplc="A972FB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470F1"/>
    <w:multiLevelType w:val="hybridMultilevel"/>
    <w:tmpl w:val="5DD4F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83B93"/>
    <w:multiLevelType w:val="hybridMultilevel"/>
    <w:tmpl w:val="333E5B82"/>
    <w:lvl w:ilvl="0" w:tplc="74D6CB5C">
      <w:start w:val="3"/>
      <w:numFmt w:val="bullet"/>
      <w:lvlText w:val="-"/>
      <w:lvlJc w:val="left"/>
      <w:pPr>
        <w:ind w:left="72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2"/>
  </w:num>
  <w:num w:numId="8">
    <w:abstractNumId w:val="0"/>
  </w:num>
  <w:num w:numId="9">
    <w:abstractNumId w:val="5"/>
  </w:num>
  <w:num w:numId="10">
    <w:abstractNumId w:val="11"/>
  </w:num>
  <w:num w:numId="11">
    <w:abstractNumId w:val="4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71C"/>
    <w:rsid w:val="0000171C"/>
    <w:rsid w:val="00002268"/>
    <w:rsid w:val="000029F7"/>
    <w:rsid w:val="00003CFC"/>
    <w:rsid w:val="00003E89"/>
    <w:rsid w:val="00006358"/>
    <w:rsid w:val="00006362"/>
    <w:rsid w:val="0000655E"/>
    <w:rsid w:val="00007817"/>
    <w:rsid w:val="00007AC3"/>
    <w:rsid w:val="000107D7"/>
    <w:rsid w:val="00014252"/>
    <w:rsid w:val="0001598A"/>
    <w:rsid w:val="0002091B"/>
    <w:rsid w:val="00023C74"/>
    <w:rsid w:val="00023CB7"/>
    <w:rsid w:val="00024BD0"/>
    <w:rsid w:val="00025513"/>
    <w:rsid w:val="0003364B"/>
    <w:rsid w:val="000349FE"/>
    <w:rsid w:val="00035B03"/>
    <w:rsid w:val="0003768E"/>
    <w:rsid w:val="0004074F"/>
    <w:rsid w:val="00041D0B"/>
    <w:rsid w:val="00042193"/>
    <w:rsid w:val="00046294"/>
    <w:rsid w:val="00046DB5"/>
    <w:rsid w:val="00047164"/>
    <w:rsid w:val="000566AB"/>
    <w:rsid w:val="00060852"/>
    <w:rsid w:val="00061005"/>
    <w:rsid w:val="000648C1"/>
    <w:rsid w:val="00064C3B"/>
    <w:rsid w:val="0006535F"/>
    <w:rsid w:val="0006570C"/>
    <w:rsid w:val="00065D1C"/>
    <w:rsid w:val="00071B34"/>
    <w:rsid w:val="00072BA1"/>
    <w:rsid w:val="0007393B"/>
    <w:rsid w:val="00074B1B"/>
    <w:rsid w:val="00074E1A"/>
    <w:rsid w:val="00074F97"/>
    <w:rsid w:val="00075C85"/>
    <w:rsid w:val="00080AAE"/>
    <w:rsid w:val="00082739"/>
    <w:rsid w:val="00082E18"/>
    <w:rsid w:val="00083C44"/>
    <w:rsid w:val="00084A14"/>
    <w:rsid w:val="00085E83"/>
    <w:rsid w:val="0008600E"/>
    <w:rsid w:val="00087ECA"/>
    <w:rsid w:val="00091CCA"/>
    <w:rsid w:val="0009260E"/>
    <w:rsid w:val="00093E4F"/>
    <w:rsid w:val="00094B83"/>
    <w:rsid w:val="00095258"/>
    <w:rsid w:val="00095C63"/>
    <w:rsid w:val="000962A8"/>
    <w:rsid w:val="000A1BB2"/>
    <w:rsid w:val="000A2CED"/>
    <w:rsid w:val="000A3503"/>
    <w:rsid w:val="000B0E04"/>
    <w:rsid w:val="000B19ED"/>
    <w:rsid w:val="000B21F6"/>
    <w:rsid w:val="000B34B8"/>
    <w:rsid w:val="000B374B"/>
    <w:rsid w:val="000B44E6"/>
    <w:rsid w:val="000B5C42"/>
    <w:rsid w:val="000B65AB"/>
    <w:rsid w:val="000B7084"/>
    <w:rsid w:val="000C0C35"/>
    <w:rsid w:val="000C0DAE"/>
    <w:rsid w:val="000C0F1C"/>
    <w:rsid w:val="000C181F"/>
    <w:rsid w:val="000C1A36"/>
    <w:rsid w:val="000C1AB8"/>
    <w:rsid w:val="000C31ED"/>
    <w:rsid w:val="000C3B2E"/>
    <w:rsid w:val="000C41E3"/>
    <w:rsid w:val="000C44C2"/>
    <w:rsid w:val="000C4C3C"/>
    <w:rsid w:val="000C7126"/>
    <w:rsid w:val="000C7938"/>
    <w:rsid w:val="000D2040"/>
    <w:rsid w:val="000D373B"/>
    <w:rsid w:val="000D68D5"/>
    <w:rsid w:val="000D6F49"/>
    <w:rsid w:val="000E18A3"/>
    <w:rsid w:val="000E2D78"/>
    <w:rsid w:val="000E6620"/>
    <w:rsid w:val="000E66AE"/>
    <w:rsid w:val="000E6B8C"/>
    <w:rsid w:val="000F256C"/>
    <w:rsid w:val="000F482E"/>
    <w:rsid w:val="000F5E9E"/>
    <w:rsid w:val="0010198D"/>
    <w:rsid w:val="00102535"/>
    <w:rsid w:val="00102E2E"/>
    <w:rsid w:val="00104545"/>
    <w:rsid w:val="00105C5E"/>
    <w:rsid w:val="0011019E"/>
    <w:rsid w:val="001109FE"/>
    <w:rsid w:val="00111F76"/>
    <w:rsid w:val="00112154"/>
    <w:rsid w:val="00113071"/>
    <w:rsid w:val="001158E8"/>
    <w:rsid w:val="0011617B"/>
    <w:rsid w:val="00116286"/>
    <w:rsid w:val="00116D7F"/>
    <w:rsid w:val="00117FF4"/>
    <w:rsid w:val="001222D4"/>
    <w:rsid w:val="00122426"/>
    <w:rsid w:val="00122F09"/>
    <w:rsid w:val="00123E7B"/>
    <w:rsid w:val="00123EFE"/>
    <w:rsid w:val="00125A18"/>
    <w:rsid w:val="001260EE"/>
    <w:rsid w:val="00126A59"/>
    <w:rsid w:val="00126D66"/>
    <w:rsid w:val="00130014"/>
    <w:rsid w:val="0013141F"/>
    <w:rsid w:val="00131650"/>
    <w:rsid w:val="00131D9A"/>
    <w:rsid w:val="00132A6B"/>
    <w:rsid w:val="00132C03"/>
    <w:rsid w:val="00132C36"/>
    <w:rsid w:val="0013343A"/>
    <w:rsid w:val="00133BDA"/>
    <w:rsid w:val="00133F08"/>
    <w:rsid w:val="00135DFE"/>
    <w:rsid w:val="001362F7"/>
    <w:rsid w:val="001364B2"/>
    <w:rsid w:val="00137D1F"/>
    <w:rsid w:val="00144FA3"/>
    <w:rsid w:val="00145575"/>
    <w:rsid w:val="00146B13"/>
    <w:rsid w:val="00147DBC"/>
    <w:rsid w:val="001513FD"/>
    <w:rsid w:val="00151BA1"/>
    <w:rsid w:val="001524D8"/>
    <w:rsid w:val="0015272D"/>
    <w:rsid w:val="0015349C"/>
    <w:rsid w:val="00156931"/>
    <w:rsid w:val="00160150"/>
    <w:rsid w:val="00162B84"/>
    <w:rsid w:val="00163D2B"/>
    <w:rsid w:val="001719AE"/>
    <w:rsid w:val="00172991"/>
    <w:rsid w:val="001752F7"/>
    <w:rsid w:val="00181F42"/>
    <w:rsid w:val="00182279"/>
    <w:rsid w:val="00184E4B"/>
    <w:rsid w:val="00185F84"/>
    <w:rsid w:val="0018659C"/>
    <w:rsid w:val="00190673"/>
    <w:rsid w:val="00191405"/>
    <w:rsid w:val="001940C8"/>
    <w:rsid w:val="00194398"/>
    <w:rsid w:val="00194C9F"/>
    <w:rsid w:val="00194EC9"/>
    <w:rsid w:val="00196986"/>
    <w:rsid w:val="001971E2"/>
    <w:rsid w:val="001A1468"/>
    <w:rsid w:val="001A2F2A"/>
    <w:rsid w:val="001A3A73"/>
    <w:rsid w:val="001B2818"/>
    <w:rsid w:val="001B2947"/>
    <w:rsid w:val="001B45D3"/>
    <w:rsid w:val="001B7022"/>
    <w:rsid w:val="001B70BE"/>
    <w:rsid w:val="001B7A7A"/>
    <w:rsid w:val="001C121D"/>
    <w:rsid w:val="001C1F5A"/>
    <w:rsid w:val="001C2119"/>
    <w:rsid w:val="001C39DC"/>
    <w:rsid w:val="001C3F86"/>
    <w:rsid w:val="001C6778"/>
    <w:rsid w:val="001C74DC"/>
    <w:rsid w:val="001D0FBB"/>
    <w:rsid w:val="001D18FF"/>
    <w:rsid w:val="001D547E"/>
    <w:rsid w:val="001D7736"/>
    <w:rsid w:val="001D7848"/>
    <w:rsid w:val="001D7B32"/>
    <w:rsid w:val="001E08C2"/>
    <w:rsid w:val="001E1B4F"/>
    <w:rsid w:val="001E32C6"/>
    <w:rsid w:val="001E631C"/>
    <w:rsid w:val="001F0945"/>
    <w:rsid w:val="001F19FB"/>
    <w:rsid w:val="001F2783"/>
    <w:rsid w:val="001F77F4"/>
    <w:rsid w:val="00201572"/>
    <w:rsid w:val="00201624"/>
    <w:rsid w:val="00202928"/>
    <w:rsid w:val="00210F09"/>
    <w:rsid w:val="00216642"/>
    <w:rsid w:val="00220995"/>
    <w:rsid w:val="002212C0"/>
    <w:rsid w:val="00221EAA"/>
    <w:rsid w:val="0022273F"/>
    <w:rsid w:val="002235FA"/>
    <w:rsid w:val="002237C3"/>
    <w:rsid w:val="00227291"/>
    <w:rsid w:val="00227841"/>
    <w:rsid w:val="0023112C"/>
    <w:rsid w:val="002327D8"/>
    <w:rsid w:val="002332C9"/>
    <w:rsid w:val="0023385F"/>
    <w:rsid w:val="002341C0"/>
    <w:rsid w:val="00234652"/>
    <w:rsid w:val="0023500D"/>
    <w:rsid w:val="00235307"/>
    <w:rsid w:val="00235FE7"/>
    <w:rsid w:val="002379EE"/>
    <w:rsid w:val="00240B71"/>
    <w:rsid w:val="002414FA"/>
    <w:rsid w:val="00241DAA"/>
    <w:rsid w:val="00244C0C"/>
    <w:rsid w:val="0024649F"/>
    <w:rsid w:val="002471C1"/>
    <w:rsid w:val="0024774C"/>
    <w:rsid w:val="00247B84"/>
    <w:rsid w:val="00247F5F"/>
    <w:rsid w:val="00253115"/>
    <w:rsid w:val="002533D8"/>
    <w:rsid w:val="002557FD"/>
    <w:rsid w:val="00256BE8"/>
    <w:rsid w:val="00257842"/>
    <w:rsid w:val="00261C4B"/>
    <w:rsid w:val="00262907"/>
    <w:rsid w:val="00262CA6"/>
    <w:rsid w:val="00265AF3"/>
    <w:rsid w:val="00267BB3"/>
    <w:rsid w:val="0027010D"/>
    <w:rsid w:val="0027342E"/>
    <w:rsid w:val="002768FB"/>
    <w:rsid w:val="00280CA2"/>
    <w:rsid w:val="002835BF"/>
    <w:rsid w:val="00285993"/>
    <w:rsid w:val="00286486"/>
    <w:rsid w:val="00287166"/>
    <w:rsid w:val="00287F81"/>
    <w:rsid w:val="00290649"/>
    <w:rsid w:val="002935BF"/>
    <w:rsid w:val="0029439C"/>
    <w:rsid w:val="00294644"/>
    <w:rsid w:val="002974E3"/>
    <w:rsid w:val="002A0311"/>
    <w:rsid w:val="002A2BE7"/>
    <w:rsid w:val="002A357F"/>
    <w:rsid w:val="002A40CD"/>
    <w:rsid w:val="002A5DEA"/>
    <w:rsid w:val="002A6C48"/>
    <w:rsid w:val="002B20BF"/>
    <w:rsid w:val="002B5174"/>
    <w:rsid w:val="002B5652"/>
    <w:rsid w:val="002B5B2E"/>
    <w:rsid w:val="002B634B"/>
    <w:rsid w:val="002B6A8F"/>
    <w:rsid w:val="002C2F0A"/>
    <w:rsid w:val="002C2FA2"/>
    <w:rsid w:val="002C2FE3"/>
    <w:rsid w:val="002C34C3"/>
    <w:rsid w:val="002C3C85"/>
    <w:rsid w:val="002C5C33"/>
    <w:rsid w:val="002C6DAC"/>
    <w:rsid w:val="002D04F1"/>
    <w:rsid w:val="002D1048"/>
    <w:rsid w:val="002D1F9E"/>
    <w:rsid w:val="002D2091"/>
    <w:rsid w:val="002D2157"/>
    <w:rsid w:val="002D2642"/>
    <w:rsid w:val="002D36F6"/>
    <w:rsid w:val="002D747B"/>
    <w:rsid w:val="002D75C2"/>
    <w:rsid w:val="002E2BE0"/>
    <w:rsid w:val="002E345F"/>
    <w:rsid w:val="002E4C2C"/>
    <w:rsid w:val="002E5B30"/>
    <w:rsid w:val="002E6ED9"/>
    <w:rsid w:val="002F08BD"/>
    <w:rsid w:val="002F1840"/>
    <w:rsid w:val="002F1E1E"/>
    <w:rsid w:val="002F2119"/>
    <w:rsid w:val="002F2164"/>
    <w:rsid w:val="002F6F5B"/>
    <w:rsid w:val="002F7855"/>
    <w:rsid w:val="002F79DB"/>
    <w:rsid w:val="003025C4"/>
    <w:rsid w:val="003026EA"/>
    <w:rsid w:val="00302701"/>
    <w:rsid w:val="00304F2D"/>
    <w:rsid w:val="00305195"/>
    <w:rsid w:val="0030547B"/>
    <w:rsid w:val="00305651"/>
    <w:rsid w:val="003075DA"/>
    <w:rsid w:val="00313BF7"/>
    <w:rsid w:val="00315FF8"/>
    <w:rsid w:val="003162A6"/>
    <w:rsid w:val="00322A17"/>
    <w:rsid w:val="003230E0"/>
    <w:rsid w:val="0032352E"/>
    <w:rsid w:val="00326023"/>
    <w:rsid w:val="00326304"/>
    <w:rsid w:val="00327422"/>
    <w:rsid w:val="00327C9D"/>
    <w:rsid w:val="00327EA2"/>
    <w:rsid w:val="0033078D"/>
    <w:rsid w:val="003315C6"/>
    <w:rsid w:val="00332B88"/>
    <w:rsid w:val="00333A12"/>
    <w:rsid w:val="0033483C"/>
    <w:rsid w:val="00337647"/>
    <w:rsid w:val="00340F24"/>
    <w:rsid w:val="00343661"/>
    <w:rsid w:val="00344D77"/>
    <w:rsid w:val="00345051"/>
    <w:rsid w:val="00345162"/>
    <w:rsid w:val="003509CC"/>
    <w:rsid w:val="00350EE4"/>
    <w:rsid w:val="003522EB"/>
    <w:rsid w:val="00352381"/>
    <w:rsid w:val="00352503"/>
    <w:rsid w:val="00353BE1"/>
    <w:rsid w:val="00353E29"/>
    <w:rsid w:val="0035453A"/>
    <w:rsid w:val="00356484"/>
    <w:rsid w:val="00356D1A"/>
    <w:rsid w:val="003576DD"/>
    <w:rsid w:val="003578ED"/>
    <w:rsid w:val="003601AB"/>
    <w:rsid w:val="0036058D"/>
    <w:rsid w:val="00361204"/>
    <w:rsid w:val="00361AB7"/>
    <w:rsid w:val="0036329A"/>
    <w:rsid w:val="003662A8"/>
    <w:rsid w:val="003669CD"/>
    <w:rsid w:val="00366C98"/>
    <w:rsid w:val="00367420"/>
    <w:rsid w:val="00367711"/>
    <w:rsid w:val="0037213E"/>
    <w:rsid w:val="003729E3"/>
    <w:rsid w:val="00372A14"/>
    <w:rsid w:val="003764E4"/>
    <w:rsid w:val="00377448"/>
    <w:rsid w:val="00377DB0"/>
    <w:rsid w:val="0038015A"/>
    <w:rsid w:val="00382083"/>
    <w:rsid w:val="0038499B"/>
    <w:rsid w:val="0038650A"/>
    <w:rsid w:val="00390278"/>
    <w:rsid w:val="00392A0C"/>
    <w:rsid w:val="003930A7"/>
    <w:rsid w:val="003933CF"/>
    <w:rsid w:val="003A2098"/>
    <w:rsid w:val="003A22E0"/>
    <w:rsid w:val="003B045A"/>
    <w:rsid w:val="003B4B6C"/>
    <w:rsid w:val="003B5583"/>
    <w:rsid w:val="003B68BE"/>
    <w:rsid w:val="003B7F54"/>
    <w:rsid w:val="003C328D"/>
    <w:rsid w:val="003C5953"/>
    <w:rsid w:val="003C5CCC"/>
    <w:rsid w:val="003D0D2E"/>
    <w:rsid w:val="003D276B"/>
    <w:rsid w:val="003D2A45"/>
    <w:rsid w:val="003D2F10"/>
    <w:rsid w:val="003D625C"/>
    <w:rsid w:val="003D7C2A"/>
    <w:rsid w:val="003E12FF"/>
    <w:rsid w:val="003E153D"/>
    <w:rsid w:val="003E4851"/>
    <w:rsid w:val="003E4A69"/>
    <w:rsid w:val="003E527A"/>
    <w:rsid w:val="003E696B"/>
    <w:rsid w:val="003E79A8"/>
    <w:rsid w:val="003F17D3"/>
    <w:rsid w:val="003F2A5C"/>
    <w:rsid w:val="003F5E1C"/>
    <w:rsid w:val="004001B4"/>
    <w:rsid w:val="0040054D"/>
    <w:rsid w:val="00401E3C"/>
    <w:rsid w:val="00405A8B"/>
    <w:rsid w:val="00406E72"/>
    <w:rsid w:val="0041017A"/>
    <w:rsid w:val="004102DA"/>
    <w:rsid w:val="00410926"/>
    <w:rsid w:val="00410997"/>
    <w:rsid w:val="0041183E"/>
    <w:rsid w:val="004131A1"/>
    <w:rsid w:val="0041406D"/>
    <w:rsid w:val="00414846"/>
    <w:rsid w:val="00415AAA"/>
    <w:rsid w:val="00417BF1"/>
    <w:rsid w:val="00420506"/>
    <w:rsid w:val="00420ACD"/>
    <w:rsid w:val="004239D9"/>
    <w:rsid w:val="00425DA9"/>
    <w:rsid w:val="00427CA1"/>
    <w:rsid w:val="00427F2F"/>
    <w:rsid w:val="00432A87"/>
    <w:rsid w:val="004340A5"/>
    <w:rsid w:val="004351C7"/>
    <w:rsid w:val="00436634"/>
    <w:rsid w:val="00437819"/>
    <w:rsid w:val="00437AFF"/>
    <w:rsid w:val="00443996"/>
    <w:rsid w:val="00447700"/>
    <w:rsid w:val="004477BD"/>
    <w:rsid w:val="00447EDB"/>
    <w:rsid w:val="00447FCE"/>
    <w:rsid w:val="00450BCE"/>
    <w:rsid w:val="004557A8"/>
    <w:rsid w:val="00455823"/>
    <w:rsid w:val="00461F62"/>
    <w:rsid w:val="0046388A"/>
    <w:rsid w:val="00463F75"/>
    <w:rsid w:val="00464C5B"/>
    <w:rsid w:val="00465933"/>
    <w:rsid w:val="00466601"/>
    <w:rsid w:val="004701EF"/>
    <w:rsid w:val="0047020E"/>
    <w:rsid w:val="00474D68"/>
    <w:rsid w:val="0047522D"/>
    <w:rsid w:val="00475610"/>
    <w:rsid w:val="00476751"/>
    <w:rsid w:val="00476A6F"/>
    <w:rsid w:val="00477E9C"/>
    <w:rsid w:val="004806E8"/>
    <w:rsid w:val="0048187A"/>
    <w:rsid w:val="004832C0"/>
    <w:rsid w:val="00484152"/>
    <w:rsid w:val="004852CA"/>
    <w:rsid w:val="0048620B"/>
    <w:rsid w:val="00486EA0"/>
    <w:rsid w:val="00487D0A"/>
    <w:rsid w:val="0049039E"/>
    <w:rsid w:val="00490B17"/>
    <w:rsid w:val="004928A1"/>
    <w:rsid w:val="00494867"/>
    <w:rsid w:val="00494AF0"/>
    <w:rsid w:val="004957F7"/>
    <w:rsid w:val="00495F89"/>
    <w:rsid w:val="00496D7F"/>
    <w:rsid w:val="00496F68"/>
    <w:rsid w:val="004A234A"/>
    <w:rsid w:val="004A25E4"/>
    <w:rsid w:val="004A35CF"/>
    <w:rsid w:val="004A37E8"/>
    <w:rsid w:val="004A39FB"/>
    <w:rsid w:val="004A3D24"/>
    <w:rsid w:val="004A7484"/>
    <w:rsid w:val="004A7994"/>
    <w:rsid w:val="004B0E79"/>
    <w:rsid w:val="004B3D17"/>
    <w:rsid w:val="004B5834"/>
    <w:rsid w:val="004C235A"/>
    <w:rsid w:val="004C39D7"/>
    <w:rsid w:val="004C43E0"/>
    <w:rsid w:val="004C4740"/>
    <w:rsid w:val="004C47F4"/>
    <w:rsid w:val="004C59D3"/>
    <w:rsid w:val="004C654C"/>
    <w:rsid w:val="004C7B67"/>
    <w:rsid w:val="004C7C38"/>
    <w:rsid w:val="004C7D41"/>
    <w:rsid w:val="004D0DD7"/>
    <w:rsid w:val="004D25F3"/>
    <w:rsid w:val="004D387E"/>
    <w:rsid w:val="004D47CB"/>
    <w:rsid w:val="004D4C5B"/>
    <w:rsid w:val="004D7B93"/>
    <w:rsid w:val="004E0201"/>
    <w:rsid w:val="004E07EE"/>
    <w:rsid w:val="004E09FE"/>
    <w:rsid w:val="004E0EE1"/>
    <w:rsid w:val="004E179B"/>
    <w:rsid w:val="004E1E35"/>
    <w:rsid w:val="004E247D"/>
    <w:rsid w:val="004E28A4"/>
    <w:rsid w:val="004E39BA"/>
    <w:rsid w:val="004E3BD4"/>
    <w:rsid w:val="004E6221"/>
    <w:rsid w:val="004E6FD6"/>
    <w:rsid w:val="004E75C3"/>
    <w:rsid w:val="004F1371"/>
    <w:rsid w:val="004F22B9"/>
    <w:rsid w:val="004F256A"/>
    <w:rsid w:val="004F30F9"/>
    <w:rsid w:val="004F438F"/>
    <w:rsid w:val="004F591F"/>
    <w:rsid w:val="005077B8"/>
    <w:rsid w:val="00511506"/>
    <w:rsid w:val="005122F8"/>
    <w:rsid w:val="005124D5"/>
    <w:rsid w:val="00514A48"/>
    <w:rsid w:val="0051629B"/>
    <w:rsid w:val="0051728E"/>
    <w:rsid w:val="00522C6D"/>
    <w:rsid w:val="00523035"/>
    <w:rsid w:val="005232BE"/>
    <w:rsid w:val="005234A5"/>
    <w:rsid w:val="00524621"/>
    <w:rsid w:val="005248D0"/>
    <w:rsid w:val="00525938"/>
    <w:rsid w:val="00526BCE"/>
    <w:rsid w:val="00526D98"/>
    <w:rsid w:val="00531E0A"/>
    <w:rsid w:val="00532EA8"/>
    <w:rsid w:val="0053681A"/>
    <w:rsid w:val="00537BCC"/>
    <w:rsid w:val="00537CAD"/>
    <w:rsid w:val="005440A0"/>
    <w:rsid w:val="0054457A"/>
    <w:rsid w:val="0054546A"/>
    <w:rsid w:val="0055036E"/>
    <w:rsid w:val="00551B88"/>
    <w:rsid w:val="00551D40"/>
    <w:rsid w:val="005525D7"/>
    <w:rsid w:val="00552808"/>
    <w:rsid w:val="005539B5"/>
    <w:rsid w:val="00554DB3"/>
    <w:rsid w:val="0055703D"/>
    <w:rsid w:val="005573B1"/>
    <w:rsid w:val="005573BB"/>
    <w:rsid w:val="00560187"/>
    <w:rsid w:val="00561259"/>
    <w:rsid w:val="0056160D"/>
    <w:rsid w:val="00561F4E"/>
    <w:rsid w:val="00562C95"/>
    <w:rsid w:val="00565FD6"/>
    <w:rsid w:val="00566D13"/>
    <w:rsid w:val="00567CD0"/>
    <w:rsid w:val="00567DED"/>
    <w:rsid w:val="00571742"/>
    <w:rsid w:val="00572C5F"/>
    <w:rsid w:val="005738E8"/>
    <w:rsid w:val="00574E00"/>
    <w:rsid w:val="00575476"/>
    <w:rsid w:val="00575CA4"/>
    <w:rsid w:val="00576B4B"/>
    <w:rsid w:val="00577337"/>
    <w:rsid w:val="005776BC"/>
    <w:rsid w:val="00577A5F"/>
    <w:rsid w:val="0058001C"/>
    <w:rsid w:val="005800A1"/>
    <w:rsid w:val="00580E84"/>
    <w:rsid w:val="0058121A"/>
    <w:rsid w:val="00582312"/>
    <w:rsid w:val="00583A9B"/>
    <w:rsid w:val="00583E35"/>
    <w:rsid w:val="00584873"/>
    <w:rsid w:val="00591C98"/>
    <w:rsid w:val="00591D36"/>
    <w:rsid w:val="00591DE5"/>
    <w:rsid w:val="0059383C"/>
    <w:rsid w:val="0059503D"/>
    <w:rsid w:val="005967E3"/>
    <w:rsid w:val="005A0FC7"/>
    <w:rsid w:val="005A1B0D"/>
    <w:rsid w:val="005A1DF7"/>
    <w:rsid w:val="005A3B92"/>
    <w:rsid w:val="005A5B9A"/>
    <w:rsid w:val="005A732F"/>
    <w:rsid w:val="005A7C69"/>
    <w:rsid w:val="005A7D32"/>
    <w:rsid w:val="005B0B1E"/>
    <w:rsid w:val="005B0D85"/>
    <w:rsid w:val="005B2867"/>
    <w:rsid w:val="005B397B"/>
    <w:rsid w:val="005B4E52"/>
    <w:rsid w:val="005B58AB"/>
    <w:rsid w:val="005B61FA"/>
    <w:rsid w:val="005B7D11"/>
    <w:rsid w:val="005C00CD"/>
    <w:rsid w:val="005C2095"/>
    <w:rsid w:val="005C2319"/>
    <w:rsid w:val="005C26CE"/>
    <w:rsid w:val="005C2733"/>
    <w:rsid w:val="005C2AC2"/>
    <w:rsid w:val="005C3107"/>
    <w:rsid w:val="005C3B99"/>
    <w:rsid w:val="005C5C66"/>
    <w:rsid w:val="005C6335"/>
    <w:rsid w:val="005C63FD"/>
    <w:rsid w:val="005C7A3B"/>
    <w:rsid w:val="005D0309"/>
    <w:rsid w:val="005D2059"/>
    <w:rsid w:val="005D3842"/>
    <w:rsid w:val="005D4FA6"/>
    <w:rsid w:val="005D6165"/>
    <w:rsid w:val="005D69C1"/>
    <w:rsid w:val="005D7DAA"/>
    <w:rsid w:val="005D7F01"/>
    <w:rsid w:val="005E0AC5"/>
    <w:rsid w:val="005E34A6"/>
    <w:rsid w:val="005E38F8"/>
    <w:rsid w:val="005E3BCC"/>
    <w:rsid w:val="005E52EC"/>
    <w:rsid w:val="005E54EE"/>
    <w:rsid w:val="005F02ED"/>
    <w:rsid w:val="005F1912"/>
    <w:rsid w:val="005F53AD"/>
    <w:rsid w:val="005F6882"/>
    <w:rsid w:val="005F7B78"/>
    <w:rsid w:val="006011B2"/>
    <w:rsid w:val="006026F0"/>
    <w:rsid w:val="006035FB"/>
    <w:rsid w:val="00603AFE"/>
    <w:rsid w:val="00605E4A"/>
    <w:rsid w:val="00610421"/>
    <w:rsid w:val="00610F90"/>
    <w:rsid w:val="00613380"/>
    <w:rsid w:val="00615601"/>
    <w:rsid w:val="00615E13"/>
    <w:rsid w:val="0061726E"/>
    <w:rsid w:val="00624829"/>
    <w:rsid w:val="00625253"/>
    <w:rsid w:val="00631489"/>
    <w:rsid w:val="006318F1"/>
    <w:rsid w:val="00631C5D"/>
    <w:rsid w:val="00631C7B"/>
    <w:rsid w:val="0063506D"/>
    <w:rsid w:val="00640515"/>
    <w:rsid w:val="00641116"/>
    <w:rsid w:val="00641A32"/>
    <w:rsid w:val="00644DC4"/>
    <w:rsid w:val="0064567C"/>
    <w:rsid w:val="00645988"/>
    <w:rsid w:val="00645ED0"/>
    <w:rsid w:val="00647007"/>
    <w:rsid w:val="00650FAA"/>
    <w:rsid w:val="006518EA"/>
    <w:rsid w:val="0065372A"/>
    <w:rsid w:val="00653749"/>
    <w:rsid w:val="00654F68"/>
    <w:rsid w:val="00656561"/>
    <w:rsid w:val="006565C3"/>
    <w:rsid w:val="00657C49"/>
    <w:rsid w:val="00661D65"/>
    <w:rsid w:val="00663F54"/>
    <w:rsid w:val="00664D62"/>
    <w:rsid w:val="00666DD2"/>
    <w:rsid w:val="006675B7"/>
    <w:rsid w:val="0067085B"/>
    <w:rsid w:val="00671791"/>
    <w:rsid w:val="00672F76"/>
    <w:rsid w:val="00673666"/>
    <w:rsid w:val="00673B5D"/>
    <w:rsid w:val="00677223"/>
    <w:rsid w:val="00677951"/>
    <w:rsid w:val="00681369"/>
    <w:rsid w:val="00681EF0"/>
    <w:rsid w:val="00683456"/>
    <w:rsid w:val="006860CB"/>
    <w:rsid w:val="00686A2F"/>
    <w:rsid w:val="00686F7B"/>
    <w:rsid w:val="0069132A"/>
    <w:rsid w:val="006928F4"/>
    <w:rsid w:val="006934F1"/>
    <w:rsid w:val="00696E72"/>
    <w:rsid w:val="006A0C56"/>
    <w:rsid w:val="006A11A1"/>
    <w:rsid w:val="006A18C6"/>
    <w:rsid w:val="006B0BB3"/>
    <w:rsid w:val="006B319F"/>
    <w:rsid w:val="006B5190"/>
    <w:rsid w:val="006C0CEA"/>
    <w:rsid w:val="006C1B16"/>
    <w:rsid w:val="006C3EFE"/>
    <w:rsid w:val="006C4AB7"/>
    <w:rsid w:val="006C4AE2"/>
    <w:rsid w:val="006C5125"/>
    <w:rsid w:val="006C5B14"/>
    <w:rsid w:val="006C5C1B"/>
    <w:rsid w:val="006C7178"/>
    <w:rsid w:val="006C7CDA"/>
    <w:rsid w:val="006D02D1"/>
    <w:rsid w:val="006D305B"/>
    <w:rsid w:val="006D666D"/>
    <w:rsid w:val="006D69E4"/>
    <w:rsid w:val="006E2B31"/>
    <w:rsid w:val="006E361E"/>
    <w:rsid w:val="006E3716"/>
    <w:rsid w:val="006E3FFD"/>
    <w:rsid w:val="006F1D12"/>
    <w:rsid w:val="006F5B82"/>
    <w:rsid w:val="006F5C1D"/>
    <w:rsid w:val="006F6EDA"/>
    <w:rsid w:val="006F747A"/>
    <w:rsid w:val="00701D33"/>
    <w:rsid w:val="0070212F"/>
    <w:rsid w:val="007069A5"/>
    <w:rsid w:val="00706B6A"/>
    <w:rsid w:val="00711189"/>
    <w:rsid w:val="00711788"/>
    <w:rsid w:val="007121C9"/>
    <w:rsid w:val="00712576"/>
    <w:rsid w:val="00712672"/>
    <w:rsid w:val="00714B6E"/>
    <w:rsid w:val="0072072C"/>
    <w:rsid w:val="00720965"/>
    <w:rsid w:val="0072110E"/>
    <w:rsid w:val="00723291"/>
    <w:rsid w:val="00724166"/>
    <w:rsid w:val="00727581"/>
    <w:rsid w:val="00731F80"/>
    <w:rsid w:val="0073224A"/>
    <w:rsid w:val="00732D74"/>
    <w:rsid w:val="00732F8B"/>
    <w:rsid w:val="00733BD8"/>
    <w:rsid w:val="00736282"/>
    <w:rsid w:val="00736D30"/>
    <w:rsid w:val="00736DE9"/>
    <w:rsid w:val="00737990"/>
    <w:rsid w:val="007402E2"/>
    <w:rsid w:val="00741376"/>
    <w:rsid w:val="007414AE"/>
    <w:rsid w:val="0074314A"/>
    <w:rsid w:val="00743C9B"/>
    <w:rsid w:val="00743F55"/>
    <w:rsid w:val="007443B0"/>
    <w:rsid w:val="007476A7"/>
    <w:rsid w:val="00747E32"/>
    <w:rsid w:val="00750BD1"/>
    <w:rsid w:val="00756054"/>
    <w:rsid w:val="007566B2"/>
    <w:rsid w:val="00757C76"/>
    <w:rsid w:val="00757F4F"/>
    <w:rsid w:val="00764F91"/>
    <w:rsid w:val="00765CAF"/>
    <w:rsid w:val="00772006"/>
    <w:rsid w:val="00772586"/>
    <w:rsid w:val="00773641"/>
    <w:rsid w:val="007747DD"/>
    <w:rsid w:val="0077558C"/>
    <w:rsid w:val="00775C77"/>
    <w:rsid w:val="00776110"/>
    <w:rsid w:val="00780339"/>
    <w:rsid w:val="007817F5"/>
    <w:rsid w:val="0078481C"/>
    <w:rsid w:val="00784F4D"/>
    <w:rsid w:val="00785DCE"/>
    <w:rsid w:val="0078670C"/>
    <w:rsid w:val="007906C6"/>
    <w:rsid w:val="00790954"/>
    <w:rsid w:val="007919FB"/>
    <w:rsid w:val="007923B5"/>
    <w:rsid w:val="007A2EB3"/>
    <w:rsid w:val="007A31F0"/>
    <w:rsid w:val="007A463E"/>
    <w:rsid w:val="007A581F"/>
    <w:rsid w:val="007A6DC7"/>
    <w:rsid w:val="007A7426"/>
    <w:rsid w:val="007B13C3"/>
    <w:rsid w:val="007B2985"/>
    <w:rsid w:val="007B3ABA"/>
    <w:rsid w:val="007B52AE"/>
    <w:rsid w:val="007B6194"/>
    <w:rsid w:val="007B68BE"/>
    <w:rsid w:val="007B68F2"/>
    <w:rsid w:val="007B6F76"/>
    <w:rsid w:val="007B78E9"/>
    <w:rsid w:val="007C3E69"/>
    <w:rsid w:val="007C4427"/>
    <w:rsid w:val="007C552B"/>
    <w:rsid w:val="007C71F8"/>
    <w:rsid w:val="007D03B2"/>
    <w:rsid w:val="007D14F8"/>
    <w:rsid w:val="007D1580"/>
    <w:rsid w:val="007D30A5"/>
    <w:rsid w:val="007D351B"/>
    <w:rsid w:val="007D610B"/>
    <w:rsid w:val="007D6EEE"/>
    <w:rsid w:val="007D6F2C"/>
    <w:rsid w:val="007E05F1"/>
    <w:rsid w:val="007E08ED"/>
    <w:rsid w:val="007E0C28"/>
    <w:rsid w:val="007E36FC"/>
    <w:rsid w:val="007E7442"/>
    <w:rsid w:val="007E7639"/>
    <w:rsid w:val="007E781C"/>
    <w:rsid w:val="007F1989"/>
    <w:rsid w:val="007F348C"/>
    <w:rsid w:val="007F3F89"/>
    <w:rsid w:val="007F48C0"/>
    <w:rsid w:val="007F55A6"/>
    <w:rsid w:val="00804C45"/>
    <w:rsid w:val="00805A4E"/>
    <w:rsid w:val="00805D46"/>
    <w:rsid w:val="00805EC1"/>
    <w:rsid w:val="00807D59"/>
    <w:rsid w:val="00810E7D"/>
    <w:rsid w:val="00811333"/>
    <w:rsid w:val="00813C55"/>
    <w:rsid w:val="00814423"/>
    <w:rsid w:val="00815706"/>
    <w:rsid w:val="0081690B"/>
    <w:rsid w:val="00816CEC"/>
    <w:rsid w:val="00816D84"/>
    <w:rsid w:val="00817888"/>
    <w:rsid w:val="00823FF5"/>
    <w:rsid w:val="008241A4"/>
    <w:rsid w:val="0083335F"/>
    <w:rsid w:val="0083451D"/>
    <w:rsid w:val="008371A9"/>
    <w:rsid w:val="008402E6"/>
    <w:rsid w:val="008414EA"/>
    <w:rsid w:val="00841FAA"/>
    <w:rsid w:val="00844F4E"/>
    <w:rsid w:val="00846C62"/>
    <w:rsid w:val="008546F1"/>
    <w:rsid w:val="00857575"/>
    <w:rsid w:val="00861188"/>
    <w:rsid w:val="008615DE"/>
    <w:rsid w:val="008626F6"/>
    <w:rsid w:val="00864C33"/>
    <w:rsid w:val="00872712"/>
    <w:rsid w:val="00874030"/>
    <w:rsid w:val="00874BE0"/>
    <w:rsid w:val="00874F07"/>
    <w:rsid w:val="00880BAB"/>
    <w:rsid w:val="00882250"/>
    <w:rsid w:val="00887B44"/>
    <w:rsid w:val="0089167E"/>
    <w:rsid w:val="00891F73"/>
    <w:rsid w:val="008928E9"/>
    <w:rsid w:val="008935CD"/>
    <w:rsid w:val="00893F24"/>
    <w:rsid w:val="00895BD0"/>
    <w:rsid w:val="00897051"/>
    <w:rsid w:val="008A264C"/>
    <w:rsid w:val="008A35A1"/>
    <w:rsid w:val="008A3C2F"/>
    <w:rsid w:val="008A599B"/>
    <w:rsid w:val="008A5A72"/>
    <w:rsid w:val="008A6C38"/>
    <w:rsid w:val="008A7334"/>
    <w:rsid w:val="008A797E"/>
    <w:rsid w:val="008B3E20"/>
    <w:rsid w:val="008B71E7"/>
    <w:rsid w:val="008B7B4B"/>
    <w:rsid w:val="008C0510"/>
    <w:rsid w:val="008C113B"/>
    <w:rsid w:val="008C2932"/>
    <w:rsid w:val="008C3E7B"/>
    <w:rsid w:val="008C4DD6"/>
    <w:rsid w:val="008C6293"/>
    <w:rsid w:val="008C6B07"/>
    <w:rsid w:val="008D136B"/>
    <w:rsid w:val="008D1611"/>
    <w:rsid w:val="008D3324"/>
    <w:rsid w:val="008D33DF"/>
    <w:rsid w:val="008D360B"/>
    <w:rsid w:val="008E0324"/>
    <w:rsid w:val="008E1982"/>
    <w:rsid w:val="008E1ECA"/>
    <w:rsid w:val="008E30CF"/>
    <w:rsid w:val="008E3D52"/>
    <w:rsid w:val="008E4889"/>
    <w:rsid w:val="008E651C"/>
    <w:rsid w:val="008E768D"/>
    <w:rsid w:val="008E78D8"/>
    <w:rsid w:val="008E7B21"/>
    <w:rsid w:val="008F1B6C"/>
    <w:rsid w:val="008F1F63"/>
    <w:rsid w:val="008F70E5"/>
    <w:rsid w:val="00901CD6"/>
    <w:rsid w:val="00902AC8"/>
    <w:rsid w:val="009038DA"/>
    <w:rsid w:val="0090437F"/>
    <w:rsid w:val="00906646"/>
    <w:rsid w:val="00907409"/>
    <w:rsid w:val="00913834"/>
    <w:rsid w:val="00914696"/>
    <w:rsid w:val="00915C73"/>
    <w:rsid w:val="00915D3A"/>
    <w:rsid w:val="0091762E"/>
    <w:rsid w:val="009201B2"/>
    <w:rsid w:val="009211C9"/>
    <w:rsid w:val="009226F0"/>
    <w:rsid w:val="00922B08"/>
    <w:rsid w:val="00923571"/>
    <w:rsid w:val="00923FC2"/>
    <w:rsid w:val="00924552"/>
    <w:rsid w:val="009245ED"/>
    <w:rsid w:val="009245F0"/>
    <w:rsid w:val="00925C22"/>
    <w:rsid w:val="00926B19"/>
    <w:rsid w:val="0093005A"/>
    <w:rsid w:val="00930155"/>
    <w:rsid w:val="009346A1"/>
    <w:rsid w:val="0094144F"/>
    <w:rsid w:val="00941F41"/>
    <w:rsid w:val="00942972"/>
    <w:rsid w:val="0094329A"/>
    <w:rsid w:val="00944039"/>
    <w:rsid w:val="009456AE"/>
    <w:rsid w:val="00946A5E"/>
    <w:rsid w:val="00950801"/>
    <w:rsid w:val="00952178"/>
    <w:rsid w:val="00954814"/>
    <w:rsid w:val="00955E82"/>
    <w:rsid w:val="00961154"/>
    <w:rsid w:val="00961B41"/>
    <w:rsid w:val="00961D1E"/>
    <w:rsid w:val="00962269"/>
    <w:rsid w:val="00962D75"/>
    <w:rsid w:val="00964160"/>
    <w:rsid w:val="00964200"/>
    <w:rsid w:val="009642F0"/>
    <w:rsid w:val="00964994"/>
    <w:rsid w:val="00964CF8"/>
    <w:rsid w:val="009655D2"/>
    <w:rsid w:val="009758F8"/>
    <w:rsid w:val="009807F1"/>
    <w:rsid w:val="00982772"/>
    <w:rsid w:val="00983253"/>
    <w:rsid w:val="009840F3"/>
    <w:rsid w:val="009877AE"/>
    <w:rsid w:val="00987F9D"/>
    <w:rsid w:val="009907AD"/>
    <w:rsid w:val="00990B43"/>
    <w:rsid w:val="0099106F"/>
    <w:rsid w:val="0099311C"/>
    <w:rsid w:val="0099387E"/>
    <w:rsid w:val="009958FF"/>
    <w:rsid w:val="0099712A"/>
    <w:rsid w:val="009A04E8"/>
    <w:rsid w:val="009A14FF"/>
    <w:rsid w:val="009A3418"/>
    <w:rsid w:val="009A37AA"/>
    <w:rsid w:val="009A5B97"/>
    <w:rsid w:val="009B1439"/>
    <w:rsid w:val="009B2497"/>
    <w:rsid w:val="009B3DF0"/>
    <w:rsid w:val="009B4C85"/>
    <w:rsid w:val="009B5759"/>
    <w:rsid w:val="009C05D5"/>
    <w:rsid w:val="009C0B9A"/>
    <w:rsid w:val="009C0D85"/>
    <w:rsid w:val="009C151C"/>
    <w:rsid w:val="009C19E2"/>
    <w:rsid w:val="009C1B32"/>
    <w:rsid w:val="009C1E5E"/>
    <w:rsid w:val="009C3A41"/>
    <w:rsid w:val="009C4E39"/>
    <w:rsid w:val="009C50A0"/>
    <w:rsid w:val="009C58E3"/>
    <w:rsid w:val="009C70E3"/>
    <w:rsid w:val="009D0B18"/>
    <w:rsid w:val="009D1BB2"/>
    <w:rsid w:val="009D1C89"/>
    <w:rsid w:val="009D39CF"/>
    <w:rsid w:val="009D3A30"/>
    <w:rsid w:val="009D3FBB"/>
    <w:rsid w:val="009D5FB4"/>
    <w:rsid w:val="009E04D8"/>
    <w:rsid w:val="009E1C8B"/>
    <w:rsid w:val="009E1D12"/>
    <w:rsid w:val="009E2F33"/>
    <w:rsid w:val="009E48A6"/>
    <w:rsid w:val="009E4C97"/>
    <w:rsid w:val="009E74DC"/>
    <w:rsid w:val="009F1061"/>
    <w:rsid w:val="009F2B6A"/>
    <w:rsid w:val="009F57D4"/>
    <w:rsid w:val="009F5DCB"/>
    <w:rsid w:val="00A02F8E"/>
    <w:rsid w:val="00A03259"/>
    <w:rsid w:val="00A06475"/>
    <w:rsid w:val="00A06C1B"/>
    <w:rsid w:val="00A11D21"/>
    <w:rsid w:val="00A13130"/>
    <w:rsid w:val="00A13313"/>
    <w:rsid w:val="00A14B74"/>
    <w:rsid w:val="00A21545"/>
    <w:rsid w:val="00A21DF6"/>
    <w:rsid w:val="00A25090"/>
    <w:rsid w:val="00A3019A"/>
    <w:rsid w:val="00A3033D"/>
    <w:rsid w:val="00A3119E"/>
    <w:rsid w:val="00A31263"/>
    <w:rsid w:val="00A32D53"/>
    <w:rsid w:val="00A34745"/>
    <w:rsid w:val="00A34AD4"/>
    <w:rsid w:val="00A34CBF"/>
    <w:rsid w:val="00A3579B"/>
    <w:rsid w:val="00A37788"/>
    <w:rsid w:val="00A41ABD"/>
    <w:rsid w:val="00A41BBB"/>
    <w:rsid w:val="00A42A09"/>
    <w:rsid w:val="00A42CA1"/>
    <w:rsid w:val="00A452FC"/>
    <w:rsid w:val="00A45C8C"/>
    <w:rsid w:val="00A45FF9"/>
    <w:rsid w:val="00A47625"/>
    <w:rsid w:val="00A515B0"/>
    <w:rsid w:val="00A52DAB"/>
    <w:rsid w:val="00A536A8"/>
    <w:rsid w:val="00A5452F"/>
    <w:rsid w:val="00A55643"/>
    <w:rsid w:val="00A55834"/>
    <w:rsid w:val="00A5688B"/>
    <w:rsid w:val="00A57A8B"/>
    <w:rsid w:val="00A60CDF"/>
    <w:rsid w:val="00A61D4C"/>
    <w:rsid w:val="00A6236C"/>
    <w:rsid w:val="00A62883"/>
    <w:rsid w:val="00A6693B"/>
    <w:rsid w:val="00A71035"/>
    <w:rsid w:val="00A7154F"/>
    <w:rsid w:val="00A72181"/>
    <w:rsid w:val="00A73C04"/>
    <w:rsid w:val="00A7558A"/>
    <w:rsid w:val="00A75BB0"/>
    <w:rsid w:val="00A81AF7"/>
    <w:rsid w:val="00A82356"/>
    <w:rsid w:val="00A84CDE"/>
    <w:rsid w:val="00A85918"/>
    <w:rsid w:val="00A863BC"/>
    <w:rsid w:val="00A87326"/>
    <w:rsid w:val="00A87ECE"/>
    <w:rsid w:val="00A90E13"/>
    <w:rsid w:val="00A91BB5"/>
    <w:rsid w:val="00A93255"/>
    <w:rsid w:val="00A93BB2"/>
    <w:rsid w:val="00A97938"/>
    <w:rsid w:val="00AA2626"/>
    <w:rsid w:val="00AA29ED"/>
    <w:rsid w:val="00AA3326"/>
    <w:rsid w:val="00AA420D"/>
    <w:rsid w:val="00AA6FB5"/>
    <w:rsid w:val="00AB04BA"/>
    <w:rsid w:val="00AB0741"/>
    <w:rsid w:val="00AB5AF3"/>
    <w:rsid w:val="00AC5048"/>
    <w:rsid w:val="00AC5069"/>
    <w:rsid w:val="00AC753D"/>
    <w:rsid w:val="00AC7B04"/>
    <w:rsid w:val="00AC7FC9"/>
    <w:rsid w:val="00AD07ED"/>
    <w:rsid w:val="00AD0BA1"/>
    <w:rsid w:val="00AD3AB0"/>
    <w:rsid w:val="00AD46E1"/>
    <w:rsid w:val="00AD6027"/>
    <w:rsid w:val="00AD6118"/>
    <w:rsid w:val="00AD6289"/>
    <w:rsid w:val="00AD6B6A"/>
    <w:rsid w:val="00AD79D1"/>
    <w:rsid w:val="00AE02A4"/>
    <w:rsid w:val="00AE27BA"/>
    <w:rsid w:val="00AE3572"/>
    <w:rsid w:val="00AE3E1B"/>
    <w:rsid w:val="00AE56D4"/>
    <w:rsid w:val="00AF1CE0"/>
    <w:rsid w:val="00AF2412"/>
    <w:rsid w:val="00AF53C6"/>
    <w:rsid w:val="00AF7BC3"/>
    <w:rsid w:val="00AF7F68"/>
    <w:rsid w:val="00B012E4"/>
    <w:rsid w:val="00B02B9B"/>
    <w:rsid w:val="00B038C1"/>
    <w:rsid w:val="00B06506"/>
    <w:rsid w:val="00B06C03"/>
    <w:rsid w:val="00B11826"/>
    <w:rsid w:val="00B11B6E"/>
    <w:rsid w:val="00B12D34"/>
    <w:rsid w:val="00B13A2A"/>
    <w:rsid w:val="00B141A8"/>
    <w:rsid w:val="00B151FB"/>
    <w:rsid w:val="00B16142"/>
    <w:rsid w:val="00B16776"/>
    <w:rsid w:val="00B172BB"/>
    <w:rsid w:val="00B207AE"/>
    <w:rsid w:val="00B22104"/>
    <w:rsid w:val="00B22722"/>
    <w:rsid w:val="00B25ED7"/>
    <w:rsid w:val="00B27A04"/>
    <w:rsid w:val="00B303FD"/>
    <w:rsid w:val="00B3058C"/>
    <w:rsid w:val="00B30D86"/>
    <w:rsid w:val="00B32758"/>
    <w:rsid w:val="00B350AE"/>
    <w:rsid w:val="00B35864"/>
    <w:rsid w:val="00B40495"/>
    <w:rsid w:val="00B40909"/>
    <w:rsid w:val="00B439BB"/>
    <w:rsid w:val="00B44E05"/>
    <w:rsid w:val="00B47370"/>
    <w:rsid w:val="00B50CC8"/>
    <w:rsid w:val="00B554A7"/>
    <w:rsid w:val="00B6033B"/>
    <w:rsid w:val="00B6072A"/>
    <w:rsid w:val="00B6394C"/>
    <w:rsid w:val="00B64C66"/>
    <w:rsid w:val="00B66F86"/>
    <w:rsid w:val="00B67D40"/>
    <w:rsid w:val="00B701B0"/>
    <w:rsid w:val="00B71AD2"/>
    <w:rsid w:val="00B72AE5"/>
    <w:rsid w:val="00B74E9C"/>
    <w:rsid w:val="00B75E8F"/>
    <w:rsid w:val="00B7753C"/>
    <w:rsid w:val="00B80138"/>
    <w:rsid w:val="00B80A96"/>
    <w:rsid w:val="00B867E4"/>
    <w:rsid w:val="00B869E7"/>
    <w:rsid w:val="00B92ED3"/>
    <w:rsid w:val="00B93141"/>
    <w:rsid w:val="00B94461"/>
    <w:rsid w:val="00B944FB"/>
    <w:rsid w:val="00B95C80"/>
    <w:rsid w:val="00B9658B"/>
    <w:rsid w:val="00B96C9A"/>
    <w:rsid w:val="00BA1C14"/>
    <w:rsid w:val="00BA23A2"/>
    <w:rsid w:val="00BA25BC"/>
    <w:rsid w:val="00BA7201"/>
    <w:rsid w:val="00BB1FFE"/>
    <w:rsid w:val="00BB25B3"/>
    <w:rsid w:val="00BB4942"/>
    <w:rsid w:val="00BB5B76"/>
    <w:rsid w:val="00BC36F0"/>
    <w:rsid w:val="00BC4F84"/>
    <w:rsid w:val="00BC5881"/>
    <w:rsid w:val="00BC5E60"/>
    <w:rsid w:val="00BC5F3A"/>
    <w:rsid w:val="00BC7B9A"/>
    <w:rsid w:val="00BD1E62"/>
    <w:rsid w:val="00BD2EC9"/>
    <w:rsid w:val="00BD3F73"/>
    <w:rsid w:val="00BD4E61"/>
    <w:rsid w:val="00BD567E"/>
    <w:rsid w:val="00BD7744"/>
    <w:rsid w:val="00BD7EB4"/>
    <w:rsid w:val="00BE2B9E"/>
    <w:rsid w:val="00BE32AC"/>
    <w:rsid w:val="00BE38C3"/>
    <w:rsid w:val="00BE408C"/>
    <w:rsid w:val="00BE5697"/>
    <w:rsid w:val="00BE604C"/>
    <w:rsid w:val="00BE72F1"/>
    <w:rsid w:val="00BE7E04"/>
    <w:rsid w:val="00BF067F"/>
    <w:rsid w:val="00BF31BC"/>
    <w:rsid w:val="00BF4A19"/>
    <w:rsid w:val="00BF57C9"/>
    <w:rsid w:val="00C016E1"/>
    <w:rsid w:val="00C02240"/>
    <w:rsid w:val="00C05F65"/>
    <w:rsid w:val="00C069DA"/>
    <w:rsid w:val="00C07B3E"/>
    <w:rsid w:val="00C11B97"/>
    <w:rsid w:val="00C128CF"/>
    <w:rsid w:val="00C15454"/>
    <w:rsid w:val="00C1581B"/>
    <w:rsid w:val="00C16182"/>
    <w:rsid w:val="00C1768D"/>
    <w:rsid w:val="00C17C56"/>
    <w:rsid w:val="00C23375"/>
    <w:rsid w:val="00C23B69"/>
    <w:rsid w:val="00C272F0"/>
    <w:rsid w:val="00C350A4"/>
    <w:rsid w:val="00C4123F"/>
    <w:rsid w:val="00C42B63"/>
    <w:rsid w:val="00C4452A"/>
    <w:rsid w:val="00C467DB"/>
    <w:rsid w:val="00C475E3"/>
    <w:rsid w:val="00C47E8F"/>
    <w:rsid w:val="00C505FD"/>
    <w:rsid w:val="00C51C62"/>
    <w:rsid w:val="00C52DBB"/>
    <w:rsid w:val="00C533CB"/>
    <w:rsid w:val="00C6076E"/>
    <w:rsid w:val="00C60D14"/>
    <w:rsid w:val="00C61FA5"/>
    <w:rsid w:val="00C625B6"/>
    <w:rsid w:val="00C62992"/>
    <w:rsid w:val="00C62B16"/>
    <w:rsid w:val="00C62EC3"/>
    <w:rsid w:val="00C62F90"/>
    <w:rsid w:val="00C64EFF"/>
    <w:rsid w:val="00C65072"/>
    <w:rsid w:val="00C67EAE"/>
    <w:rsid w:val="00C70567"/>
    <w:rsid w:val="00C7618A"/>
    <w:rsid w:val="00C77F35"/>
    <w:rsid w:val="00C805CC"/>
    <w:rsid w:val="00C80A42"/>
    <w:rsid w:val="00C81F03"/>
    <w:rsid w:val="00C82AA1"/>
    <w:rsid w:val="00C85776"/>
    <w:rsid w:val="00C85BB3"/>
    <w:rsid w:val="00C87FEC"/>
    <w:rsid w:val="00C91189"/>
    <w:rsid w:val="00C93A8B"/>
    <w:rsid w:val="00C94020"/>
    <w:rsid w:val="00C944BB"/>
    <w:rsid w:val="00C967F4"/>
    <w:rsid w:val="00CA160F"/>
    <w:rsid w:val="00CA1F8B"/>
    <w:rsid w:val="00CA49F9"/>
    <w:rsid w:val="00CB0346"/>
    <w:rsid w:val="00CB1378"/>
    <w:rsid w:val="00CB31CD"/>
    <w:rsid w:val="00CB39FF"/>
    <w:rsid w:val="00CB4EAA"/>
    <w:rsid w:val="00CB57C6"/>
    <w:rsid w:val="00CC0233"/>
    <w:rsid w:val="00CC093B"/>
    <w:rsid w:val="00CC3EC2"/>
    <w:rsid w:val="00CC4AD9"/>
    <w:rsid w:val="00CC5AAF"/>
    <w:rsid w:val="00CD0712"/>
    <w:rsid w:val="00CD11E8"/>
    <w:rsid w:val="00CD1B76"/>
    <w:rsid w:val="00CD4274"/>
    <w:rsid w:val="00CD55F1"/>
    <w:rsid w:val="00CD5B81"/>
    <w:rsid w:val="00CD6B67"/>
    <w:rsid w:val="00CE0604"/>
    <w:rsid w:val="00CE0E6F"/>
    <w:rsid w:val="00CE3F47"/>
    <w:rsid w:val="00CE5A00"/>
    <w:rsid w:val="00CE6CB2"/>
    <w:rsid w:val="00CE75E6"/>
    <w:rsid w:val="00CF0561"/>
    <w:rsid w:val="00CF158A"/>
    <w:rsid w:val="00CF487F"/>
    <w:rsid w:val="00CF525C"/>
    <w:rsid w:val="00CF6161"/>
    <w:rsid w:val="00CF6EA3"/>
    <w:rsid w:val="00D0219D"/>
    <w:rsid w:val="00D0225A"/>
    <w:rsid w:val="00D03840"/>
    <w:rsid w:val="00D04F96"/>
    <w:rsid w:val="00D057A6"/>
    <w:rsid w:val="00D0605B"/>
    <w:rsid w:val="00D0614D"/>
    <w:rsid w:val="00D06167"/>
    <w:rsid w:val="00D061C6"/>
    <w:rsid w:val="00D11979"/>
    <w:rsid w:val="00D12E06"/>
    <w:rsid w:val="00D143D3"/>
    <w:rsid w:val="00D15E46"/>
    <w:rsid w:val="00D168C4"/>
    <w:rsid w:val="00D16AAC"/>
    <w:rsid w:val="00D16F67"/>
    <w:rsid w:val="00D2130D"/>
    <w:rsid w:val="00D224D5"/>
    <w:rsid w:val="00D23E20"/>
    <w:rsid w:val="00D24DB8"/>
    <w:rsid w:val="00D25111"/>
    <w:rsid w:val="00D2641A"/>
    <w:rsid w:val="00D277D1"/>
    <w:rsid w:val="00D30FE1"/>
    <w:rsid w:val="00D3182F"/>
    <w:rsid w:val="00D32C59"/>
    <w:rsid w:val="00D37C18"/>
    <w:rsid w:val="00D419E9"/>
    <w:rsid w:val="00D42D19"/>
    <w:rsid w:val="00D43BE2"/>
    <w:rsid w:val="00D46DC8"/>
    <w:rsid w:val="00D473B0"/>
    <w:rsid w:val="00D47A71"/>
    <w:rsid w:val="00D50903"/>
    <w:rsid w:val="00D51592"/>
    <w:rsid w:val="00D51C5B"/>
    <w:rsid w:val="00D51E1B"/>
    <w:rsid w:val="00D52E86"/>
    <w:rsid w:val="00D53606"/>
    <w:rsid w:val="00D57374"/>
    <w:rsid w:val="00D57380"/>
    <w:rsid w:val="00D5776B"/>
    <w:rsid w:val="00D6086B"/>
    <w:rsid w:val="00D60FE8"/>
    <w:rsid w:val="00D61695"/>
    <w:rsid w:val="00D65A9A"/>
    <w:rsid w:val="00D66372"/>
    <w:rsid w:val="00D66611"/>
    <w:rsid w:val="00D675A8"/>
    <w:rsid w:val="00D748E4"/>
    <w:rsid w:val="00D760F9"/>
    <w:rsid w:val="00D80137"/>
    <w:rsid w:val="00D806B5"/>
    <w:rsid w:val="00D807C2"/>
    <w:rsid w:val="00D812C7"/>
    <w:rsid w:val="00D83D0D"/>
    <w:rsid w:val="00D87B39"/>
    <w:rsid w:val="00D90B75"/>
    <w:rsid w:val="00D93F27"/>
    <w:rsid w:val="00D94EA6"/>
    <w:rsid w:val="00D9670D"/>
    <w:rsid w:val="00D9727C"/>
    <w:rsid w:val="00DA138D"/>
    <w:rsid w:val="00DA227A"/>
    <w:rsid w:val="00DA3E5B"/>
    <w:rsid w:val="00DA4053"/>
    <w:rsid w:val="00DA6EE1"/>
    <w:rsid w:val="00DA78B3"/>
    <w:rsid w:val="00DB1C58"/>
    <w:rsid w:val="00DB274E"/>
    <w:rsid w:val="00DB2799"/>
    <w:rsid w:val="00DB3604"/>
    <w:rsid w:val="00DB3817"/>
    <w:rsid w:val="00DB60A2"/>
    <w:rsid w:val="00DB64C4"/>
    <w:rsid w:val="00DB6E0D"/>
    <w:rsid w:val="00DB75AD"/>
    <w:rsid w:val="00DB78EF"/>
    <w:rsid w:val="00DC0AA8"/>
    <w:rsid w:val="00DC267F"/>
    <w:rsid w:val="00DC37C5"/>
    <w:rsid w:val="00DC5C9D"/>
    <w:rsid w:val="00DC611A"/>
    <w:rsid w:val="00DC68AC"/>
    <w:rsid w:val="00DD31DE"/>
    <w:rsid w:val="00DD381A"/>
    <w:rsid w:val="00DD6854"/>
    <w:rsid w:val="00DD6959"/>
    <w:rsid w:val="00DD6A31"/>
    <w:rsid w:val="00DD799D"/>
    <w:rsid w:val="00DD7CE1"/>
    <w:rsid w:val="00DE1027"/>
    <w:rsid w:val="00DE61A1"/>
    <w:rsid w:val="00DE6D94"/>
    <w:rsid w:val="00DF0302"/>
    <w:rsid w:val="00DF29C9"/>
    <w:rsid w:val="00DF3207"/>
    <w:rsid w:val="00DF485C"/>
    <w:rsid w:val="00DF5226"/>
    <w:rsid w:val="00E03302"/>
    <w:rsid w:val="00E033BA"/>
    <w:rsid w:val="00E03E6F"/>
    <w:rsid w:val="00E04D52"/>
    <w:rsid w:val="00E054C5"/>
    <w:rsid w:val="00E05DA8"/>
    <w:rsid w:val="00E06B4D"/>
    <w:rsid w:val="00E06C34"/>
    <w:rsid w:val="00E06E9F"/>
    <w:rsid w:val="00E10B9E"/>
    <w:rsid w:val="00E13B29"/>
    <w:rsid w:val="00E13BF6"/>
    <w:rsid w:val="00E13C4A"/>
    <w:rsid w:val="00E165F7"/>
    <w:rsid w:val="00E16FF8"/>
    <w:rsid w:val="00E212D3"/>
    <w:rsid w:val="00E22C60"/>
    <w:rsid w:val="00E22DD0"/>
    <w:rsid w:val="00E23EEC"/>
    <w:rsid w:val="00E24165"/>
    <w:rsid w:val="00E259C6"/>
    <w:rsid w:val="00E26060"/>
    <w:rsid w:val="00E321A1"/>
    <w:rsid w:val="00E33F2E"/>
    <w:rsid w:val="00E3533B"/>
    <w:rsid w:val="00E4073B"/>
    <w:rsid w:val="00E40874"/>
    <w:rsid w:val="00E409CF"/>
    <w:rsid w:val="00E4174B"/>
    <w:rsid w:val="00E424D2"/>
    <w:rsid w:val="00E42BAB"/>
    <w:rsid w:val="00E45749"/>
    <w:rsid w:val="00E46285"/>
    <w:rsid w:val="00E4651A"/>
    <w:rsid w:val="00E47531"/>
    <w:rsid w:val="00E47FD1"/>
    <w:rsid w:val="00E502D6"/>
    <w:rsid w:val="00E50380"/>
    <w:rsid w:val="00E54B00"/>
    <w:rsid w:val="00E56059"/>
    <w:rsid w:val="00E610C1"/>
    <w:rsid w:val="00E61347"/>
    <w:rsid w:val="00E6243E"/>
    <w:rsid w:val="00E63519"/>
    <w:rsid w:val="00E67EC4"/>
    <w:rsid w:val="00E7076D"/>
    <w:rsid w:val="00E70F27"/>
    <w:rsid w:val="00E71F6C"/>
    <w:rsid w:val="00E723EC"/>
    <w:rsid w:val="00E73B27"/>
    <w:rsid w:val="00E753EF"/>
    <w:rsid w:val="00E75607"/>
    <w:rsid w:val="00E758E0"/>
    <w:rsid w:val="00E76218"/>
    <w:rsid w:val="00E80286"/>
    <w:rsid w:val="00E82C4D"/>
    <w:rsid w:val="00E833AF"/>
    <w:rsid w:val="00E84062"/>
    <w:rsid w:val="00E852D4"/>
    <w:rsid w:val="00E90805"/>
    <w:rsid w:val="00E90A30"/>
    <w:rsid w:val="00E9158B"/>
    <w:rsid w:val="00E941FA"/>
    <w:rsid w:val="00E9531B"/>
    <w:rsid w:val="00E97255"/>
    <w:rsid w:val="00EA7698"/>
    <w:rsid w:val="00EA7CA6"/>
    <w:rsid w:val="00EA7D92"/>
    <w:rsid w:val="00EB4507"/>
    <w:rsid w:val="00EB5650"/>
    <w:rsid w:val="00EB75A7"/>
    <w:rsid w:val="00EC060E"/>
    <w:rsid w:val="00EC0E9B"/>
    <w:rsid w:val="00EC1FC4"/>
    <w:rsid w:val="00EC2733"/>
    <w:rsid w:val="00ED003C"/>
    <w:rsid w:val="00ED0FA5"/>
    <w:rsid w:val="00ED10A2"/>
    <w:rsid w:val="00ED1CCB"/>
    <w:rsid w:val="00ED3249"/>
    <w:rsid w:val="00ED4EDF"/>
    <w:rsid w:val="00EE0D7E"/>
    <w:rsid w:val="00EE19E7"/>
    <w:rsid w:val="00EE2A0E"/>
    <w:rsid w:val="00EE4603"/>
    <w:rsid w:val="00EE47CB"/>
    <w:rsid w:val="00EE5854"/>
    <w:rsid w:val="00EE6922"/>
    <w:rsid w:val="00EF0AEC"/>
    <w:rsid w:val="00EF211A"/>
    <w:rsid w:val="00EF24CB"/>
    <w:rsid w:val="00EF2C65"/>
    <w:rsid w:val="00EF3C3D"/>
    <w:rsid w:val="00EF496E"/>
    <w:rsid w:val="00EF5D51"/>
    <w:rsid w:val="00EF5EFC"/>
    <w:rsid w:val="00EF6001"/>
    <w:rsid w:val="00EF65D6"/>
    <w:rsid w:val="00EF6CED"/>
    <w:rsid w:val="00F01C77"/>
    <w:rsid w:val="00F0350F"/>
    <w:rsid w:val="00F04049"/>
    <w:rsid w:val="00F0692C"/>
    <w:rsid w:val="00F1117F"/>
    <w:rsid w:val="00F11AEB"/>
    <w:rsid w:val="00F223F5"/>
    <w:rsid w:val="00F2267D"/>
    <w:rsid w:val="00F31C29"/>
    <w:rsid w:val="00F31EF8"/>
    <w:rsid w:val="00F32239"/>
    <w:rsid w:val="00F3224E"/>
    <w:rsid w:val="00F33668"/>
    <w:rsid w:val="00F352D1"/>
    <w:rsid w:val="00F364FC"/>
    <w:rsid w:val="00F472C9"/>
    <w:rsid w:val="00F50213"/>
    <w:rsid w:val="00F52F73"/>
    <w:rsid w:val="00F53BA3"/>
    <w:rsid w:val="00F53DE8"/>
    <w:rsid w:val="00F56166"/>
    <w:rsid w:val="00F5678B"/>
    <w:rsid w:val="00F57999"/>
    <w:rsid w:val="00F57F3B"/>
    <w:rsid w:val="00F60B3B"/>
    <w:rsid w:val="00F614AE"/>
    <w:rsid w:val="00F61C81"/>
    <w:rsid w:val="00F640E5"/>
    <w:rsid w:val="00F70BC3"/>
    <w:rsid w:val="00F77352"/>
    <w:rsid w:val="00F80339"/>
    <w:rsid w:val="00F842FA"/>
    <w:rsid w:val="00F862C7"/>
    <w:rsid w:val="00F8684E"/>
    <w:rsid w:val="00F86BC3"/>
    <w:rsid w:val="00F86C67"/>
    <w:rsid w:val="00F87EFC"/>
    <w:rsid w:val="00F90831"/>
    <w:rsid w:val="00F90D57"/>
    <w:rsid w:val="00F91C1F"/>
    <w:rsid w:val="00F925BA"/>
    <w:rsid w:val="00F9309F"/>
    <w:rsid w:val="00F93601"/>
    <w:rsid w:val="00F94605"/>
    <w:rsid w:val="00F95A48"/>
    <w:rsid w:val="00F960D8"/>
    <w:rsid w:val="00F962AA"/>
    <w:rsid w:val="00F97684"/>
    <w:rsid w:val="00FA01EC"/>
    <w:rsid w:val="00FA0C7C"/>
    <w:rsid w:val="00FA2DE3"/>
    <w:rsid w:val="00FA2E7D"/>
    <w:rsid w:val="00FA3F86"/>
    <w:rsid w:val="00FB1E2B"/>
    <w:rsid w:val="00FB3C7D"/>
    <w:rsid w:val="00FB4095"/>
    <w:rsid w:val="00FB5FEE"/>
    <w:rsid w:val="00FC0DCC"/>
    <w:rsid w:val="00FC24A0"/>
    <w:rsid w:val="00FC75D2"/>
    <w:rsid w:val="00FD146A"/>
    <w:rsid w:val="00FD32D2"/>
    <w:rsid w:val="00FD5210"/>
    <w:rsid w:val="00FD554A"/>
    <w:rsid w:val="00FD5AE6"/>
    <w:rsid w:val="00FD6C0B"/>
    <w:rsid w:val="00FD6E40"/>
    <w:rsid w:val="00FD6F19"/>
    <w:rsid w:val="00FE2AB2"/>
    <w:rsid w:val="00FE2F55"/>
    <w:rsid w:val="00FE3522"/>
    <w:rsid w:val="00FE433E"/>
    <w:rsid w:val="00FE4E48"/>
    <w:rsid w:val="00FE5C73"/>
    <w:rsid w:val="00FE5C84"/>
    <w:rsid w:val="00FE71C4"/>
    <w:rsid w:val="00FF02A6"/>
    <w:rsid w:val="00FF0928"/>
    <w:rsid w:val="00FF0FD4"/>
    <w:rsid w:val="00FF1C60"/>
    <w:rsid w:val="00FF277A"/>
    <w:rsid w:val="00FF2C85"/>
    <w:rsid w:val="00FF3FC3"/>
    <w:rsid w:val="00FF4CF6"/>
    <w:rsid w:val="00FF5A70"/>
    <w:rsid w:val="00FF63F4"/>
    <w:rsid w:val="00FF6EE8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98D6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88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131A1"/>
    <w:pPr>
      <w:keepNext/>
      <w:outlineLvl w:val="0"/>
    </w:pPr>
    <w:rPr>
      <w:rFonts w:ascii="Browallia New" w:hAnsi="Browallia New" w:cs="Browallia New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D61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4">
    <w:name w:val="heading 4"/>
    <w:basedOn w:val="a"/>
    <w:next w:val="a"/>
    <w:qFormat/>
    <w:rsid w:val="00267BB3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D68D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0D68D5"/>
    <w:rPr>
      <w:rFonts w:ascii="Tahoma" w:eastAsia="Cordia New" w:hAnsi="Tahoma"/>
      <w:sz w:val="16"/>
    </w:rPr>
  </w:style>
  <w:style w:type="paragraph" w:styleId="a6">
    <w:name w:val="List Paragraph"/>
    <w:basedOn w:val="a"/>
    <w:uiPriority w:val="34"/>
    <w:qFormat/>
    <w:rsid w:val="005122F8"/>
    <w:pPr>
      <w:ind w:left="720"/>
      <w:contextualSpacing/>
    </w:pPr>
    <w:rPr>
      <w:szCs w:val="35"/>
    </w:rPr>
  </w:style>
  <w:style w:type="character" w:styleId="a7">
    <w:name w:val="Hyperlink"/>
    <w:basedOn w:val="a0"/>
    <w:rsid w:val="009211C9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semiHidden/>
    <w:rsid w:val="00AD611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CharChar">
    <w:name w:val="Char Char อักขระ อักขระ อักขระ"/>
    <w:basedOn w:val="a"/>
    <w:rsid w:val="00AD6118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8">
    <w:name w:val="header"/>
    <w:basedOn w:val="a"/>
    <w:link w:val="a9"/>
    <w:rsid w:val="002E6ED9"/>
    <w:pPr>
      <w:tabs>
        <w:tab w:val="center" w:pos="4153"/>
        <w:tab w:val="right" w:pos="8306"/>
      </w:tabs>
    </w:pPr>
    <w:rPr>
      <w:rFonts w:ascii="Times New Roman" w:eastAsia="Times New Roman" w:hAnsi="Times New Roman" w:cs="Angsana New"/>
      <w:sz w:val="24"/>
    </w:rPr>
  </w:style>
  <w:style w:type="character" w:customStyle="1" w:styleId="a9">
    <w:name w:val="หัวกระดาษ อักขระ"/>
    <w:basedOn w:val="a0"/>
    <w:link w:val="a8"/>
    <w:rsid w:val="002E6ED9"/>
    <w:rPr>
      <w:sz w:val="24"/>
      <w:szCs w:val="28"/>
    </w:rPr>
  </w:style>
  <w:style w:type="paragraph" w:styleId="21">
    <w:name w:val="Body Text Indent 2"/>
    <w:basedOn w:val="a"/>
    <w:link w:val="22"/>
    <w:rsid w:val="00902AC8"/>
    <w:pPr>
      <w:tabs>
        <w:tab w:val="left" w:pos="1440"/>
        <w:tab w:val="left" w:pos="1800"/>
      </w:tabs>
      <w:ind w:firstLine="1800"/>
    </w:pPr>
    <w:rPr>
      <w:rFonts w:ascii="AngsanaUPC" w:eastAsia="Times New Roman" w:hAnsi="AngsanaUPC" w:cs="Angsan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902AC8"/>
    <w:rPr>
      <w:rFonts w:ascii="AngsanaUPC" w:hAnsi="AngsanaUPC" w:cs="AngsanaUPC"/>
      <w:sz w:val="32"/>
      <w:szCs w:val="32"/>
    </w:rPr>
  </w:style>
  <w:style w:type="paragraph" w:styleId="aa">
    <w:name w:val="Body Text"/>
    <w:basedOn w:val="a"/>
    <w:link w:val="ab"/>
    <w:unhideWhenUsed/>
    <w:rsid w:val="006026F0"/>
    <w:pPr>
      <w:spacing w:after="120"/>
    </w:pPr>
    <w:rPr>
      <w:szCs w:val="35"/>
    </w:rPr>
  </w:style>
  <w:style w:type="character" w:customStyle="1" w:styleId="ab">
    <w:name w:val="เนื้อความ อักขระ"/>
    <w:basedOn w:val="a0"/>
    <w:link w:val="aa"/>
    <w:rsid w:val="006026F0"/>
    <w:rPr>
      <w:rFonts w:ascii="Cordia New" w:eastAsia="Cordia New" w:hAnsi="Cordia New" w:cs="Cordia New"/>
      <w:sz w:val="28"/>
      <w:szCs w:val="35"/>
    </w:rPr>
  </w:style>
  <w:style w:type="character" w:customStyle="1" w:styleId="st1">
    <w:name w:val="st1"/>
    <w:basedOn w:val="a0"/>
    <w:rsid w:val="00FF27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88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131A1"/>
    <w:pPr>
      <w:keepNext/>
      <w:outlineLvl w:val="0"/>
    </w:pPr>
    <w:rPr>
      <w:rFonts w:ascii="Browallia New" w:hAnsi="Browallia New" w:cs="Browallia New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D61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4">
    <w:name w:val="heading 4"/>
    <w:basedOn w:val="a"/>
    <w:next w:val="a"/>
    <w:qFormat/>
    <w:rsid w:val="00267BB3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D68D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0D68D5"/>
    <w:rPr>
      <w:rFonts w:ascii="Tahoma" w:eastAsia="Cordia New" w:hAnsi="Tahoma"/>
      <w:sz w:val="16"/>
    </w:rPr>
  </w:style>
  <w:style w:type="paragraph" w:styleId="a6">
    <w:name w:val="List Paragraph"/>
    <w:basedOn w:val="a"/>
    <w:uiPriority w:val="34"/>
    <w:qFormat/>
    <w:rsid w:val="005122F8"/>
    <w:pPr>
      <w:ind w:left="720"/>
      <w:contextualSpacing/>
    </w:pPr>
    <w:rPr>
      <w:szCs w:val="35"/>
    </w:rPr>
  </w:style>
  <w:style w:type="character" w:styleId="a7">
    <w:name w:val="Hyperlink"/>
    <w:basedOn w:val="a0"/>
    <w:rsid w:val="009211C9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semiHidden/>
    <w:rsid w:val="00AD611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CharChar">
    <w:name w:val="Char Char อักขระ อักขระ อักขระ"/>
    <w:basedOn w:val="a"/>
    <w:rsid w:val="00AD6118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8">
    <w:name w:val="header"/>
    <w:basedOn w:val="a"/>
    <w:link w:val="a9"/>
    <w:rsid w:val="002E6ED9"/>
    <w:pPr>
      <w:tabs>
        <w:tab w:val="center" w:pos="4153"/>
        <w:tab w:val="right" w:pos="8306"/>
      </w:tabs>
    </w:pPr>
    <w:rPr>
      <w:rFonts w:ascii="Times New Roman" w:eastAsia="Times New Roman" w:hAnsi="Times New Roman" w:cs="Angsana New"/>
      <w:sz w:val="24"/>
    </w:rPr>
  </w:style>
  <w:style w:type="character" w:customStyle="1" w:styleId="a9">
    <w:name w:val="หัวกระดาษ อักขระ"/>
    <w:basedOn w:val="a0"/>
    <w:link w:val="a8"/>
    <w:rsid w:val="002E6ED9"/>
    <w:rPr>
      <w:sz w:val="24"/>
      <w:szCs w:val="28"/>
    </w:rPr>
  </w:style>
  <w:style w:type="paragraph" w:styleId="21">
    <w:name w:val="Body Text Indent 2"/>
    <w:basedOn w:val="a"/>
    <w:link w:val="22"/>
    <w:rsid w:val="00902AC8"/>
    <w:pPr>
      <w:tabs>
        <w:tab w:val="left" w:pos="1440"/>
        <w:tab w:val="left" w:pos="1800"/>
      </w:tabs>
      <w:ind w:firstLine="1800"/>
    </w:pPr>
    <w:rPr>
      <w:rFonts w:ascii="AngsanaUPC" w:eastAsia="Times New Roman" w:hAnsi="AngsanaUPC" w:cs="Angsan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902AC8"/>
    <w:rPr>
      <w:rFonts w:ascii="AngsanaUPC" w:hAnsi="AngsanaUPC" w:cs="AngsanaUPC"/>
      <w:sz w:val="32"/>
      <w:szCs w:val="32"/>
    </w:rPr>
  </w:style>
  <w:style w:type="paragraph" w:styleId="aa">
    <w:name w:val="Body Text"/>
    <w:basedOn w:val="a"/>
    <w:link w:val="ab"/>
    <w:unhideWhenUsed/>
    <w:rsid w:val="006026F0"/>
    <w:pPr>
      <w:spacing w:after="120"/>
    </w:pPr>
    <w:rPr>
      <w:szCs w:val="35"/>
    </w:rPr>
  </w:style>
  <w:style w:type="character" w:customStyle="1" w:styleId="ab">
    <w:name w:val="เนื้อความ อักขระ"/>
    <w:basedOn w:val="a0"/>
    <w:link w:val="aa"/>
    <w:rsid w:val="006026F0"/>
    <w:rPr>
      <w:rFonts w:ascii="Cordia New" w:eastAsia="Cordia New" w:hAnsi="Cordia New" w:cs="Cordia New"/>
      <w:sz w:val="28"/>
      <w:szCs w:val="35"/>
    </w:rPr>
  </w:style>
  <w:style w:type="character" w:customStyle="1" w:styleId="st1">
    <w:name w:val="st1"/>
    <w:basedOn w:val="a0"/>
    <w:rsid w:val="00FF2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KRUT.TIF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Budgetdev.dla@gmail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A166-E360-4C06-8CCC-5003988F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1</Words>
  <Characters>5479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!</dc:creator>
  <cp:lastModifiedBy>DLA-USER</cp:lastModifiedBy>
  <cp:revision>3</cp:revision>
  <cp:lastPrinted>2021-11-22T04:25:00Z</cp:lastPrinted>
  <dcterms:created xsi:type="dcterms:W3CDTF">2021-11-22T04:24:00Z</dcterms:created>
  <dcterms:modified xsi:type="dcterms:W3CDTF">2021-11-22T04:25:00Z</dcterms:modified>
</cp:coreProperties>
</file>